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336" w:rsidRPr="00AA6A4D" w:rsidRDefault="00AA6A4D" w:rsidP="00CE36C4">
      <w:pPr>
        <w:spacing w:after="120"/>
        <w:jc w:val="center"/>
        <w:rPr>
          <w:b/>
          <w:sz w:val="24"/>
        </w:rPr>
      </w:pPr>
      <w:r w:rsidRPr="00AA6A4D">
        <w:rPr>
          <w:b/>
          <w:sz w:val="24"/>
        </w:rPr>
        <w:t>Закрепление кафедр за сотрудниками деканата ФДПО</w:t>
      </w:r>
    </w:p>
    <w:tbl>
      <w:tblPr>
        <w:tblStyle w:val="a6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4110"/>
      </w:tblGrid>
      <w:tr w:rsidR="00AA6A4D" w:rsidRPr="00AA6A4D" w:rsidTr="00AA6A4D">
        <w:trPr>
          <w:trHeight w:val="459"/>
        </w:trPr>
        <w:tc>
          <w:tcPr>
            <w:tcW w:w="10773" w:type="dxa"/>
            <w:gridSpan w:val="3"/>
            <w:shd w:val="clear" w:color="auto" w:fill="D9D9D9" w:themeFill="background1" w:themeFillShade="D9"/>
            <w:vAlign w:val="center"/>
          </w:tcPr>
          <w:p w:rsidR="00AA6A4D" w:rsidRPr="00AA6A4D" w:rsidRDefault="00AA6A4D" w:rsidP="006B06ED">
            <w:pPr>
              <w:jc w:val="center"/>
              <w:rPr>
                <w:b/>
                <w:sz w:val="24"/>
                <w:szCs w:val="18"/>
              </w:rPr>
            </w:pPr>
            <w:r w:rsidRPr="00AA6A4D">
              <w:rPr>
                <w:b/>
                <w:sz w:val="24"/>
                <w:szCs w:val="18"/>
              </w:rPr>
              <w:t>Левченко Елена Леонидовна, 329 кабинет, 8 495 681 57 69</w:t>
            </w:r>
          </w:p>
        </w:tc>
      </w:tr>
      <w:tr w:rsidR="00AA6A4D" w:rsidRPr="0044366B" w:rsidTr="005B664A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A6A4D" w:rsidRPr="0044366B" w:rsidRDefault="00AA6A4D" w:rsidP="00AA55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AA6A4D" w:rsidRPr="0044366B" w:rsidRDefault="00AA6A4D" w:rsidP="00AA5518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Кафедр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A6A4D" w:rsidRPr="0044366B" w:rsidRDefault="00AA6A4D" w:rsidP="00AA5518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Заведующий кафедрой</w:t>
            </w:r>
          </w:p>
        </w:tc>
      </w:tr>
      <w:tr w:rsidR="0044366B" w:rsidRPr="0044366B" w:rsidTr="00AA6A4D">
        <w:trPr>
          <w:trHeight w:val="112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44366B" w:rsidRPr="0044366B" w:rsidRDefault="0044366B" w:rsidP="006B06E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Кафедры факультета дополнительного профессионального образования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7A58A6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:rsidR="0044366B" w:rsidRPr="0044366B" w:rsidRDefault="0044366B" w:rsidP="00C73A8F">
            <w:pPr>
              <w:pStyle w:val="4"/>
              <w:keepNext w:val="0"/>
              <w:spacing w:before="0" w:after="0"/>
              <w:outlineLvl w:val="3"/>
              <w:rPr>
                <w:rFonts w:ascii="Arial" w:hAnsi="Arial" w:cs="Arial"/>
                <w:b w:val="0"/>
                <w:sz w:val="18"/>
                <w:szCs w:val="18"/>
              </w:rPr>
            </w:pPr>
            <w:r w:rsidRPr="0044366B">
              <w:rPr>
                <w:rFonts w:ascii="Arial" w:hAnsi="Arial" w:cs="Arial"/>
                <w:b w:val="0"/>
                <w:sz w:val="18"/>
                <w:szCs w:val="18"/>
              </w:rPr>
              <w:t>Анестезиологии, реаниматологии и неотложной медицины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44366B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 xml:space="preserve">Профессор </w:t>
            </w:r>
            <w:r w:rsidRPr="0044366B">
              <w:rPr>
                <w:b/>
                <w:sz w:val="18"/>
                <w:szCs w:val="18"/>
              </w:rPr>
              <w:t>Петриков С.С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7A58A6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96" w:type="dxa"/>
          </w:tcPr>
          <w:p w:rsidR="0044366B" w:rsidRPr="0044366B" w:rsidRDefault="0044366B" w:rsidP="00C73A8F">
            <w:pPr>
              <w:pStyle w:val="4"/>
              <w:keepNext w:val="0"/>
              <w:spacing w:before="0" w:after="0"/>
              <w:outlineLvl w:val="3"/>
              <w:rPr>
                <w:rFonts w:ascii="Arial" w:hAnsi="Arial" w:cs="Arial"/>
                <w:b w:val="0"/>
                <w:sz w:val="18"/>
                <w:szCs w:val="18"/>
              </w:rPr>
            </w:pPr>
            <w:r w:rsidRPr="0044366B">
              <w:rPr>
                <w:rFonts w:ascii="Arial" w:hAnsi="Arial" w:cs="Arial"/>
                <w:b w:val="0"/>
                <w:sz w:val="18"/>
                <w:szCs w:val="18"/>
              </w:rPr>
              <w:t>Восстановительной медицины и биомедицинских технологий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44366B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 xml:space="preserve">Чл.-корр. РАН, профессор </w:t>
            </w:r>
            <w:r w:rsidRPr="0044366B">
              <w:rPr>
                <w:b/>
                <w:sz w:val="18"/>
                <w:szCs w:val="18"/>
              </w:rPr>
              <w:t>Котенко К.В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412277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96" w:type="dxa"/>
          </w:tcPr>
          <w:p w:rsidR="0044366B" w:rsidRPr="0044366B" w:rsidRDefault="0044366B" w:rsidP="00C73A8F">
            <w:pPr>
              <w:pStyle w:val="4"/>
              <w:keepNext w:val="0"/>
              <w:spacing w:before="0" w:after="0"/>
              <w:outlineLvl w:val="3"/>
              <w:rPr>
                <w:rFonts w:ascii="Arial" w:hAnsi="Arial" w:cs="Arial"/>
                <w:b w:val="0"/>
                <w:sz w:val="18"/>
                <w:szCs w:val="18"/>
              </w:rPr>
            </w:pPr>
            <w:r w:rsidRPr="0044366B">
              <w:rPr>
                <w:rFonts w:ascii="Arial" w:hAnsi="Arial" w:cs="Arial"/>
                <w:b w:val="0"/>
                <w:sz w:val="18"/>
                <w:szCs w:val="18"/>
              </w:rPr>
              <w:t>Глазных болезней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897470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Чл.-корр. РАН, профессор</w:t>
            </w:r>
            <w:r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4366B">
              <w:rPr>
                <w:b/>
                <w:sz w:val="18"/>
                <w:szCs w:val="18"/>
              </w:rPr>
              <w:t>Нероев</w:t>
            </w:r>
            <w:proofErr w:type="spellEnd"/>
            <w:r w:rsidRPr="0044366B">
              <w:rPr>
                <w:b/>
                <w:sz w:val="18"/>
                <w:szCs w:val="18"/>
              </w:rPr>
              <w:t xml:space="preserve"> В.В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412277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96" w:type="dxa"/>
          </w:tcPr>
          <w:p w:rsidR="0044366B" w:rsidRPr="0044366B" w:rsidRDefault="0044366B" w:rsidP="0045194E">
            <w:pPr>
              <w:pStyle w:val="4"/>
              <w:keepNext w:val="0"/>
              <w:spacing w:before="0" w:after="0"/>
              <w:outlineLvl w:val="3"/>
              <w:rPr>
                <w:b w:val="0"/>
                <w:sz w:val="18"/>
                <w:szCs w:val="18"/>
              </w:rPr>
            </w:pPr>
            <w:r w:rsidRPr="0044366B">
              <w:rPr>
                <w:rFonts w:ascii="Arial" w:hAnsi="Arial" w:cs="Arial"/>
                <w:b w:val="0"/>
                <w:sz w:val="18"/>
                <w:szCs w:val="18"/>
              </w:rPr>
              <w:t xml:space="preserve">Клинической биохимии и лабораторной диагностики 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897470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Чл.-корр. РАН, профессор</w:t>
            </w:r>
            <w:r w:rsidRPr="0044366B">
              <w:rPr>
                <w:b/>
                <w:sz w:val="18"/>
                <w:szCs w:val="18"/>
              </w:rPr>
              <w:t xml:space="preserve"> Кушлинский Н.Е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412277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96" w:type="dxa"/>
          </w:tcPr>
          <w:p w:rsidR="0044366B" w:rsidRPr="0044366B" w:rsidRDefault="0044366B" w:rsidP="0045194E">
            <w:pPr>
              <w:pStyle w:val="4"/>
              <w:keepNext w:val="0"/>
              <w:spacing w:before="0" w:after="0"/>
              <w:outlineLvl w:val="3"/>
              <w:rPr>
                <w:rFonts w:ascii="Arial" w:hAnsi="Arial" w:cs="Arial"/>
                <w:b w:val="0"/>
                <w:sz w:val="18"/>
                <w:szCs w:val="18"/>
              </w:rPr>
            </w:pPr>
            <w:r w:rsidRPr="0044366B">
              <w:rPr>
                <w:rFonts w:ascii="Arial" w:hAnsi="Arial" w:cs="Arial"/>
                <w:b w:val="0"/>
                <w:sz w:val="18"/>
                <w:szCs w:val="18"/>
              </w:rPr>
              <w:t>Клиническо</w:t>
            </w:r>
            <w:bookmarkStart w:id="0" w:name="_GoBack"/>
            <w:bookmarkEnd w:id="0"/>
            <w:r w:rsidRPr="0044366B">
              <w:rPr>
                <w:rFonts w:ascii="Arial" w:hAnsi="Arial" w:cs="Arial"/>
                <w:b w:val="0"/>
                <w:sz w:val="18"/>
                <w:szCs w:val="18"/>
              </w:rPr>
              <w:t>й микробиологии и фаготерапии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A22165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 xml:space="preserve">Профессор </w:t>
            </w:r>
            <w:r w:rsidRPr="0044366B">
              <w:rPr>
                <w:b/>
                <w:sz w:val="18"/>
                <w:szCs w:val="18"/>
              </w:rPr>
              <w:t>Алёшкин В.А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412277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96" w:type="dxa"/>
          </w:tcPr>
          <w:p w:rsidR="0044366B" w:rsidRPr="0044366B" w:rsidRDefault="0044366B" w:rsidP="008E4CAB">
            <w:pPr>
              <w:pStyle w:val="4"/>
              <w:keepNext w:val="0"/>
              <w:spacing w:before="0" w:after="0"/>
              <w:outlineLvl w:val="3"/>
              <w:rPr>
                <w:b w:val="0"/>
                <w:sz w:val="18"/>
                <w:szCs w:val="18"/>
              </w:rPr>
            </w:pPr>
            <w:r w:rsidRPr="0044366B">
              <w:rPr>
                <w:rFonts w:ascii="Arial" w:hAnsi="Arial" w:cs="Arial"/>
                <w:b w:val="0"/>
                <w:sz w:val="18"/>
                <w:szCs w:val="18"/>
              </w:rPr>
              <w:t xml:space="preserve">Нефрологии 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897470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Томилина Н.А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412277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96" w:type="dxa"/>
          </w:tcPr>
          <w:p w:rsidR="0044366B" w:rsidRPr="0044366B" w:rsidRDefault="0044366B" w:rsidP="0045194E">
            <w:pPr>
              <w:pStyle w:val="4"/>
              <w:keepNext w:val="0"/>
              <w:spacing w:before="0" w:after="0"/>
              <w:outlineLvl w:val="3"/>
              <w:rPr>
                <w:b w:val="0"/>
                <w:sz w:val="18"/>
                <w:szCs w:val="18"/>
              </w:rPr>
            </w:pPr>
            <w:r w:rsidRPr="0044366B">
              <w:rPr>
                <w:rFonts w:ascii="Arial" w:hAnsi="Arial" w:cs="Arial"/>
                <w:b w:val="0"/>
                <w:sz w:val="18"/>
                <w:szCs w:val="18"/>
              </w:rPr>
              <w:t>Онкологии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897470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4366B">
              <w:rPr>
                <w:b/>
                <w:sz w:val="18"/>
                <w:szCs w:val="18"/>
              </w:rPr>
              <w:t>Сельчук</w:t>
            </w:r>
            <w:proofErr w:type="spellEnd"/>
            <w:r w:rsidRPr="0044366B">
              <w:rPr>
                <w:b/>
                <w:sz w:val="18"/>
                <w:szCs w:val="18"/>
              </w:rPr>
              <w:t xml:space="preserve"> В.Ю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412277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096" w:type="dxa"/>
          </w:tcPr>
          <w:p w:rsidR="0044366B" w:rsidRPr="0044366B" w:rsidRDefault="0044366B" w:rsidP="0045194E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аллиативной медицины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897470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Новиков Г.А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412277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096" w:type="dxa"/>
          </w:tcPr>
          <w:p w:rsidR="0044366B" w:rsidRPr="0044366B" w:rsidRDefault="0044366B" w:rsidP="0045194E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изводственной и клинической трансфузиологии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057405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4366B">
              <w:rPr>
                <w:b/>
                <w:sz w:val="18"/>
                <w:szCs w:val="18"/>
              </w:rPr>
              <w:t>Уртаев</w:t>
            </w:r>
            <w:proofErr w:type="spellEnd"/>
            <w:r w:rsidRPr="0044366B">
              <w:rPr>
                <w:b/>
                <w:sz w:val="18"/>
                <w:szCs w:val="18"/>
              </w:rPr>
              <w:t xml:space="preserve"> Б.М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412277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096" w:type="dxa"/>
          </w:tcPr>
          <w:p w:rsidR="0044366B" w:rsidRPr="0044366B" w:rsidRDefault="0044366B" w:rsidP="0045194E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сихиатрии, наркологии и психотерапии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897470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Чл.-корр. РАН, профессор</w:t>
            </w:r>
            <w:r w:rsidRPr="0044366B">
              <w:rPr>
                <w:b/>
                <w:sz w:val="18"/>
                <w:szCs w:val="18"/>
              </w:rPr>
              <w:t xml:space="preserve"> Цыганков Б.Д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412277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096" w:type="dxa"/>
          </w:tcPr>
          <w:p w:rsidR="0044366B" w:rsidRPr="0044366B" w:rsidRDefault="0044366B" w:rsidP="0045194E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Ревматологии и медико-социальной реабилитации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897470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Доцент</w:t>
            </w:r>
            <w:r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4366B">
              <w:rPr>
                <w:b/>
                <w:sz w:val="18"/>
                <w:szCs w:val="18"/>
              </w:rPr>
              <w:t>Пихлак</w:t>
            </w:r>
            <w:proofErr w:type="spellEnd"/>
            <w:r w:rsidRPr="0044366B">
              <w:rPr>
                <w:b/>
                <w:sz w:val="18"/>
                <w:szCs w:val="18"/>
              </w:rPr>
              <w:t xml:space="preserve"> А.Э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412277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096" w:type="dxa"/>
          </w:tcPr>
          <w:p w:rsidR="0044366B" w:rsidRPr="0044366B" w:rsidRDefault="0044366B" w:rsidP="0045194E">
            <w:pPr>
              <w:pStyle w:val="4"/>
              <w:keepNext w:val="0"/>
              <w:spacing w:before="0" w:after="0"/>
              <w:outlineLvl w:val="3"/>
              <w:rPr>
                <w:b w:val="0"/>
                <w:sz w:val="18"/>
                <w:szCs w:val="18"/>
              </w:rPr>
            </w:pPr>
            <w:r w:rsidRPr="0044366B">
              <w:rPr>
                <w:rFonts w:ascii="Arial" w:hAnsi="Arial" w:cs="Arial"/>
                <w:b w:val="0"/>
                <w:sz w:val="18"/>
                <w:szCs w:val="18"/>
              </w:rPr>
              <w:t xml:space="preserve">Репродуктивной медицины и хирургии 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897470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Академик РАН, профессор</w:t>
            </w:r>
            <w:r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4366B">
              <w:rPr>
                <w:b/>
                <w:sz w:val="18"/>
                <w:szCs w:val="18"/>
              </w:rPr>
              <w:t>Адамян</w:t>
            </w:r>
            <w:proofErr w:type="spellEnd"/>
            <w:r w:rsidRPr="0044366B">
              <w:rPr>
                <w:b/>
                <w:sz w:val="18"/>
                <w:szCs w:val="18"/>
              </w:rPr>
              <w:t xml:space="preserve"> Л.В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412277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096" w:type="dxa"/>
          </w:tcPr>
          <w:p w:rsidR="0044366B" w:rsidRPr="0044366B" w:rsidRDefault="0044366B" w:rsidP="0045194E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Сердечно-сосудистой хирургии и интервенционной кардиологии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897470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Академик РАН, профессор</w:t>
            </w:r>
            <w:r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4366B">
              <w:rPr>
                <w:b/>
                <w:sz w:val="18"/>
                <w:szCs w:val="18"/>
              </w:rPr>
              <w:t>Бокерия</w:t>
            </w:r>
            <w:proofErr w:type="spellEnd"/>
            <w:r w:rsidRPr="0044366B">
              <w:rPr>
                <w:b/>
                <w:sz w:val="18"/>
                <w:szCs w:val="18"/>
              </w:rPr>
              <w:t xml:space="preserve"> Л.А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096" w:type="dxa"/>
          </w:tcPr>
          <w:p w:rsidR="0044366B" w:rsidRPr="0044366B" w:rsidRDefault="0044366B" w:rsidP="0045194E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Эндоскопической хирургии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897470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Емельянов С.И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096" w:type="dxa"/>
          </w:tcPr>
          <w:p w:rsidR="0044366B" w:rsidRPr="0044366B" w:rsidRDefault="0044366B" w:rsidP="0045194E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Челюстно-лицевой хирургии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897470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 xml:space="preserve">Профессор </w:t>
            </w:r>
            <w:r w:rsidRPr="0044366B">
              <w:rPr>
                <w:b/>
                <w:sz w:val="18"/>
                <w:szCs w:val="18"/>
              </w:rPr>
              <w:t>Медведев Ю.А.</w:t>
            </w:r>
          </w:p>
        </w:tc>
      </w:tr>
      <w:tr w:rsidR="0044366B" w:rsidRPr="0044366B" w:rsidTr="00AA6A4D">
        <w:trPr>
          <w:trHeight w:val="145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44366B" w:rsidRPr="0044366B" w:rsidRDefault="0044366B" w:rsidP="006B06E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Кафедры лечебного факультета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:rsidR="0044366B" w:rsidRPr="0044366B" w:rsidRDefault="0044366B" w:rsidP="00482ABB">
            <w:pPr>
              <w:pStyle w:val="a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Акушерства и гинекологии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897470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Манухин И.Б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96" w:type="dxa"/>
          </w:tcPr>
          <w:p w:rsidR="0044366B" w:rsidRPr="0044366B" w:rsidRDefault="0044366B" w:rsidP="00482ABB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Анестезиологии и реаниматологии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897470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Чл.-корр. РАН, профессор</w:t>
            </w:r>
            <w:r w:rsidRPr="0044366B">
              <w:rPr>
                <w:b/>
                <w:sz w:val="18"/>
                <w:szCs w:val="18"/>
              </w:rPr>
              <w:t xml:space="preserve"> Мороз В.В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96" w:type="dxa"/>
          </w:tcPr>
          <w:p w:rsidR="0044366B" w:rsidRPr="0044366B" w:rsidRDefault="00AA6A4D" w:rsidP="00482ABB">
            <w:pPr>
              <w:pStyle w:val="a3"/>
              <w:ind w:left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ой реабилитации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897470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Епифанов А.В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96" w:type="dxa"/>
          </w:tcPr>
          <w:p w:rsidR="0044366B" w:rsidRPr="0044366B" w:rsidRDefault="0044366B" w:rsidP="00482ABB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Госпитальной терапии № 1</w:t>
            </w:r>
          </w:p>
        </w:tc>
        <w:tc>
          <w:tcPr>
            <w:tcW w:w="4110" w:type="dxa"/>
            <w:vAlign w:val="center"/>
          </w:tcPr>
          <w:p w:rsidR="0044366B" w:rsidRPr="0044366B" w:rsidRDefault="001D12EA" w:rsidP="001D12EA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4366B">
              <w:rPr>
                <w:b/>
                <w:sz w:val="18"/>
                <w:szCs w:val="18"/>
              </w:rPr>
              <w:t>Васюк</w:t>
            </w:r>
            <w:proofErr w:type="spellEnd"/>
            <w:r w:rsidRPr="0044366B">
              <w:rPr>
                <w:b/>
                <w:sz w:val="18"/>
                <w:szCs w:val="18"/>
              </w:rPr>
              <w:t xml:space="preserve"> Ю.А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96" w:type="dxa"/>
          </w:tcPr>
          <w:p w:rsidR="0044366B" w:rsidRPr="0044366B" w:rsidRDefault="0044366B" w:rsidP="00482ABB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Госпитальной терапии № 2</w:t>
            </w:r>
          </w:p>
        </w:tc>
        <w:tc>
          <w:tcPr>
            <w:tcW w:w="4110" w:type="dxa"/>
            <w:vAlign w:val="center"/>
          </w:tcPr>
          <w:p w:rsidR="0044366B" w:rsidRPr="0044366B" w:rsidRDefault="001D12EA" w:rsidP="00897470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4366B">
              <w:rPr>
                <w:b/>
                <w:sz w:val="18"/>
                <w:szCs w:val="18"/>
              </w:rPr>
              <w:t>Теблоев</w:t>
            </w:r>
            <w:proofErr w:type="spellEnd"/>
            <w:r w:rsidRPr="0044366B">
              <w:rPr>
                <w:b/>
                <w:sz w:val="18"/>
                <w:szCs w:val="18"/>
              </w:rPr>
              <w:t xml:space="preserve"> К.И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96" w:type="dxa"/>
          </w:tcPr>
          <w:p w:rsidR="0044366B" w:rsidRPr="0044366B" w:rsidRDefault="0044366B" w:rsidP="00482ABB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Госпитальной хирургии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897470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Чл.-корр. РАН, профессор</w:t>
            </w:r>
            <w:r w:rsidRPr="0044366B">
              <w:rPr>
                <w:b/>
                <w:sz w:val="18"/>
                <w:szCs w:val="18"/>
              </w:rPr>
              <w:t xml:space="preserve"> Ярема И.В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96" w:type="dxa"/>
          </w:tcPr>
          <w:p w:rsidR="0044366B" w:rsidRPr="0044366B" w:rsidRDefault="0044366B" w:rsidP="00482ABB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 xml:space="preserve">Инфекционных болезней и эпидемиологии 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897470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Академик РАН, профессор</w:t>
            </w:r>
            <w:r w:rsidRPr="0044366B">
              <w:rPr>
                <w:b/>
                <w:sz w:val="18"/>
                <w:szCs w:val="18"/>
              </w:rPr>
              <w:t xml:space="preserve"> Ющук Н.Д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096" w:type="dxa"/>
          </w:tcPr>
          <w:p w:rsidR="0044366B" w:rsidRPr="0044366B" w:rsidRDefault="0044366B" w:rsidP="00482ABB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 xml:space="preserve">Кардиологии 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897470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4366B">
              <w:rPr>
                <w:b/>
                <w:sz w:val="18"/>
                <w:szCs w:val="18"/>
              </w:rPr>
              <w:t>Шпектор</w:t>
            </w:r>
            <w:proofErr w:type="spellEnd"/>
            <w:r w:rsidRPr="0044366B">
              <w:rPr>
                <w:b/>
                <w:sz w:val="18"/>
                <w:szCs w:val="18"/>
              </w:rPr>
              <w:t xml:space="preserve"> А.В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096" w:type="dxa"/>
          </w:tcPr>
          <w:p w:rsidR="0044366B" w:rsidRPr="0044366B" w:rsidRDefault="0044366B" w:rsidP="00482ABB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Клинической аллергологии и иммунологии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897470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Академик РАН, профессор</w:t>
            </w:r>
            <w:r w:rsidRPr="0044366B">
              <w:rPr>
                <w:b/>
                <w:sz w:val="18"/>
                <w:szCs w:val="18"/>
              </w:rPr>
              <w:t xml:space="preserve"> Хаитов Р.М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096" w:type="dxa"/>
          </w:tcPr>
          <w:p w:rsidR="0044366B" w:rsidRPr="0044366B" w:rsidRDefault="0044366B" w:rsidP="00482ABB">
            <w:pPr>
              <w:pStyle w:val="4"/>
              <w:keepNext w:val="0"/>
              <w:spacing w:before="0" w:after="0"/>
              <w:outlineLvl w:val="3"/>
              <w:rPr>
                <w:b w:val="0"/>
                <w:sz w:val="18"/>
                <w:szCs w:val="18"/>
              </w:rPr>
            </w:pPr>
            <w:r w:rsidRPr="0044366B">
              <w:rPr>
                <w:rFonts w:ascii="Arial" w:hAnsi="Arial" w:cs="Arial"/>
                <w:b w:val="0"/>
                <w:sz w:val="18"/>
                <w:szCs w:val="18"/>
              </w:rPr>
              <w:t>Клинической функциональной диагностики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AB2741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B2741">
              <w:rPr>
                <w:b/>
                <w:sz w:val="18"/>
                <w:szCs w:val="18"/>
              </w:rPr>
              <w:t>Ющук</w:t>
            </w:r>
            <w:proofErr w:type="spellEnd"/>
            <w:r w:rsidR="00AB2741">
              <w:rPr>
                <w:b/>
                <w:sz w:val="18"/>
                <w:szCs w:val="18"/>
              </w:rPr>
              <w:t xml:space="preserve"> Е.Н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096" w:type="dxa"/>
          </w:tcPr>
          <w:p w:rsidR="0044366B" w:rsidRPr="0044366B" w:rsidRDefault="0044366B" w:rsidP="00482ABB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Нервных болезней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897470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4366B">
              <w:rPr>
                <w:b/>
                <w:sz w:val="18"/>
                <w:szCs w:val="18"/>
              </w:rPr>
              <w:t>Стулин</w:t>
            </w:r>
            <w:proofErr w:type="spellEnd"/>
            <w:r w:rsidRPr="0044366B">
              <w:rPr>
                <w:b/>
                <w:sz w:val="18"/>
                <w:szCs w:val="18"/>
              </w:rPr>
              <w:t xml:space="preserve"> И.Д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096" w:type="dxa"/>
          </w:tcPr>
          <w:p w:rsidR="0044366B" w:rsidRPr="0044366B" w:rsidRDefault="0044366B" w:rsidP="00482ABB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 xml:space="preserve">Нейрохирургии и </w:t>
            </w:r>
            <w:proofErr w:type="spellStart"/>
            <w:r w:rsidRPr="0044366B">
              <w:rPr>
                <w:rFonts w:ascii="Arial" w:hAnsi="Arial" w:cs="Arial"/>
                <w:sz w:val="18"/>
                <w:szCs w:val="18"/>
              </w:rPr>
              <w:t>нейрореанимации</w:t>
            </w:r>
            <w:proofErr w:type="spellEnd"/>
          </w:p>
        </w:tc>
        <w:tc>
          <w:tcPr>
            <w:tcW w:w="4110" w:type="dxa"/>
            <w:vAlign w:val="center"/>
          </w:tcPr>
          <w:p w:rsidR="0044366B" w:rsidRPr="0044366B" w:rsidRDefault="0044366B" w:rsidP="00897470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 xml:space="preserve">Академик РАН, профессор </w:t>
            </w:r>
            <w:r w:rsidRPr="0044366B">
              <w:rPr>
                <w:b/>
                <w:sz w:val="18"/>
                <w:szCs w:val="18"/>
              </w:rPr>
              <w:t>Крылов В.В.</w:t>
            </w:r>
          </w:p>
        </w:tc>
      </w:tr>
      <w:tr w:rsidR="0044366B" w:rsidRPr="0044366B" w:rsidTr="005B664A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366B" w:rsidRPr="0044366B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44366B" w:rsidRPr="0044366B" w:rsidRDefault="0044366B" w:rsidP="00482ABB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Общественного здоровья и здравоохранения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44366B" w:rsidRPr="0044366B" w:rsidRDefault="0044366B" w:rsidP="00897470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4366B">
              <w:rPr>
                <w:b/>
                <w:sz w:val="18"/>
                <w:szCs w:val="18"/>
              </w:rPr>
              <w:t>Найговзина</w:t>
            </w:r>
            <w:proofErr w:type="spellEnd"/>
            <w:r w:rsidRPr="0044366B">
              <w:rPr>
                <w:b/>
                <w:sz w:val="18"/>
                <w:szCs w:val="18"/>
              </w:rPr>
              <w:t xml:space="preserve"> Н.Б.</w:t>
            </w:r>
          </w:p>
        </w:tc>
      </w:tr>
      <w:tr w:rsidR="00AA6A4D" w:rsidRPr="0044366B" w:rsidTr="00AA6A4D">
        <w:tc>
          <w:tcPr>
            <w:tcW w:w="10773" w:type="dxa"/>
            <w:gridSpan w:val="3"/>
            <w:tcBorders>
              <w:left w:val="nil"/>
              <w:right w:val="nil"/>
            </w:tcBorders>
            <w:vAlign w:val="center"/>
          </w:tcPr>
          <w:p w:rsidR="00AA6A4D" w:rsidRPr="005B664A" w:rsidRDefault="00AA6A4D" w:rsidP="00897470">
            <w:pPr>
              <w:rPr>
                <w:sz w:val="12"/>
                <w:szCs w:val="18"/>
              </w:rPr>
            </w:pPr>
          </w:p>
          <w:p w:rsidR="00AA6A4D" w:rsidRPr="0044366B" w:rsidRDefault="00AA6A4D" w:rsidP="00897470">
            <w:pPr>
              <w:rPr>
                <w:sz w:val="18"/>
                <w:szCs w:val="18"/>
              </w:rPr>
            </w:pPr>
          </w:p>
        </w:tc>
      </w:tr>
      <w:tr w:rsidR="00AA6A4D" w:rsidRPr="00AA6A4D" w:rsidTr="00AA6A4D">
        <w:trPr>
          <w:trHeight w:val="545"/>
        </w:trPr>
        <w:tc>
          <w:tcPr>
            <w:tcW w:w="10773" w:type="dxa"/>
            <w:gridSpan w:val="3"/>
            <w:shd w:val="clear" w:color="auto" w:fill="D9D9D9" w:themeFill="background1" w:themeFillShade="D9"/>
            <w:vAlign w:val="center"/>
          </w:tcPr>
          <w:p w:rsidR="00AA6A4D" w:rsidRPr="00AA6A4D" w:rsidRDefault="00AA6A4D" w:rsidP="00AA6A4D">
            <w:pPr>
              <w:jc w:val="center"/>
              <w:rPr>
                <w:b/>
                <w:sz w:val="24"/>
                <w:szCs w:val="18"/>
              </w:rPr>
            </w:pPr>
            <w:proofErr w:type="spellStart"/>
            <w:r w:rsidRPr="00AA6A4D">
              <w:rPr>
                <w:b/>
                <w:sz w:val="24"/>
                <w:szCs w:val="18"/>
              </w:rPr>
              <w:t>Косырева</w:t>
            </w:r>
            <w:proofErr w:type="spellEnd"/>
            <w:r w:rsidRPr="00AA6A4D">
              <w:rPr>
                <w:b/>
                <w:sz w:val="24"/>
                <w:szCs w:val="18"/>
              </w:rPr>
              <w:t xml:space="preserve"> Ирина Николаевна</w:t>
            </w:r>
            <w:r w:rsidRPr="00AA6A4D">
              <w:rPr>
                <w:b/>
                <w:sz w:val="24"/>
                <w:szCs w:val="18"/>
              </w:rPr>
              <w:t>, 329 кабинет, 8 495 681 57 69</w:t>
            </w:r>
          </w:p>
        </w:tc>
      </w:tr>
      <w:tr w:rsidR="00AA6A4D" w:rsidRPr="00AA6A4D" w:rsidTr="00AA6A4D">
        <w:trPr>
          <w:trHeight w:val="101"/>
        </w:trPr>
        <w:tc>
          <w:tcPr>
            <w:tcW w:w="10773" w:type="dxa"/>
            <w:gridSpan w:val="3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Кафедры лечебного факультета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еративной хирургии и топографической анатомии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ессор </w:t>
            </w:r>
            <w:r w:rsidRPr="0044366B">
              <w:rPr>
                <w:b/>
                <w:sz w:val="18"/>
                <w:szCs w:val="18"/>
              </w:rPr>
              <w:t>Праздников Э.Н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Педиатрии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Зайцева О.В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Поликлинической терапии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Чл.-корр. РАН, профессор</w:t>
            </w:r>
            <w:r w:rsidRPr="0044366B">
              <w:rPr>
                <w:b/>
                <w:sz w:val="18"/>
                <w:szCs w:val="18"/>
              </w:rPr>
              <w:t xml:space="preserve"> Бойцов С.А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 xml:space="preserve">Пропедевтики внутренних болезней и гастроэнтерологии 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Академик РАН, профессор</w:t>
            </w:r>
            <w:r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4366B">
              <w:rPr>
                <w:b/>
                <w:sz w:val="18"/>
                <w:szCs w:val="18"/>
              </w:rPr>
              <w:t>Маев</w:t>
            </w:r>
            <w:proofErr w:type="spellEnd"/>
            <w:r w:rsidRPr="0044366B">
              <w:rPr>
                <w:b/>
                <w:sz w:val="18"/>
                <w:szCs w:val="18"/>
              </w:rPr>
              <w:t xml:space="preserve"> И.В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Скорой медицинской помощи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Плавунов Н.Ф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96" w:type="dxa"/>
          </w:tcPr>
          <w:p w:rsidR="00AA6A4D" w:rsidRPr="00AA6A4D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AA6A4D">
              <w:rPr>
                <w:rFonts w:ascii="Arial" w:hAnsi="Arial" w:cs="Arial"/>
                <w:sz w:val="18"/>
                <w:szCs w:val="18"/>
              </w:rPr>
              <w:t>Травматологии, ортопедии и медицины катастроф</w:t>
            </w:r>
          </w:p>
        </w:tc>
        <w:tc>
          <w:tcPr>
            <w:tcW w:w="4110" w:type="dxa"/>
            <w:vAlign w:val="center"/>
          </w:tcPr>
          <w:p w:rsidR="00AA6A4D" w:rsidRPr="00AB2741" w:rsidRDefault="00AA6A4D" w:rsidP="00AA6A4D">
            <w:pPr>
              <w:rPr>
                <w:b/>
                <w:color w:val="FF0000"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Чл.-корр. РАН</w:t>
            </w:r>
            <w:r>
              <w:rPr>
                <w:sz w:val="18"/>
                <w:szCs w:val="18"/>
              </w:rPr>
              <w:t xml:space="preserve">, профессор </w:t>
            </w:r>
            <w:r w:rsidRPr="000C799D">
              <w:rPr>
                <w:b/>
                <w:sz w:val="18"/>
                <w:szCs w:val="18"/>
              </w:rPr>
              <w:t>Ярыгин Н.В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Урологии</w:t>
            </w:r>
            <w:r w:rsidRPr="0044366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Чл.-корр. РАН, профессор</w:t>
            </w:r>
            <w:r w:rsidRPr="0044366B">
              <w:rPr>
                <w:b/>
                <w:sz w:val="18"/>
                <w:szCs w:val="18"/>
              </w:rPr>
              <w:t xml:space="preserve"> Пушкарь Д.Ю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366B">
              <w:rPr>
                <w:rFonts w:ascii="Arial" w:hAnsi="Arial" w:cs="Arial"/>
                <w:bCs/>
                <w:sz w:val="18"/>
                <w:szCs w:val="18"/>
              </w:rPr>
              <w:t xml:space="preserve">Факультетской </w:t>
            </w:r>
            <w:proofErr w:type="gramStart"/>
            <w:r w:rsidRPr="0044366B">
              <w:rPr>
                <w:rFonts w:ascii="Arial" w:hAnsi="Arial" w:cs="Arial"/>
                <w:bCs/>
                <w:sz w:val="18"/>
                <w:szCs w:val="18"/>
              </w:rPr>
              <w:t>хирургии  №</w:t>
            </w:r>
            <w:proofErr w:type="gramEnd"/>
            <w:r w:rsidRPr="0044366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Чл.-корр. РАН, профессор</w:t>
            </w:r>
            <w:r w:rsidRPr="0044366B">
              <w:rPr>
                <w:b/>
                <w:sz w:val="18"/>
                <w:szCs w:val="18"/>
              </w:rPr>
              <w:t xml:space="preserve"> Луцевич О.Э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bCs/>
                <w:sz w:val="18"/>
                <w:szCs w:val="18"/>
              </w:rPr>
              <w:t xml:space="preserve">Факультетской </w:t>
            </w:r>
            <w:proofErr w:type="gramStart"/>
            <w:r w:rsidRPr="0044366B">
              <w:rPr>
                <w:rFonts w:ascii="Arial" w:hAnsi="Arial" w:cs="Arial"/>
                <w:bCs/>
                <w:sz w:val="18"/>
                <w:szCs w:val="18"/>
              </w:rPr>
              <w:t>хирургии  №</w:t>
            </w:r>
            <w:proofErr w:type="gramEnd"/>
            <w:r w:rsidRPr="0044366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Чл.-корр. РАН, профессор</w:t>
            </w:r>
            <w:r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4366B">
              <w:rPr>
                <w:b/>
                <w:sz w:val="18"/>
                <w:szCs w:val="18"/>
              </w:rPr>
              <w:t>Хатьков</w:t>
            </w:r>
            <w:proofErr w:type="spellEnd"/>
            <w:r w:rsidRPr="0044366B">
              <w:rPr>
                <w:b/>
                <w:sz w:val="18"/>
                <w:szCs w:val="18"/>
              </w:rPr>
              <w:t xml:space="preserve"> И.Е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Фтизиатрии и пульмонологии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Мишин В.Ю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 xml:space="preserve">Эндокринологии и </w:t>
            </w:r>
            <w:proofErr w:type="spellStart"/>
            <w:r w:rsidRPr="0044366B">
              <w:rPr>
                <w:sz w:val="18"/>
                <w:szCs w:val="18"/>
              </w:rPr>
              <w:t>диабетологии</w:t>
            </w:r>
            <w:proofErr w:type="spellEnd"/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4366B">
              <w:rPr>
                <w:b/>
                <w:sz w:val="18"/>
                <w:szCs w:val="18"/>
              </w:rPr>
              <w:t>Мкртумян</w:t>
            </w:r>
            <w:proofErr w:type="spellEnd"/>
            <w:r w:rsidRPr="0044366B">
              <w:rPr>
                <w:b/>
                <w:sz w:val="18"/>
                <w:szCs w:val="18"/>
              </w:rPr>
              <w:t xml:space="preserve"> А.М.</w:t>
            </w:r>
          </w:p>
        </w:tc>
      </w:tr>
      <w:tr w:rsidR="00AA6A4D" w:rsidRPr="0044366B" w:rsidTr="00AA6A4D">
        <w:trPr>
          <w:trHeight w:val="70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Кафедры стоматологического факультета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Акушерства и гинекологии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4366B">
              <w:rPr>
                <w:b/>
                <w:sz w:val="18"/>
                <w:szCs w:val="18"/>
              </w:rPr>
              <w:t>Умаханова</w:t>
            </w:r>
            <w:proofErr w:type="spellEnd"/>
            <w:r w:rsidRPr="0044366B">
              <w:rPr>
                <w:b/>
                <w:sz w:val="18"/>
                <w:szCs w:val="18"/>
              </w:rPr>
              <w:t xml:space="preserve"> М.М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Детской стоматологии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4366B">
              <w:rPr>
                <w:b/>
                <w:sz w:val="18"/>
                <w:szCs w:val="18"/>
              </w:rPr>
              <w:t>Кисельникова</w:t>
            </w:r>
            <w:proofErr w:type="spellEnd"/>
            <w:r w:rsidRPr="0044366B">
              <w:rPr>
                <w:b/>
                <w:sz w:val="18"/>
                <w:szCs w:val="18"/>
              </w:rPr>
              <w:t xml:space="preserve"> Л.П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Детской челюстно-лицевой хирургии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 xml:space="preserve">Профессор </w:t>
            </w:r>
            <w:proofErr w:type="spellStart"/>
            <w:r w:rsidRPr="0044366B">
              <w:rPr>
                <w:b/>
                <w:sz w:val="18"/>
                <w:szCs w:val="18"/>
              </w:rPr>
              <w:t>Топольницкий</w:t>
            </w:r>
            <w:proofErr w:type="spellEnd"/>
            <w:r w:rsidRPr="0044366B">
              <w:rPr>
                <w:b/>
                <w:sz w:val="18"/>
                <w:szCs w:val="18"/>
              </w:rPr>
              <w:t xml:space="preserve"> О.З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 xml:space="preserve">Клинической стоматологии 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Крихели Н.И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Кожных и венерических болезней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Перламутров Ю.Н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 xml:space="preserve">Лучевой диагностики 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Лежнев Д.А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Нервных болезней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Академик РАН, профессор</w:t>
            </w:r>
            <w:r w:rsidRPr="0044366B">
              <w:rPr>
                <w:b/>
                <w:sz w:val="18"/>
                <w:szCs w:val="18"/>
              </w:rPr>
              <w:t xml:space="preserve"> Пирадов М.А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Обезболивания в стоматологии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Рабинович С.А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 xml:space="preserve">Ортопедической стоматологии и </w:t>
            </w:r>
            <w:proofErr w:type="spellStart"/>
            <w:r w:rsidRPr="0044366B">
              <w:rPr>
                <w:rFonts w:ascii="Arial" w:hAnsi="Arial" w:cs="Arial"/>
                <w:sz w:val="18"/>
                <w:szCs w:val="18"/>
              </w:rPr>
              <w:t>гнатологии</w:t>
            </w:r>
            <w:proofErr w:type="spellEnd"/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4366B">
              <w:rPr>
                <w:b/>
                <w:sz w:val="18"/>
                <w:szCs w:val="18"/>
              </w:rPr>
              <w:t>Цаликова</w:t>
            </w:r>
            <w:proofErr w:type="spellEnd"/>
            <w:r w:rsidRPr="0044366B">
              <w:rPr>
                <w:b/>
                <w:sz w:val="18"/>
                <w:szCs w:val="18"/>
              </w:rPr>
              <w:t xml:space="preserve"> Н.А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Оториноларингологии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Овчинников А.Ю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proofErr w:type="spellStart"/>
            <w:r w:rsidRPr="0044366B">
              <w:rPr>
                <w:rFonts w:ascii="Arial" w:hAnsi="Arial" w:cs="Arial"/>
                <w:sz w:val="18"/>
                <w:szCs w:val="18"/>
              </w:rPr>
              <w:t>Пародонтологии</w:t>
            </w:r>
            <w:proofErr w:type="spellEnd"/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Чл.-корр. РАН, профессор</w:t>
            </w:r>
            <w:r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4366B">
              <w:rPr>
                <w:b/>
                <w:sz w:val="18"/>
                <w:szCs w:val="18"/>
              </w:rPr>
              <w:t>Янушевич</w:t>
            </w:r>
            <w:proofErr w:type="spellEnd"/>
            <w:r w:rsidRPr="0044366B">
              <w:rPr>
                <w:b/>
                <w:sz w:val="18"/>
                <w:szCs w:val="18"/>
              </w:rPr>
              <w:t xml:space="preserve"> О.О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Пропедевтической стоматологии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Арутюнов С.Д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илактики стоматологических заболеваний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Кузьмина Э.М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Терапевтической стоматологии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4366B">
              <w:rPr>
                <w:b/>
                <w:sz w:val="18"/>
                <w:szCs w:val="18"/>
              </w:rPr>
              <w:t>Максимовская</w:t>
            </w:r>
            <w:proofErr w:type="spellEnd"/>
            <w:r w:rsidRPr="0044366B">
              <w:rPr>
                <w:b/>
                <w:sz w:val="18"/>
                <w:szCs w:val="18"/>
              </w:rPr>
              <w:t xml:space="preserve"> Л.Н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Терапии, клинической фармакологии и скорой медицинской помощи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4366B">
              <w:rPr>
                <w:b/>
                <w:sz w:val="18"/>
                <w:szCs w:val="18"/>
              </w:rPr>
              <w:t>Верткин</w:t>
            </w:r>
            <w:proofErr w:type="spellEnd"/>
            <w:r w:rsidRPr="0044366B">
              <w:rPr>
                <w:b/>
                <w:sz w:val="18"/>
                <w:szCs w:val="18"/>
              </w:rPr>
              <w:t xml:space="preserve"> А.Л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ологий протезирования в стоматологии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ессор </w:t>
            </w:r>
            <w:proofErr w:type="spellStart"/>
            <w:r w:rsidRPr="001D12EA">
              <w:rPr>
                <w:b/>
                <w:sz w:val="18"/>
                <w:szCs w:val="18"/>
              </w:rPr>
              <w:t>Мальгинов</w:t>
            </w:r>
            <w:proofErr w:type="spellEnd"/>
            <w:r w:rsidRPr="001D12EA">
              <w:rPr>
                <w:b/>
                <w:sz w:val="18"/>
                <w:szCs w:val="18"/>
              </w:rPr>
              <w:t xml:space="preserve"> Н.Н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Хирургических болезней и клинической ангиологии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4366B">
              <w:rPr>
                <w:b/>
                <w:sz w:val="18"/>
                <w:szCs w:val="18"/>
              </w:rPr>
              <w:t>Дибиров</w:t>
            </w:r>
            <w:proofErr w:type="spellEnd"/>
            <w:r w:rsidRPr="0044366B">
              <w:rPr>
                <w:b/>
                <w:sz w:val="18"/>
                <w:szCs w:val="18"/>
              </w:rPr>
              <w:t xml:space="preserve"> М.Д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Челюстно-лицевой и пластической хирургии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Дробышев А.Ю.</w:t>
            </w:r>
          </w:p>
        </w:tc>
      </w:tr>
      <w:tr w:rsidR="00AA6A4D" w:rsidRPr="0044366B" w:rsidTr="00AA6A4D">
        <w:trPr>
          <w:trHeight w:val="231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Кафедры факультета клинической психологии</w:t>
            </w:r>
          </w:p>
        </w:tc>
      </w:tr>
      <w:tr w:rsidR="00AA6A4D" w:rsidRPr="0044366B" w:rsidTr="005B664A">
        <w:tc>
          <w:tcPr>
            <w:tcW w:w="567" w:type="dxa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Клинической психологии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Сирота Н.А.</w:t>
            </w:r>
          </w:p>
        </w:tc>
      </w:tr>
    </w:tbl>
    <w:p w:rsidR="00785467" w:rsidRDefault="00785467" w:rsidP="00973853">
      <w:pPr>
        <w:jc w:val="center"/>
        <w:rPr>
          <w:b/>
          <w:sz w:val="22"/>
        </w:rPr>
      </w:pPr>
    </w:p>
    <w:sectPr w:rsidR="00785467" w:rsidSect="005B664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45BC4"/>
    <w:multiLevelType w:val="hybridMultilevel"/>
    <w:tmpl w:val="4F4ECD24"/>
    <w:lvl w:ilvl="0" w:tplc="236C5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667265"/>
    <w:multiLevelType w:val="hybridMultilevel"/>
    <w:tmpl w:val="CF544E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3622B"/>
    <w:multiLevelType w:val="hybridMultilevel"/>
    <w:tmpl w:val="AFD64732"/>
    <w:lvl w:ilvl="0" w:tplc="236C5D2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C31A59"/>
    <w:multiLevelType w:val="hybridMultilevel"/>
    <w:tmpl w:val="80C6A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48AE"/>
    <w:rsid w:val="0000237B"/>
    <w:rsid w:val="00003B11"/>
    <w:rsid w:val="0000478A"/>
    <w:rsid w:val="00004B3D"/>
    <w:rsid w:val="00005D7D"/>
    <w:rsid w:val="00006476"/>
    <w:rsid w:val="0000657D"/>
    <w:rsid w:val="000066B3"/>
    <w:rsid w:val="000066EE"/>
    <w:rsid w:val="0000670A"/>
    <w:rsid w:val="00006BC8"/>
    <w:rsid w:val="0001193A"/>
    <w:rsid w:val="00012987"/>
    <w:rsid w:val="0001298B"/>
    <w:rsid w:val="00012CFD"/>
    <w:rsid w:val="00012E26"/>
    <w:rsid w:val="000130D3"/>
    <w:rsid w:val="000131E3"/>
    <w:rsid w:val="00014D3C"/>
    <w:rsid w:val="00015528"/>
    <w:rsid w:val="00015771"/>
    <w:rsid w:val="00017E67"/>
    <w:rsid w:val="000206B6"/>
    <w:rsid w:val="00020F00"/>
    <w:rsid w:val="0002193D"/>
    <w:rsid w:val="00021BC2"/>
    <w:rsid w:val="00021C9D"/>
    <w:rsid w:val="0002211D"/>
    <w:rsid w:val="00022554"/>
    <w:rsid w:val="000230AA"/>
    <w:rsid w:val="00023506"/>
    <w:rsid w:val="00023D16"/>
    <w:rsid w:val="00023E96"/>
    <w:rsid w:val="000252A1"/>
    <w:rsid w:val="00025512"/>
    <w:rsid w:val="00025C87"/>
    <w:rsid w:val="00026134"/>
    <w:rsid w:val="00027455"/>
    <w:rsid w:val="000278D9"/>
    <w:rsid w:val="0003065F"/>
    <w:rsid w:val="00030FA6"/>
    <w:rsid w:val="000317C8"/>
    <w:rsid w:val="00032109"/>
    <w:rsid w:val="0003356E"/>
    <w:rsid w:val="0003366C"/>
    <w:rsid w:val="00033CC4"/>
    <w:rsid w:val="000341BC"/>
    <w:rsid w:val="00034635"/>
    <w:rsid w:val="00034973"/>
    <w:rsid w:val="00035BBC"/>
    <w:rsid w:val="00035EE8"/>
    <w:rsid w:val="0003670D"/>
    <w:rsid w:val="00037557"/>
    <w:rsid w:val="000401E4"/>
    <w:rsid w:val="00040868"/>
    <w:rsid w:val="0004147E"/>
    <w:rsid w:val="00041E97"/>
    <w:rsid w:val="0004300F"/>
    <w:rsid w:val="000438F5"/>
    <w:rsid w:val="00045699"/>
    <w:rsid w:val="000459FB"/>
    <w:rsid w:val="00046957"/>
    <w:rsid w:val="0004713D"/>
    <w:rsid w:val="00047492"/>
    <w:rsid w:val="0005001E"/>
    <w:rsid w:val="000500EB"/>
    <w:rsid w:val="0005124E"/>
    <w:rsid w:val="00051B91"/>
    <w:rsid w:val="00053689"/>
    <w:rsid w:val="00053834"/>
    <w:rsid w:val="0005383A"/>
    <w:rsid w:val="000540E7"/>
    <w:rsid w:val="00054614"/>
    <w:rsid w:val="0005476C"/>
    <w:rsid w:val="00054E2E"/>
    <w:rsid w:val="00055090"/>
    <w:rsid w:val="0005617F"/>
    <w:rsid w:val="00056243"/>
    <w:rsid w:val="00056D58"/>
    <w:rsid w:val="00057405"/>
    <w:rsid w:val="000579E7"/>
    <w:rsid w:val="00057D2C"/>
    <w:rsid w:val="000603CC"/>
    <w:rsid w:val="00061034"/>
    <w:rsid w:val="00061CE9"/>
    <w:rsid w:val="00064144"/>
    <w:rsid w:val="00064C07"/>
    <w:rsid w:val="0006624D"/>
    <w:rsid w:val="00066840"/>
    <w:rsid w:val="00066ED7"/>
    <w:rsid w:val="00067B2A"/>
    <w:rsid w:val="00067D6E"/>
    <w:rsid w:val="00070B80"/>
    <w:rsid w:val="00070CBE"/>
    <w:rsid w:val="000718E0"/>
    <w:rsid w:val="00071CF9"/>
    <w:rsid w:val="00071DD4"/>
    <w:rsid w:val="0007226A"/>
    <w:rsid w:val="00073549"/>
    <w:rsid w:val="000740B1"/>
    <w:rsid w:val="00074AEA"/>
    <w:rsid w:val="00074BD2"/>
    <w:rsid w:val="0007507C"/>
    <w:rsid w:val="00075A58"/>
    <w:rsid w:val="00075AD9"/>
    <w:rsid w:val="00075E87"/>
    <w:rsid w:val="000768BD"/>
    <w:rsid w:val="0007704F"/>
    <w:rsid w:val="000818E5"/>
    <w:rsid w:val="00082169"/>
    <w:rsid w:val="00082796"/>
    <w:rsid w:val="00082AFD"/>
    <w:rsid w:val="000830D9"/>
    <w:rsid w:val="0008378F"/>
    <w:rsid w:val="00083ABA"/>
    <w:rsid w:val="00084C78"/>
    <w:rsid w:val="00085460"/>
    <w:rsid w:val="00085C2E"/>
    <w:rsid w:val="00085D8B"/>
    <w:rsid w:val="00086233"/>
    <w:rsid w:val="00086A07"/>
    <w:rsid w:val="000879BA"/>
    <w:rsid w:val="00087A23"/>
    <w:rsid w:val="000901DC"/>
    <w:rsid w:val="0009049E"/>
    <w:rsid w:val="000904B9"/>
    <w:rsid w:val="00090728"/>
    <w:rsid w:val="00090951"/>
    <w:rsid w:val="00090C94"/>
    <w:rsid w:val="00090F60"/>
    <w:rsid w:val="0009103C"/>
    <w:rsid w:val="0009127A"/>
    <w:rsid w:val="00091463"/>
    <w:rsid w:val="00091F50"/>
    <w:rsid w:val="000921B9"/>
    <w:rsid w:val="000937BB"/>
    <w:rsid w:val="00094D55"/>
    <w:rsid w:val="000957A8"/>
    <w:rsid w:val="00095B49"/>
    <w:rsid w:val="00095C7F"/>
    <w:rsid w:val="00095EE2"/>
    <w:rsid w:val="000972F4"/>
    <w:rsid w:val="00097F82"/>
    <w:rsid w:val="000A2C64"/>
    <w:rsid w:val="000A3E3A"/>
    <w:rsid w:val="000A6258"/>
    <w:rsid w:val="000A6272"/>
    <w:rsid w:val="000A6BDD"/>
    <w:rsid w:val="000A79D2"/>
    <w:rsid w:val="000B0679"/>
    <w:rsid w:val="000B088C"/>
    <w:rsid w:val="000B1470"/>
    <w:rsid w:val="000B2A6F"/>
    <w:rsid w:val="000B2BEC"/>
    <w:rsid w:val="000B364B"/>
    <w:rsid w:val="000B44BD"/>
    <w:rsid w:val="000B4676"/>
    <w:rsid w:val="000B4DED"/>
    <w:rsid w:val="000B52A9"/>
    <w:rsid w:val="000B69DB"/>
    <w:rsid w:val="000B7C9C"/>
    <w:rsid w:val="000C061E"/>
    <w:rsid w:val="000C144C"/>
    <w:rsid w:val="000C14D7"/>
    <w:rsid w:val="000C18B0"/>
    <w:rsid w:val="000C2036"/>
    <w:rsid w:val="000C4678"/>
    <w:rsid w:val="000C5277"/>
    <w:rsid w:val="000C5942"/>
    <w:rsid w:val="000C60AF"/>
    <w:rsid w:val="000C679E"/>
    <w:rsid w:val="000C74A1"/>
    <w:rsid w:val="000C799D"/>
    <w:rsid w:val="000D051F"/>
    <w:rsid w:val="000D0D6D"/>
    <w:rsid w:val="000D211A"/>
    <w:rsid w:val="000D2651"/>
    <w:rsid w:val="000D32A5"/>
    <w:rsid w:val="000D3EEE"/>
    <w:rsid w:val="000D3F96"/>
    <w:rsid w:val="000D4B26"/>
    <w:rsid w:val="000D5E77"/>
    <w:rsid w:val="000D5FCA"/>
    <w:rsid w:val="000D6496"/>
    <w:rsid w:val="000D6677"/>
    <w:rsid w:val="000D7083"/>
    <w:rsid w:val="000D7A76"/>
    <w:rsid w:val="000E05FE"/>
    <w:rsid w:val="000E0702"/>
    <w:rsid w:val="000E3015"/>
    <w:rsid w:val="000E6157"/>
    <w:rsid w:val="000E667A"/>
    <w:rsid w:val="000E6905"/>
    <w:rsid w:val="000E71A2"/>
    <w:rsid w:val="000E7780"/>
    <w:rsid w:val="000E7C2D"/>
    <w:rsid w:val="000E7EB2"/>
    <w:rsid w:val="000E7EE1"/>
    <w:rsid w:val="000F0A69"/>
    <w:rsid w:val="000F2593"/>
    <w:rsid w:val="000F2D97"/>
    <w:rsid w:val="000F2E96"/>
    <w:rsid w:val="000F3225"/>
    <w:rsid w:val="000F3BE6"/>
    <w:rsid w:val="000F3E89"/>
    <w:rsid w:val="000F4417"/>
    <w:rsid w:val="000F4C4B"/>
    <w:rsid w:val="000F73B4"/>
    <w:rsid w:val="00100238"/>
    <w:rsid w:val="001004D5"/>
    <w:rsid w:val="00100542"/>
    <w:rsid w:val="0010074E"/>
    <w:rsid w:val="00101501"/>
    <w:rsid w:val="00102447"/>
    <w:rsid w:val="001026BD"/>
    <w:rsid w:val="0010400E"/>
    <w:rsid w:val="001046DA"/>
    <w:rsid w:val="001049ED"/>
    <w:rsid w:val="00105052"/>
    <w:rsid w:val="0010605D"/>
    <w:rsid w:val="00106950"/>
    <w:rsid w:val="00106CA0"/>
    <w:rsid w:val="00106D60"/>
    <w:rsid w:val="001101FA"/>
    <w:rsid w:val="00110660"/>
    <w:rsid w:val="00110920"/>
    <w:rsid w:val="001110E9"/>
    <w:rsid w:val="00111855"/>
    <w:rsid w:val="00111BDF"/>
    <w:rsid w:val="0011211B"/>
    <w:rsid w:val="0011237C"/>
    <w:rsid w:val="001139E5"/>
    <w:rsid w:val="001144C3"/>
    <w:rsid w:val="0011570B"/>
    <w:rsid w:val="0011593A"/>
    <w:rsid w:val="00115B11"/>
    <w:rsid w:val="001161F0"/>
    <w:rsid w:val="001164B1"/>
    <w:rsid w:val="001169D5"/>
    <w:rsid w:val="00116B25"/>
    <w:rsid w:val="00116FCE"/>
    <w:rsid w:val="001174D6"/>
    <w:rsid w:val="001174E6"/>
    <w:rsid w:val="00117502"/>
    <w:rsid w:val="00117921"/>
    <w:rsid w:val="00120052"/>
    <w:rsid w:val="00120B25"/>
    <w:rsid w:val="00120D32"/>
    <w:rsid w:val="00122100"/>
    <w:rsid w:val="001227F0"/>
    <w:rsid w:val="00122DC3"/>
    <w:rsid w:val="00123245"/>
    <w:rsid w:val="00123B1C"/>
    <w:rsid w:val="0012412D"/>
    <w:rsid w:val="00124CA6"/>
    <w:rsid w:val="001256A0"/>
    <w:rsid w:val="00125AB1"/>
    <w:rsid w:val="00125BB3"/>
    <w:rsid w:val="00126898"/>
    <w:rsid w:val="00126D70"/>
    <w:rsid w:val="00126EB4"/>
    <w:rsid w:val="0012770C"/>
    <w:rsid w:val="00127A86"/>
    <w:rsid w:val="00130A8D"/>
    <w:rsid w:val="00132681"/>
    <w:rsid w:val="0013604B"/>
    <w:rsid w:val="00136B0A"/>
    <w:rsid w:val="00137592"/>
    <w:rsid w:val="00137B07"/>
    <w:rsid w:val="00137E34"/>
    <w:rsid w:val="001416CF"/>
    <w:rsid w:val="00141CB8"/>
    <w:rsid w:val="0014246C"/>
    <w:rsid w:val="00142BD0"/>
    <w:rsid w:val="00142C10"/>
    <w:rsid w:val="00142D10"/>
    <w:rsid w:val="00143630"/>
    <w:rsid w:val="00143D45"/>
    <w:rsid w:val="0014502C"/>
    <w:rsid w:val="0015091A"/>
    <w:rsid w:val="00150E18"/>
    <w:rsid w:val="0015114A"/>
    <w:rsid w:val="00151497"/>
    <w:rsid w:val="00151BC0"/>
    <w:rsid w:val="00152443"/>
    <w:rsid w:val="00152AA5"/>
    <w:rsid w:val="00152E9D"/>
    <w:rsid w:val="00153C85"/>
    <w:rsid w:val="001545A2"/>
    <w:rsid w:val="0015509C"/>
    <w:rsid w:val="0015539A"/>
    <w:rsid w:val="00155940"/>
    <w:rsid w:val="00155AC4"/>
    <w:rsid w:val="00155BE2"/>
    <w:rsid w:val="00155E2B"/>
    <w:rsid w:val="00156D0E"/>
    <w:rsid w:val="001574D2"/>
    <w:rsid w:val="00160B8F"/>
    <w:rsid w:val="00161EF0"/>
    <w:rsid w:val="001621C2"/>
    <w:rsid w:val="00162D4E"/>
    <w:rsid w:val="00162EF9"/>
    <w:rsid w:val="00163497"/>
    <w:rsid w:val="00163E51"/>
    <w:rsid w:val="00163EFB"/>
    <w:rsid w:val="0016423A"/>
    <w:rsid w:val="001643CC"/>
    <w:rsid w:val="00164606"/>
    <w:rsid w:val="00164D0E"/>
    <w:rsid w:val="0016510E"/>
    <w:rsid w:val="00165341"/>
    <w:rsid w:val="001655F0"/>
    <w:rsid w:val="00165CD8"/>
    <w:rsid w:val="00165DAD"/>
    <w:rsid w:val="00167D90"/>
    <w:rsid w:val="00167F98"/>
    <w:rsid w:val="0017024E"/>
    <w:rsid w:val="001702B9"/>
    <w:rsid w:val="00171867"/>
    <w:rsid w:val="0017250F"/>
    <w:rsid w:val="00172545"/>
    <w:rsid w:val="00172E88"/>
    <w:rsid w:val="00173ED0"/>
    <w:rsid w:val="001745F0"/>
    <w:rsid w:val="00174720"/>
    <w:rsid w:val="00174775"/>
    <w:rsid w:val="00174FD6"/>
    <w:rsid w:val="0017683D"/>
    <w:rsid w:val="00176F71"/>
    <w:rsid w:val="00177440"/>
    <w:rsid w:val="001778B5"/>
    <w:rsid w:val="00180F8C"/>
    <w:rsid w:val="001816C0"/>
    <w:rsid w:val="00182044"/>
    <w:rsid w:val="001833BA"/>
    <w:rsid w:val="00183822"/>
    <w:rsid w:val="00183A57"/>
    <w:rsid w:val="00184B59"/>
    <w:rsid w:val="00184EE4"/>
    <w:rsid w:val="0018508E"/>
    <w:rsid w:val="0018573B"/>
    <w:rsid w:val="001857D5"/>
    <w:rsid w:val="00185ACD"/>
    <w:rsid w:val="00185E98"/>
    <w:rsid w:val="001868DF"/>
    <w:rsid w:val="00186B0C"/>
    <w:rsid w:val="00187D8A"/>
    <w:rsid w:val="0019030F"/>
    <w:rsid w:val="00191ED3"/>
    <w:rsid w:val="001929E5"/>
    <w:rsid w:val="001931F2"/>
    <w:rsid w:val="001941EB"/>
    <w:rsid w:val="00194E39"/>
    <w:rsid w:val="0019575F"/>
    <w:rsid w:val="00195A63"/>
    <w:rsid w:val="00197925"/>
    <w:rsid w:val="00197E0D"/>
    <w:rsid w:val="001A045E"/>
    <w:rsid w:val="001A1598"/>
    <w:rsid w:val="001A1B32"/>
    <w:rsid w:val="001A282F"/>
    <w:rsid w:val="001A2994"/>
    <w:rsid w:val="001A2A4A"/>
    <w:rsid w:val="001A3DB2"/>
    <w:rsid w:val="001A51DC"/>
    <w:rsid w:val="001A5429"/>
    <w:rsid w:val="001A56F7"/>
    <w:rsid w:val="001A5845"/>
    <w:rsid w:val="001A5E65"/>
    <w:rsid w:val="001A6B1F"/>
    <w:rsid w:val="001A7369"/>
    <w:rsid w:val="001A7766"/>
    <w:rsid w:val="001B0D0B"/>
    <w:rsid w:val="001B33F1"/>
    <w:rsid w:val="001B35F4"/>
    <w:rsid w:val="001B465C"/>
    <w:rsid w:val="001B48FB"/>
    <w:rsid w:val="001B55C8"/>
    <w:rsid w:val="001B665A"/>
    <w:rsid w:val="001B709C"/>
    <w:rsid w:val="001B797F"/>
    <w:rsid w:val="001C084F"/>
    <w:rsid w:val="001C137D"/>
    <w:rsid w:val="001C14C3"/>
    <w:rsid w:val="001C1781"/>
    <w:rsid w:val="001C24D9"/>
    <w:rsid w:val="001C2862"/>
    <w:rsid w:val="001C29A2"/>
    <w:rsid w:val="001C2C52"/>
    <w:rsid w:val="001C3C6F"/>
    <w:rsid w:val="001C4020"/>
    <w:rsid w:val="001C5A6D"/>
    <w:rsid w:val="001C612E"/>
    <w:rsid w:val="001C6E1B"/>
    <w:rsid w:val="001C75E3"/>
    <w:rsid w:val="001C7A2B"/>
    <w:rsid w:val="001C7B8C"/>
    <w:rsid w:val="001D12EA"/>
    <w:rsid w:val="001D1F60"/>
    <w:rsid w:val="001D28CD"/>
    <w:rsid w:val="001D3178"/>
    <w:rsid w:val="001D38CA"/>
    <w:rsid w:val="001D3937"/>
    <w:rsid w:val="001D3B59"/>
    <w:rsid w:val="001D4BA0"/>
    <w:rsid w:val="001D57AA"/>
    <w:rsid w:val="001D67BA"/>
    <w:rsid w:val="001D72DA"/>
    <w:rsid w:val="001D7645"/>
    <w:rsid w:val="001E1A1B"/>
    <w:rsid w:val="001E25F5"/>
    <w:rsid w:val="001E52B9"/>
    <w:rsid w:val="001E6AD3"/>
    <w:rsid w:val="001E6D33"/>
    <w:rsid w:val="001E6EFA"/>
    <w:rsid w:val="001E6F0A"/>
    <w:rsid w:val="001F02A3"/>
    <w:rsid w:val="001F1758"/>
    <w:rsid w:val="001F2854"/>
    <w:rsid w:val="001F2C9A"/>
    <w:rsid w:val="001F3850"/>
    <w:rsid w:val="001F3BF7"/>
    <w:rsid w:val="001F410A"/>
    <w:rsid w:val="001F4953"/>
    <w:rsid w:val="001F68A4"/>
    <w:rsid w:val="001F6AA0"/>
    <w:rsid w:val="001F76E8"/>
    <w:rsid w:val="00200524"/>
    <w:rsid w:val="0020061B"/>
    <w:rsid w:val="002015F1"/>
    <w:rsid w:val="002027B3"/>
    <w:rsid w:val="002028B3"/>
    <w:rsid w:val="00203DC5"/>
    <w:rsid w:val="0020552F"/>
    <w:rsid w:val="00205D5C"/>
    <w:rsid w:val="00205E3F"/>
    <w:rsid w:val="00207912"/>
    <w:rsid w:val="00207A8D"/>
    <w:rsid w:val="00207B60"/>
    <w:rsid w:val="00207DA8"/>
    <w:rsid w:val="00207F86"/>
    <w:rsid w:val="0021008A"/>
    <w:rsid w:val="0021018C"/>
    <w:rsid w:val="00210275"/>
    <w:rsid w:val="0021046A"/>
    <w:rsid w:val="0021082F"/>
    <w:rsid w:val="00211890"/>
    <w:rsid w:val="002128A5"/>
    <w:rsid w:val="00212BDA"/>
    <w:rsid w:val="002145B9"/>
    <w:rsid w:val="00214808"/>
    <w:rsid w:val="00214E99"/>
    <w:rsid w:val="00215432"/>
    <w:rsid w:val="00215CE8"/>
    <w:rsid w:val="002163C0"/>
    <w:rsid w:val="0021669D"/>
    <w:rsid w:val="002167F5"/>
    <w:rsid w:val="00217139"/>
    <w:rsid w:val="00217886"/>
    <w:rsid w:val="00217F08"/>
    <w:rsid w:val="00221887"/>
    <w:rsid w:val="00221F96"/>
    <w:rsid w:val="00222286"/>
    <w:rsid w:val="002235E8"/>
    <w:rsid w:val="00223BC5"/>
    <w:rsid w:val="00225EE6"/>
    <w:rsid w:val="002269F1"/>
    <w:rsid w:val="00226D64"/>
    <w:rsid w:val="002273F5"/>
    <w:rsid w:val="00227903"/>
    <w:rsid w:val="00227BA1"/>
    <w:rsid w:val="00230DF8"/>
    <w:rsid w:val="00230F9A"/>
    <w:rsid w:val="00231A3B"/>
    <w:rsid w:val="00231E81"/>
    <w:rsid w:val="00233047"/>
    <w:rsid w:val="002337FC"/>
    <w:rsid w:val="00233BD1"/>
    <w:rsid w:val="00234793"/>
    <w:rsid w:val="00234E57"/>
    <w:rsid w:val="00235795"/>
    <w:rsid w:val="00236103"/>
    <w:rsid w:val="0023679F"/>
    <w:rsid w:val="00240134"/>
    <w:rsid w:val="00240FF5"/>
    <w:rsid w:val="00241429"/>
    <w:rsid w:val="002419C6"/>
    <w:rsid w:val="002419D3"/>
    <w:rsid w:val="002420F3"/>
    <w:rsid w:val="00242ED0"/>
    <w:rsid w:val="00243582"/>
    <w:rsid w:val="002442E1"/>
    <w:rsid w:val="00244F21"/>
    <w:rsid w:val="00245169"/>
    <w:rsid w:val="00245B04"/>
    <w:rsid w:val="00245BC5"/>
    <w:rsid w:val="0024677B"/>
    <w:rsid w:val="00246CEC"/>
    <w:rsid w:val="0024720F"/>
    <w:rsid w:val="00247254"/>
    <w:rsid w:val="00247803"/>
    <w:rsid w:val="00247AE3"/>
    <w:rsid w:val="00250FB5"/>
    <w:rsid w:val="002510A5"/>
    <w:rsid w:val="00251C53"/>
    <w:rsid w:val="00252906"/>
    <w:rsid w:val="00253A6D"/>
    <w:rsid w:val="00253BA3"/>
    <w:rsid w:val="00253CC9"/>
    <w:rsid w:val="00255055"/>
    <w:rsid w:val="002553DF"/>
    <w:rsid w:val="00256B41"/>
    <w:rsid w:val="0025712E"/>
    <w:rsid w:val="0025765D"/>
    <w:rsid w:val="00257D4F"/>
    <w:rsid w:val="0026008F"/>
    <w:rsid w:val="00260AEC"/>
    <w:rsid w:val="00260F8E"/>
    <w:rsid w:val="00260FA1"/>
    <w:rsid w:val="002623AE"/>
    <w:rsid w:val="0026266D"/>
    <w:rsid w:val="00265AD9"/>
    <w:rsid w:val="00265BC0"/>
    <w:rsid w:val="00266B84"/>
    <w:rsid w:val="00266BD2"/>
    <w:rsid w:val="002673E8"/>
    <w:rsid w:val="002675CB"/>
    <w:rsid w:val="002677C2"/>
    <w:rsid w:val="00271261"/>
    <w:rsid w:val="002713EA"/>
    <w:rsid w:val="00272277"/>
    <w:rsid w:val="00272278"/>
    <w:rsid w:val="00272D76"/>
    <w:rsid w:val="0027398C"/>
    <w:rsid w:val="002742D5"/>
    <w:rsid w:val="0027448C"/>
    <w:rsid w:val="00274C3A"/>
    <w:rsid w:val="00274D89"/>
    <w:rsid w:val="0027557B"/>
    <w:rsid w:val="00275890"/>
    <w:rsid w:val="0027608C"/>
    <w:rsid w:val="00276257"/>
    <w:rsid w:val="00277C01"/>
    <w:rsid w:val="00281072"/>
    <w:rsid w:val="002811DD"/>
    <w:rsid w:val="002816DB"/>
    <w:rsid w:val="00281720"/>
    <w:rsid w:val="00281884"/>
    <w:rsid w:val="0028207A"/>
    <w:rsid w:val="00283B87"/>
    <w:rsid w:val="0028426F"/>
    <w:rsid w:val="00284E34"/>
    <w:rsid w:val="00284F59"/>
    <w:rsid w:val="00286605"/>
    <w:rsid w:val="0028674D"/>
    <w:rsid w:val="00286999"/>
    <w:rsid w:val="00286EF0"/>
    <w:rsid w:val="00291F67"/>
    <w:rsid w:val="00292705"/>
    <w:rsid w:val="00292C5E"/>
    <w:rsid w:val="00292E10"/>
    <w:rsid w:val="00293AFB"/>
    <w:rsid w:val="002940C0"/>
    <w:rsid w:val="00294660"/>
    <w:rsid w:val="00294E9D"/>
    <w:rsid w:val="00294FEE"/>
    <w:rsid w:val="002953DC"/>
    <w:rsid w:val="00295441"/>
    <w:rsid w:val="00296200"/>
    <w:rsid w:val="002978D2"/>
    <w:rsid w:val="00297CAE"/>
    <w:rsid w:val="00297D99"/>
    <w:rsid w:val="002A0C87"/>
    <w:rsid w:val="002A1A0E"/>
    <w:rsid w:val="002A236F"/>
    <w:rsid w:val="002A2607"/>
    <w:rsid w:val="002A2A8B"/>
    <w:rsid w:val="002A2F96"/>
    <w:rsid w:val="002A4391"/>
    <w:rsid w:val="002A50CC"/>
    <w:rsid w:val="002A55F7"/>
    <w:rsid w:val="002A5913"/>
    <w:rsid w:val="002A5C80"/>
    <w:rsid w:val="002A6E6A"/>
    <w:rsid w:val="002A6ED4"/>
    <w:rsid w:val="002A7743"/>
    <w:rsid w:val="002A7DF7"/>
    <w:rsid w:val="002B0456"/>
    <w:rsid w:val="002B1905"/>
    <w:rsid w:val="002B270E"/>
    <w:rsid w:val="002B4346"/>
    <w:rsid w:val="002B4D78"/>
    <w:rsid w:val="002B59A1"/>
    <w:rsid w:val="002B60BB"/>
    <w:rsid w:val="002B796E"/>
    <w:rsid w:val="002C0461"/>
    <w:rsid w:val="002C1CA4"/>
    <w:rsid w:val="002C26CF"/>
    <w:rsid w:val="002C2719"/>
    <w:rsid w:val="002C429A"/>
    <w:rsid w:val="002C4B4A"/>
    <w:rsid w:val="002C4DDA"/>
    <w:rsid w:val="002C5126"/>
    <w:rsid w:val="002C71C8"/>
    <w:rsid w:val="002C768C"/>
    <w:rsid w:val="002D2C3D"/>
    <w:rsid w:val="002D3238"/>
    <w:rsid w:val="002D4C6D"/>
    <w:rsid w:val="002D5644"/>
    <w:rsid w:val="002D57C3"/>
    <w:rsid w:val="002D5AB9"/>
    <w:rsid w:val="002D5E45"/>
    <w:rsid w:val="002D661E"/>
    <w:rsid w:val="002D6C73"/>
    <w:rsid w:val="002D6D63"/>
    <w:rsid w:val="002D7A23"/>
    <w:rsid w:val="002D7F9F"/>
    <w:rsid w:val="002E044A"/>
    <w:rsid w:val="002E055A"/>
    <w:rsid w:val="002E0985"/>
    <w:rsid w:val="002E0D25"/>
    <w:rsid w:val="002E1901"/>
    <w:rsid w:val="002E2447"/>
    <w:rsid w:val="002E28EA"/>
    <w:rsid w:val="002E36E7"/>
    <w:rsid w:val="002E399C"/>
    <w:rsid w:val="002E3C08"/>
    <w:rsid w:val="002E3E05"/>
    <w:rsid w:val="002E542C"/>
    <w:rsid w:val="002E583C"/>
    <w:rsid w:val="002E613D"/>
    <w:rsid w:val="002F0895"/>
    <w:rsid w:val="002F0FEF"/>
    <w:rsid w:val="002F1ED7"/>
    <w:rsid w:val="002F244F"/>
    <w:rsid w:val="002F2BB6"/>
    <w:rsid w:val="002F3256"/>
    <w:rsid w:val="002F3781"/>
    <w:rsid w:val="002F39BA"/>
    <w:rsid w:val="002F4D5D"/>
    <w:rsid w:val="002F6386"/>
    <w:rsid w:val="002F6F0A"/>
    <w:rsid w:val="002F7B12"/>
    <w:rsid w:val="0030167D"/>
    <w:rsid w:val="00301A22"/>
    <w:rsid w:val="00301FF3"/>
    <w:rsid w:val="0030371E"/>
    <w:rsid w:val="003041DC"/>
    <w:rsid w:val="00305317"/>
    <w:rsid w:val="003067FC"/>
    <w:rsid w:val="003100FC"/>
    <w:rsid w:val="00310229"/>
    <w:rsid w:val="003103F7"/>
    <w:rsid w:val="00310546"/>
    <w:rsid w:val="00310EAD"/>
    <w:rsid w:val="00311BC3"/>
    <w:rsid w:val="00311F7B"/>
    <w:rsid w:val="00312266"/>
    <w:rsid w:val="00312E36"/>
    <w:rsid w:val="00313613"/>
    <w:rsid w:val="00313D53"/>
    <w:rsid w:val="00313D7C"/>
    <w:rsid w:val="0031401A"/>
    <w:rsid w:val="003160EE"/>
    <w:rsid w:val="0031636E"/>
    <w:rsid w:val="00316BBA"/>
    <w:rsid w:val="00316E80"/>
    <w:rsid w:val="00322E86"/>
    <w:rsid w:val="00322ED1"/>
    <w:rsid w:val="00323E87"/>
    <w:rsid w:val="003247E2"/>
    <w:rsid w:val="00324968"/>
    <w:rsid w:val="00324DA9"/>
    <w:rsid w:val="00326152"/>
    <w:rsid w:val="00326DD4"/>
    <w:rsid w:val="0032722D"/>
    <w:rsid w:val="00327398"/>
    <w:rsid w:val="003303E8"/>
    <w:rsid w:val="00330C0B"/>
    <w:rsid w:val="00330C9C"/>
    <w:rsid w:val="00331D2B"/>
    <w:rsid w:val="00332213"/>
    <w:rsid w:val="003327BD"/>
    <w:rsid w:val="00332E7E"/>
    <w:rsid w:val="0033335D"/>
    <w:rsid w:val="003336E3"/>
    <w:rsid w:val="00334205"/>
    <w:rsid w:val="0033453C"/>
    <w:rsid w:val="00334B9C"/>
    <w:rsid w:val="00334E83"/>
    <w:rsid w:val="00335860"/>
    <w:rsid w:val="00335F4E"/>
    <w:rsid w:val="0033602E"/>
    <w:rsid w:val="00336F44"/>
    <w:rsid w:val="0033727B"/>
    <w:rsid w:val="00337790"/>
    <w:rsid w:val="00337F1E"/>
    <w:rsid w:val="003404A9"/>
    <w:rsid w:val="00341C2A"/>
    <w:rsid w:val="003423C7"/>
    <w:rsid w:val="00343BEB"/>
    <w:rsid w:val="00343D22"/>
    <w:rsid w:val="00343F0A"/>
    <w:rsid w:val="00344278"/>
    <w:rsid w:val="0034455B"/>
    <w:rsid w:val="003450C4"/>
    <w:rsid w:val="00345167"/>
    <w:rsid w:val="003463AA"/>
    <w:rsid w:val="00346834"/>
    <w:rsid w:val="003475CF"/>
    <w:rsid w:val="00347EDA"/>
    <w:rsid w:val="00347F24"/>
    <w:rsid w:val="003504FF"/>
    <w:rsid w:val="00350D76"/>
    <w:rsid w:val="00351733"/>
    <w:rsid w:val="00351D4E"/>
    <w:rsid w:val="00351D84"/>
    <w:rsid w:val="00352232"/>
    <w:rsid w:val="00352977"/>
    <w:rsid w:val="00352B95"/>
    <w:rsid w:val="0035350A"/>
    <w:rsid w:val="00353551"/>
    <w:rsid w:val="00353604"/>
    <w:rsid w:val="00353FEA"/>
    <w:rsid w:val="003541C5"/>
    <w:rsid w:val="00354758"/>
    <w:rsid w:val="00355893"/>
    <w:rsid w:val="00355962"/>
    <w:rsid w:val="003559D8"/>
    <w:rsid w:val="003561C2"/>
    <w:rsid w:val="00357CB5"/>
    <w:rsid w:val="00357E43"/>
    <w:rsid w:val="0036078C"/>
    <w:rsid w:val="0036091D"/>
    <w:rsid w:val="00360A3A"/>
    <w:rsid w:val="00360F3E"/>
    <w:rsid w:val="00361E62"/>
    <w:rsid w:val="00362246"/>
    <w:rsid w:val="003626C5"/>
    <w:rsid w:val="00363312"/>
    <w:rsid w:val="00365729"/>
    <w:rsid w:val="00367297"/>
    <w:rsid w:val="0036738E"/>
    <w:rsid w:val="003677EB"/>
    <w:rsid w:val="00367C78"/>
    <w:rsid w:val="003710BE"/>
    <w:rsid w:val="00371220"/>
    <w:rsid w:val="00371C25"/>
    <w:rsid w:val="00371E58"/>
    <w:rsid w:val="00371FF4"/>
    <w:rsid w:val="003721D6"/>
    <w:rsid w:val="00372310"/>
    <w:rsid w:val="0037290A"/>
    <w:rsid w:val="00372C33"/>
    <w:rsid w:val="00372CD5"/>
    <w:rsid w:val="00372E44"/>
    <w:rsid w:val="00373748"/>
    <w:rsid w:val="003747AA"/>
    <w:rsid w:val="00374B4D"/>
    <w:rsid w:val="003764C4"/>
    <w:rsid w:val="003767EB"/>
    <w:rsid w:val="00376BDA"/>
    <w:rsid w:val="0037760E"/>
    <w:rsid w:val="0037770D"/>
    <w:rsid w:val="00380807"/>
    <w:rsid w:val="00380EB4"/>
    <w:rsid w:val="003817CE"/>
    <w:rsid w:val="00381F13"/>
    <w:rsid w:val="003821C2"/>
    <w:rsid w:val="00383E61"/>
    <w:rsid w:val="00383E99"/>
    <w:rsid w:val="003841D0"/>
    <w:rsid w:val="00384B4F"/>
    <w:rsid w:val="00385D30"/>
    <w:rsid w:val="00385E2D"/>
    <w:rsid w:val="00385F2A"/>
    <w:rsid w:val="0038616E"/>
    <w:rsid w:val="00386707"/>
    <w:rsid w:val="003868BE"/>
    <w:rsid w:val="00387AF8"/>
    <w:rsid w:val="003903BB"/>
    <w:rsid w:val="00390B73"/>
    <w:rsid w:val="00390D20"/>
    <w:rsid w:val="003920AA"/>
    <w:rsid w:val="003920B9"/>
    <w:rsid w:val="003929F9"/>
    <w:rsid w:val="00394ACB"/>
    <w:rsid w:val="00394D9F"/>
    <w:rsid w:val="003950C2"/>
    <w:rsid w:val="003953EB"/>
    <w:rsid w:val="003957D3"/>
    <w:rsid w:val="00395E49"/>
    <w:rsid w:val="00396A67"/>
    <w:rsid w:val="003971B1"/>
    <w:rsid w:val="0039795D"/>
    <w:rsid w:val="00397B47"/>
    <w:rsid w:val="003A0EC6"/>
    <w:rsid w:val="003A191B"/>
    <w:rsid w:val="003A3AFA"/>
    <w:rsid w:val="003A6114"/>
    <w:rsid w:val="003A61B3"/>
    <w:rsid w:val="003A7780"/>
    <w:rsid w:val="003A77F9"/>
    <w:rsid w:val="003A7835"/>
    <w:rsid w:val="003B1094"/>
    <w:rsid w:val="003B2868"/>
    <w:rsid w:val="003B4A3D"/>
    <w:rsid w:val="003B4AC6"/>
    <w:rsid w:val="003B560C"/>
    <w:rsid w:val="003B5DC8"/>
    <w:rsid w:val="003B61A3"/>
    <w:rsid w:val="003B6547"/>
    <w:rsid w:val="003B7E9E"/>
    <w:rsid w:val="003B7FB3"/>
    <w:rsid w:val="003C18FB"/>
    <w:rsid w:val="003C201E"/>
    <w:rsid w:val="003C26FD"/>
    <w:rsid w:val="003C2A5F"/>
    <w:rsid w:val="003C3E5F"/>
    <w:rsid w:val="003C4746"/>
    <w:rsid w:val="003C4D12"/>
    <w:rsid w:val="003C4D2D"/>
    <w:rsid w:val="003C4DE1"/>
    <w:rsid w:val="003C57AC"/>
    <w:rsid w:val="003C6206"/>
    <w:rsid w:val="003C72AE"/>
    <w:rsid w:val="003C72DB"/>
    <w:rsid w:val="003D0780"/>
    <w:rsid w:val="003D1BA6"/>
    <w:rsid w:val="003D1F26"/>
    <w:rsid w:val="003D21C3"/>
    <w:rsid w:val="003D2433"/>
    <w:rsid w:val="003D28A4"/>
    <w:rsid w:val="003D3BE8"/>
    <w:rsid w:val="003D423C"/>
    <w:rsid w:val="003D4B18"/>
    <w:rsid w:val="003D4E29"/>
    <w:rsid w:val="003D4F08"/>
    <w:rsid w:val="003D52C4"/>
    <w:rsid w:val="003D59EB"/>
    <w:rsid w:val="003D5CB6"/>
    <w:rsid w:val="003D5E19"/>
    <w:rsid w:val="003D5F4C"/>
    <w:rsid w:val="003D6B67"/>
    <w:rsid w:val="003D6DE2"/>
    <w:rsid w:val="003D7CEA"/>
    <w:rsid w:val="003D7F16"/>
    <w:rsid w:val="003E0C7D"/>
    <w:rsid w:val="003E0FDB"/>
    <w:rsid w:val="003E3135"/>
    <w:rsid w:val="003E3D9F"/>
    <w:rsid w:val="003E46F7"/>
    <w:rsid w:val="003E4882"/>
    <w:rsid w:val="003E4A2B"/>
    <w:rsid w:val="003E5176"/>
    <w:rsid w:val="003E536C"/>
    <w:rsid w:val="003E5621"/>
    <w:rsid w:val="003E64B8"/>
    <w:rsid w:val="003E6DB2"/>
    <w:rsid w:val="003E790C"/>
    <w:rsid w:val="003F02DE"/>
    <w:rsid w:val="003F0688"/>
    <w:rsid w:val="003F0CC5"/>
    <w:rsid w:val="003F208E"/>
    <w:rsid w:val="003F2E74"/>
    <w:rsid w:val="003F34E3"/>
    <w:rsid w:val="003F3CD5"/>
    <w:rsid w:val="003F443B"/>
    <w:rsid w:val="003F4945"/>
    <w:rsid w:val="003F509B"/>
    <w:rsid w:val="003F5199"/>
    <w:rsid w:val="003F5634"/>
    <w:rsid w:val="003F5E78"/>
    <w:rsid w:val="003F65B3"/>
    <w:rsid w:val="003F65DA"/>
    <w:rsid w:val="003F68A9"/>
    <w:rsid w:val="00401031"/>
    <w:rsid w:val="00401BA3"/>
    <w:rsid w:val="00403389"/>
    <w:rsid w:val="00404781"/>
    <w:rsid w:val="00404F68"/>
    <w:rsid w:val="00405039"/>
    <w:rsid w:val="0040722E"/>
    <w:rsid w:val="00407590"/>
    <w:rsid w:val="00407C3A"/>
    <w:rsid w:val="00411262"/>
    <w:rsid w:val="004124B9"/>
    <w:rsid w:val="00412A6E"/>
    <w:rsid w:val="004135CB"/>
    <w:rsid w:val="00413A07"/>
    <w:rsid w:val="00415057"/>
    <w:rsid w:val="00415109"/>
    <w:rsid w:val="0041534A"/>
    <w:rsid w:val="0041539C"/>
    <w:rsid w:val="004155E7"/>
    <w:rsid w:val="0041687F"/>
    <w:rsid w:val="00416FB0"/>
    <w:rsid w:val="00417545"/>
    <w:rsid w:val="00417C3B"/>
    <w:rsid w:val="00417EBD"/>
    <w:rsid w:val="0042099D"/>
    <w:rsid w:val="00420A58"/>
    <w:rsid w:val="0042145D"/>
    <w:rsid w:val="004220D7"/>
    <w:rsid w:val="0042348A"/>
    <w:rsid w:val="00423C71"/>
    <w:rsid w:val="00424399"/>
    <w:rsid w:val="00424E4C"/>
    <w:rsid w:val="00425D60"/>
    <w:rsid w:val="004261A9"/>
    <w:rsid w:val="004265CA"/>
    <w:rsid w:val="0042681A"/>
    <w:rsid w:val="00427616"/>
    <w:rsid w:val="0043017F"/>
    <w:rsid w:val="00430B0E"/>
    <w:rsid w:val="00431786"/>
    <w:rsid w:val="00431C2A"/>
    <w:rsid w:val="00431DF1"/>
    <w:rsid w:val="00434835"/>
    <w:rsid w:val="00434B18"/>
    <w:rsid w:val="004350E6"/>
    <w:rsid w:val="00435165"/>
    <w:rsid w:val="00435649"/>
    <w:rsid w:val="0043642B"/>
    <w:rsid w:val="00437153"/>
    <w:rsid w:val="004379DC"/>
    <w:rsid w:val="00437F24"/>
    <w:rsid w:val="00437FBB"/>
    <w:rsid w:val="00440E31"/>
    <w:rsid w:val="0044366B"/>
    <w:rsid w:val="00443DB2"/>
    <w:rsid w:val="0044416D"/>
    <w:rsid w:val="00444196"/>
    <w:rsid w:val="004446CE"/>
    <w:rsid w:val="004451B6"/>
    <w:rsid w:val="0045015F"/>
    <w:rsid w:val="004511B5"/>
    <w:rsid w:val="00451259"/>
    <w:rsid w:val="00451453"/>
    <w:rsid w:val="0045194E"/>
    <w:rsid w:val="00452FBA"/>
    <w:rsid w:val="0045378B"/>
    <w:rsid w:val="00454B31"/>
    <w:rsid w:val="004554AC"/>
    <w:rsid w:val="0045662E"/>
    <w:rsid w:val="00456FA2"/>
    <w:rsid w:val="00457548"/>
    <w:rsid w:val="00460B4B"/>
    <w:rsid w:val="00460D47"/>
    <w:rsid w:val="00460D91"/>
    <w:rsid w:val="00462F67"/>
    <w:rsid w:val="004631C9"/>
    <w:rsid w:val="004638C1"/>
    <w:rsid w:val="00463AB4"/>
    <w:rsid w:val="00463D90"/>
    <w:rsid w:val="00463D9C"/>
    <w:rsid w:val="004645CE"/>
    <w:rsid w:val="00465408"/>
    <w:rsid w:val="00466BAF"/>
    <w:rsid w:val="004670AB"/>
    <w:rsid w:val="00467B6E"/>
    <w:rsid w:val="00467F06"/>
    <w:rsid w:val="0047009C"/>
    <w:rsid w:val="00470508"/>
    <w:rsid w:val="0047055B"/>
    <w:rsid w:val="0047059B"/>
    <w:rsid w:val="00470B20"/>
    <w:rsid w:val="00471A13"/>
    <w:rsid w:val="00472A22"/>
    <w:rsid w:val="004731A1"/>
    <w:rsid w:val="004752F8"/>
    <w:rsid w:val="00475373"/>
    <w:rsid w:val="00475D35"/>
    <w:rsid w:val="0047631A"/>
    <w:rsid w:val="00477FC8"/>
    <w:rsid w:val="00482ABB"/>
    <w:rsid w:val="00483739"/>
    <w:rsid w:val="0048408F"/>
    <w:rsid w:val="004844C3"/>
    <w:rsid w:val="00485C76"/>
    <w:rsid w:val="00486ABB"/>
    <w:rsid w:val="00486F66"/>
    <w:rsid w:val="00487004"/>
    <w:rsid w:val="004873E8"/>
    <w:rsid w:val="004878F2"/>
    <w:rsid w:val="00487D22"/>
    <w:rsid w:val="004910F2"/>
    <w:rsid w:val="00491539"/>
    <w:rsid w:val="00491DD5"/>
    <w:rsid w:val="00493182"/>
    <w:rsid w:val="0049322E"/>
    <w:rsid w:val="00493A8B"/>
    <w:rsid w:val="004942BE"/>
    <w:rsid w:val="00494508"/>
    <w:rsid w:val="0049468A"/>
    <w:rsid w:val="00495878"/>
    <w:rsid w:val="00495958"/>
    <w:rsid w:val="0049601C"/>
    <w:rsid w:val="00496371"/>
    <w:rsid w:val="004A0C63"/>
    <w:rsid w:val="004A293A"/>
    <w:rsid w:val="004A3381"/>
    <w:rsid w:val="004A3541"/>
    <w:rsid w:val="004A6422"/>
    <w:rsid w:val="004A64F3"/>
    <w:rsid w:val="004A6985"/>
    <w:rsid w:val="004A6B0B"/>
    <w:rsid w:val="004A71B6"/>
    <w:rsid w:val="004A7BEF"/>
    <w:rsid w:val="004A7E25"/>
    <w:rsid w:val="004B1F18"/>
    <w:rsid w:val="004B22C3"/>
    <w:rsid w:val="004B37C2"/>
    <w:rsid w:val="004B39FF"/>
    <w:rsid w:val="004B3C85"/>
    <w:rsid w:val="004B4163"/>
    <w:rsid w:val="004B4F9E"/>
    <w:rsid w:val="004B60D1"/>
    <w:rsid w:val="004B6ACF"/>
    <w:rsid w:val="004B7198"/>
    <w:rsid w:val="004C08FB"/>
    <w:rsid w:val="004C1FC6"/>
    <w:rsid w:val="004C20FB"/>
    <w:rsid w:val="004C2712"/>
    <w:rsid w:val="004C286F"/>
    <w:rsid w:val="004C2906"/>
    <w:rsid w:val="004C330E"/>
    <w:rsid w:val="004C335F"/>
    <w:rsid w:val="004C3C60"/>
    <w:rsid w:val="004C428E"/>
    <w:rsid w:val="004C5141"/>
    <w:rsid w:val="004C6C71"/>
    <w:rsid w:val="004C730A"/>
    <w:rsid w:val="004C750D"/>
    <w:rsid w:val="004D0D3B"/>
    <w:rsid w:val="004D10DF"/>
    <w:rsid w:val="004D154E"/>
    <w:rsid w:val="004D27D7"/>
    <w:rsid w:val="004D2D7B"/>
    <w:rsid w:val="004D3691"/>
    <w:rsid w:val="004D3D87"/>
    <w:rsid w:val="004D3FB1"/>
    <w:rsid w:val="004D6031"/>
    <w:rsid w:val="004D70FC"/>
    <w:rsid w:val="004D766B"/>
    <w:rsid w:val="004D7997"/>
    <w:rsid w:val="004E1609"/>
    <w:rsid w:val="004E19DD"/>
    <w:rsid w:val="004E24D7"/>
    <w:rsid w:val="004E2EF7"/>
    <w:rsid w:val="004E3126"/>
    <w:rsid w:val="004E379F"/>
    <w:rsid w:val="004E41DD"/>
    <w:rsid w:val="004E4725"/>
    <w:rsid w:val="004E486E"/>
    <w:rsid w:val="004E5454"/>
    <w:rsid w:val="004E6E82"/>
    <w:rsid w:val="004F02DD"/>
    <w:rsid w:val="004F0811"/>
    <w:rsid w:val="004F0984"/>
    <w:rsid w:val="004F0D51"/>
    <w:rsid w:val="004F0E6F"/>
    <w:rsid w:val="004F112F"/>
    <w:rsid w:val="004F227D"/>
    <w:rsid w:val="004F4CF5"/>
    <w:rsid w:val="004F6196"/>
    <w:rsid w:val="004F627A"/>
    <w:rsid w:val="004F79FF"/>
    <w:rsid w:val="004F7A3F"/>
    <w:rsid w:val="00500093"/>
    <w:rsid w:val="005003F9"/>
    <w:rsid w:val="00501530"/>
    <w:rsid w:val="00501636"/>
    <w:rsid w:val="0050180E"/>
    <w:rsid w:val="0050191C"/>
    <w:rsid w:val="00502299"/>
    <w:rsid w:val="005029DF"/>
    <w:rsid w:val="005030E7"/>
    <w:rsid w:val="00503E9D"/>
    <w:rsid w:val="005045C8"/>
    <w:rsid w:val="005051CB"/>
    <w:rsid w:val="0050625D"/>
    <w:rsid w:val="00511516"/>
    <w:rsid w:val="00511F96"/>
    <w:rsid w:val="0051584C"/>
    <w:rsid w:val="00515A5F"/>
    <w:rsid w:val="00516906"/>
    <w:rsid w:val="005173B7"/>
    <w:rsid w:val="0051794A"/>
    <w:rsid w:val="00520081"/>
    <w:rsid w:val="00520695"/>
    <w:rsid w:val="0052134B"/>
    <w:rsid w:val="00521FE6"/>
    <w:rsid w:val="005227D4"/>
    <w:rsid w:val="00522A47"/>
    <w:rsid w:val="00523398"/>
    <w:rsid w:val="00524A40"/>
    <w:rsid w:val="00525309"/>
    <w:rsid w:val="005258D2"/>
    <w:rsid w:val="00527F86"/>
    <w:rsid w:val="00527FC9"/>
    <w:rsid w:val="005305BC"/>
    <w:rsid w:val="00531666"/>
    <w:rsid w:val="005320A6"/>
    <w:rsid w:val="005328F5"/>
    <w:rsid w:val="00532BE6"/>
    <w:rsid w:val="00533A32"/>
    <w:rsid w:val="0053427F"/>
    <w:rsid w:val="0053432E"/>
    <w:rsid w:val="00534972"/>
    <w:rsid w:val="00534C71"/>
    <w:rsid w:val="0053529C"/>
    <w:rsid w:val="00535640"/>
    <w:rsid w:val="00536279"/>
    <w:rsid w:val="00536653"/>
    <w:rsid w:val="00536FA3"/>
    <w:rsid w:val="005373A1"/>
    <w:rsid w:val="00537BEC"/>
    <w:rsid w:val="00540F53"/>
    <w:rsid w:val="0054192F"/>
    <w:rsid w:val="005428C7"/>
    <w:rsid w:val="00542F12"/>
    <w:rsid w:val="005448AE"/>
    <w:rsid w:val="00545538"/>
    <w:rsid w:val="00545C0C"/>
    <w:rsid w:val="00545D76"/>
    <w:rsid w:val="00545F49"/>
    <w:rsid w:val="0054665B"/>
    <w:rsid w:val="00546B0F"/>
    <w:rsid w:val="00547368"/>
    <w:rsid w:val="00547541"/>
    <w:rsid w:val="00547833"/>
    <w:rsid w:val="00547974"/>
    <w:rsid w:val="00547984"/>
    <w:rsid w:val="0055162F"/>
    <w:rsid w:val="0055168C"/>
    <w:rsid w:val="005517AB"/>
    <w:rsid w:val="005519F6"/>
    <w:rsid w:val="0055261F"/>
    <w:rsid w:val="00552D22"/>
    <w:rsid w:val="00553AD6"/>
    <w:rsid w:val="005549AD"/>
    <w:rsid w:val="0055556C"/>
    <w:rsid w:val="005564B6"/>
    <w:rsid w:val="00557379"/>
    <w:rsid w:val="005573D1"/>
    <w:rsid w:val="00561EA6"/>
    <w:rsid w:val="005634F9"/>
    <w:rsid w:val="00563630"/>
    <w:rsid w:val="005657DF"/>
    <w:rsid w:val="005662BE"/>
    <w:rsid w:val="00566E8D"/>
    <w:rsid w:val="00566EA2"/>
    <w:rsid w:val="005677CA"/>
    <w:rsid w:val="005707A1"/>
    <w:rsid w:val="00570AA7"/>
    <w:rsid w:val="005711DC"/>
    <w:rsid w:val="005716A4"/>
    <w:rsid w:val="00571E77"/>
    <w:rsid w:val="005721F8"/>
    <w:rsid w:val="00572441"/>
    <w:rsid w:val="00572B08"/>
    <w:rsid w:val="00573408"/>
    <w:rsid w:val="00573CA4"/>
    <w:rsid w:val="00573F66"/>
    <w:rsid w:val="00574B70"/>
    <w:rsid w:val="0057586F"/>
    <w:rsid w:val="00576934"/>
    <w:rsid w:val="005801A3"/>
    <w:rsid w:val="005806C5"/>
    <w:rsid w:val="005806D6"/>
    <w:rsid w:val="005807D8"/>
    <w:rsid w:val="00580A6F"/>
    <w:rsid w:val="00581828"/>
    <w:rsid w:val="0058263C"/>
    <w:rsid w:val="00582E92"/>
    <w:rsid w:val="005838F9"/>
    <w:rsid w:val="00583E08"/>
    <w:rsid w:val="00584041"/>
    <w:rsid w:val="00585A9A"/>
    <w:rsid w:val="00586B7F"/>
    <w:rsid w:val="00586BCA"/>
    <w:rsid w:val="00587986"/>
    <w:rsid w:val="00590FFE"/>
    <w:rsid w:val="00591255"/>
    <w:rsid w:val="005923BC"/>
    <w:rsid w:val="0059256C"/>
    <w:rsid w:val="0059269E"/>
    <w:rsid w:val="00592723"/>
    <w:rsid w:val="00592DAB"/>
    <w:rsid w:val="005937FD"/>
    <w:rsid w:val="0059527D"/>
    <w:rsid w:val="00595FBD"/>
    <w:rsid w:val="0059676C"/>
    <w:rsid w:val="005A0056"/>
    <w:rsid w:val="005A012A"/>
    <w:rsid w:val="005A05EB"/>
    <w:rsid w:val="005A1EE5"/>
    <w:rsid w:val="005A219D"/>
    <w:rsid w:val="005A3278"/>
    <w:rsid w:val="005A4178"/>
    <w:rsid w:val="005A49DD"/>
    <w:rsid w:val="005A51C2"/>
    <w:rsid w:val="005A5E61"/>
    <w:rsid w:val="005A64FA"/>
    <w:rsid w:val="005B016E"/>
    <w:rsid w:val="005B142C"/>
    <w:rsid w:val="005B1A8E"/>
    <w:rsid w:val="005B1B5C"/>
    <w:rsid w:val="005B1C95"/>
    <w:rsid w:val="005B22A8"/>
    <w:rsid w:val="005B274D"/>
    <w:rsid w:val="005B2D5F"/>
    <w:rsid w:val="005B464D"/>
    <w:rsid w:val="005B4A3B"/>
    <w:rsid w:val="005B664A"/>
    <w:rsid w:val="005B6EE6"/>
    <w:rsid w:val="005C0555"/>
    <w:rsid w:val="005C1551"/>
    <w:rsid w:val="005C1EC5"/>
    <w:rsid w:val="005C32C8"/>
    <w:rsid w:val="005C343F"/>
    <w:rsid w:val="005C4E71"/>
    <w:rsid w:val="005C5321"/>
    <w:rsid w:val="005C56D7"/>
    <w:rsid w:val="005C572F"/>
    <w:rsid w:val="005C5906"/>
    <w:rsid w:val="005C66E5"/>
    <w:rsid w:val="005C783D"/>
    <w:rsid w:val="005D0314"/>
    <w:rsid w:val="005D0502"/>
    <w:rsid w:val="005D06EB"/>
    <w:rsid w:val="005D0B3C"/>
    <w:rsid w:val="005D0D33"/>
    <w:rsid w:val="005D1765"/>
    <w:rsid w:val="005D1AE0"/>
    <w:rsid w:val="005D40E2"/>
    <w:rsid w:val="005D48A4"/>
    <w:rsid w:val="005D4FD9"/>
    <w:rsid w:val="005D6447"/>
    <w:rsid w:val="005D65E2"/>
    <w:rsid w:val="005D664E"/>
    <w:rsid w:val="005D7164"/>
    <w:rsid w:val="005D724D"/>
    <w:rsid w:val="005D7A4E"/>
    <w:rsid w:val="005E05CA"/>
    <w:rsid w:val="005E0F1F"/>
    <w:rsid w:val="005E1798"/>
    <w:rsid w:val="005E1CF0"/>
    <w:rsid w:val="005E2234"/>
    <w:rsid w:val="005E2C63"/>
    <w:rsid w:val="005E71EF"/>
    <w:rsid w:val="005F0827"/>
    <w:rsid w:val="005F21CD"/>
    <w:rsid w:val="005F2D60"/>
    <w:rsid w:val="005F2E05"/>
    <w:rsid w:val="005F30A2"/>
    <w:rsid w:val="005F34F1"/>
    <w:rsid w:val="005F5527"/>
    <w:rsid w:val="005F5C58"/>
    <w:rsid w:val="005F683E"/>
    <w:rsid w:val="005F7E2A"/>
    <w:rsid w:val="00600009"/>
    <w:rsid w:val="00600756"/>
    <w:rsid w:val="006010F9"/>
    <w:rsid w:val="0060126B"/>
    <w:rsid w:val="0060397C"/>
    <w:rsid w:val="006041A9"/>
    <w:rsid w:val="00604243"/>
    <w:rsid w:val="0060452C"/>
    <w:rsid w:val="00605363"/>
    <w:rsid w:val="006054FB"/>
    <w:rsid w:val="006055A9"/>
    <w:rsid w:val="006101E1"/>
    <w:rsid w:val="00611CA8"/>
    <w:rsid w:val="00612492"/>
    <w:rsid w:val="0061289A"/>
    <w:rsid w:val="00612CEC"/>
    <w:rsid w:val="00612EA3"/>
    <w:rsid w:val="0061329B"/>
    <w:rsid w:val="006133A3"/>
    <w:rsid w:val="00613AC4"/>
    <w:rsid w:val="00613BA6"/>
    <w:rsid w:val="00614358"/>
    <w:rsid w:val="006143FC"/>
    <w:rsid w:val="006144DB"/>
    <w:rsid w:val="006152ED"/>
    <w:rsid w:val="00615518"/>
    <w:rsid w:val="00615B77"/>
    <w:rsid w:val="0061620A"/>
    <w:rsid w:val="00616593"/>
    <w:rsid w:val="00617571"/>
    <w:rsid w:val="006204D1"/>
    <w:rsid w:val="006207A1"/>
    <w:rsid w:val="0062199D"/>
    <w:rsid w:val="006227AD"/>
    <w:rsid w:val="00623680"/>
    <w:rsid w:val="0062448F"/>
    <w:rsid w:val="0062475D"/>
    <w:rsid w:val="00624B30"/>
    <w:rsid w:val="00624D9D"/>
    <w:rsid w:val="0062597C"/>
    <w:rsid w:val="00625A0B"/>
    <w:rsid w:val="00625CAD"/>
    <w:rsid w:val="006274E5"/>
    <w:rsid w:val="00627BF6"/>
    <w:rsid w:val="00627F5E"/>
    <w:rsid w:val="006300F1"/>
    <w:rsid w:val="00630153"/>
    <w:rsid w:val="0063152B"/>
    <w:rsid w:val="0063253A"/>
    <w:rsid w:val="00632644"/>
    <w:rsid w:val="00632B6B"/>
    <w:rsid w:val="0063335B"/>
    <w:rsid w:val="0063450C"/>
    <w:rsid w:val="00635BB0"/>
    <w:rsid w:val="00636A6E"/>
    <w:rsid w:val="00637109"/>
    <w:rsid w:val="00637137"/>
    <w:rsid w:val="00640A38"/>
    <w:rsid w:val="00641933"/>
    <w:rsid w:val="00643A3B"/>
    <w:rsid w:val="00645413"/>
    <w:rsid w:val="00645E2B"/>
    <w:rsid w:val="006461C9"/>
    <w:rsid w:val="00646414"/>
    <w:rsid w:val="00646417"/>
    <w:rsid w:val="0064742B"/>
    <w:rsid w:val="006477C3"/>
    <w:rsid w:val="00647C3C"/>
    <w:rsid w:val="00650DA6"/>
    <w:rsid w:val="00652892"/>
    <w:rsid w:val="00652B98"/>
    <w:rsid w:val="006566BC"/>
    <w:rsid w:val="006573A0"/>
    <w:rsid w:val="0066071A"/>
    <w:rsid w:val="00660BA6"/>
    <w:rsid w:val="00661630"/>
    <w:rsid w:val="00661939"/>
    <w:rsid w:val="006626B9"/>
    <w:rsid w:val="00662F77"/>
    <w:rsid w:val="00663691"/>
    <w:rsid w:val="0066428F"/>
    <w:rsid w:val="00665FA6"/>
    <w:rsid w:val="00666367"/>
    <w:rsid w:val="006669B5"/>
    <w:rsid w:val="0066710D"/>
    <w:rsid w:val="006671EF"/>
    <w:rsid w:val="006672CB"/>
    <w:rsid w:val="006702DA"/>
    <w:rsid w:val="00670E67"/>
    <w:rsid w:val="00672012"/>
    <w:rsid w:val="00672980"/>
    <w:rsid w:val="0067328B"/>
    <w:rsid w:val="00673B3F"/>
    <w:rsid w:val="00674899"/>
    <w:rsid w:val="00674E13"/>
    <w:rsid w:val="006752AF"/>
    <w:rsid w:val="00676D7F"/>
    <w:rsid w:val="00677339"/>
    <w:rsid w:val="00677E49"/>
    <w:rsid w:val="006800DE"/>
    <w:rsid w:val="00680EFB"/>
    <w:rsid w:val="0068487E"/>
    <w:rsid w:val="006850FE"/>
    <w:rsid w:val="0068533B"/>
    <w:rsid w:val="006858C7"/>
    <w:rsid w:val="00685FE0"/>
    <w:rsid w:val="0068612E"/>
    <w:rsid w:val="00686AD0"/>
    <w:rsid w:val="00687B78"/>
    <w:rsid w:val="0069141F"/>
    <w:rsid w:val="00691A7F"/>
    <w:rsid w:val="00691AA8"/>
    <w:rsid w:val="00691B67"/>
    <w:rsid w:val="00692275"/>
    <w:rsid w:val="00692701"/>
    <w:rsid w:val="00692A4E"/>
    <w:rsid w:val="00692ACF"/>
    <w:rsid w:val="00692DA7"/>
    <w:rsid w:val="00694201"/>
    <w:rsid w:val="00695872"/>
    <w:rsid w:val="00695AD1"/>
    <w:rsid w:val="00697431"/>
    <w:rsid w:val="0069759B"/>
    <w:rsid w:val="00697841"/>
    <w:rsid w:val="006A0A5B"/>
    <w:rsid w:val="006A11DF"/>
    <w:rsid w:val="006A1A8E"/>
    <w:rsid w:val="006A3AA5"/>
    <w:rsid w:val="006A3AE6"/>
    <w:rsid w:val="006A3F86"/>
    <w:rsid w:val="006A4900"/>
    <w:rsid w:val="006A4EE3"/>
    <w:rsid w:val="006A517B"/>
    <w:rsid w:val="006A53E5"/>
    <w:rsid w:val="006A54E7"/>
    <w:rsid w:val="006A591D"/>
    <w:rsid w:val="006A5DC3"/>
    <w:rsid w:val="006A69CE"/>
    <w:rsid w:val="006A6AF9"/>
    <w:rsid w:val="006A75AC"/>
    <w:rsid w:val="006A76E7"/>
    <w:rsid w:val="006B06ED"/>
    <w:rsid w:val="006B0901"/>
    <w:rsid w:val="006B1F89"/>
    <w:rsid w:val="006B24FC"/>
    <w:rsid w:val="006B274A"/>
    <w:rsid w:val="006B4AEE"/>
    <w:rsid w:val="006B556A"/>
    <w:rsid w:val="006B6B7D"/>
    <w:rsid w:val="006B7134"/>
    <w:rsid w:val="006B729C"/>
    <w:rsid w:val="006B7537"/>
    <w:rsid w:val="006B78C4"/>
    <w:rsid w:val="006B7CF5"/>
    <w:rsid w:val="006C061C"/>
    <w:rsid w:val="006C27D4"/>
    <w:rsid w:val="006C2C09"/>
    <w:rsid w:val="006C2C6E"/>
    <w:rsid w:val="006C2F79"/>
    <w:rsid w:val="006C3FA9"/>
    <w:rsid w:val="006C5417"/>
    <w:rsid w:val="006C5E01"/>
    <w:rsid w:val="006C6FBA"/>
    <w:rsid w:val="006C7BE6"/>
    <w:rsid w:val="006D0D05"/>
    <w:rsid w:val="006D2865"/>
    <w:rsid w:val="006D2DF3"/>
    <w:rsid w:val="006D349E"/>
    <w:rsid w:val="006D362E"/>
    <w:rsid w:val="006D4584"/>
    <w:rsid w:val="006D4DA6"/>
    <w:rsid w:val="006D4DBB"/>
    <w:rsid w:val="006D5807"/>
    <w:rsid w:val="006D60E0"/>
    <w:rsid w:val="006D69D6"/>
    <w:rsid w:val="006E29F3"/>
    <w:rsid w:val="006E2F85"/>
    <w:rsid w:val="006E4102"/>
    <w:rsid w:val="006E4A6E"/>
    <w:rsid w:val="006E50A2"/>
    <w:rsid w:val="006E5A99"/>
    <w:rsid w:val="006E6546"/>
    <w:rsid w:val="006E76E1"/>
    <w:rsid w:val="006E7800"/>
    <w:rsid w:val="006E791E"/>
    <w:rsid w:val="006F1101"/>
    <w:rsid w:val="006F1621"/>
    <w:rsid w:val="006F169D"/>
    <w:rsid w:val="006F1D9A"/>
    <w:rsid w:val="006F1F4C"/>
    <w:rsid w:val="006F40B7"/>
    <w:rsid w:val="006F4321"/>
    <w:rsid w:val="006F4A8B"/>
    <w:rsid w:val="006F58BE"/>
    <w:rsid w:val="006F6376"/>
    <w:rsid w:val="006F653E"/>
    <w:rsid w:val="006F6B87"/>
    <w:rsid w:val="006F6DEE"/>
    <w:rsid w:val="007003BF"/>
    <w:rsid w:val="00700E9A"/>
    <w:rsid w:val="007012AE"/>
    <w:rsid w:val="00701A41"/>
    <w:rsid w:val="007027CE"/>
    <w:rsid w:val="0070338A"/>
    <w:rsid w:val="00703637"/>
    <w:rsid w:val="0070382F"/>
    <w:rsid w:val="007041AD"/>
    <w:rsid w:val="007043EA"/>
    <w:rsid w:val="0070474F"/>
    <w:rsid w:val="007061A8"/>
    <w:rsid w:val="00706915"/>
    <w:rsid w:val="0070761B"/>
    <w:rsid w:val="00707FA3"/>
    <w:rsid w:val="00710491"/>
    <w:rsid w:val="0071089E"/>
    <w:rsid w:val="0071275D"/>
    <w:rsid w:val="00713131"/>
    <w:rsid w:val="00713173"/>
    <w:rsid w:val="00715A13"/>
    <w:rsid w:val="00716561"/>
    <w:rsid w:val="007165CE"/>
    <w:rsid w:val="0072053B"/>
    <w:rsid w:val="007205AD"/>
    <w:rsid w:val="00721AC9"/>
    <w:rsid w:val="00722EEA"/>
    <w:rsid w:val="00722FA5"/>
    <w:rsid w:val="0072342E"/>
    <w:rsid w:val="0072420A"/>
    <w:rsid w:val="00724A70"/>
    <w:rsid w:val="007254F5"/>
    <w:rsid w:val="007259E7"/>
    <w:rsid w:val="00725D23"/>
    <w:rsid w:val="00726CA7"/>
    <w:rsid w:val="00726FE2"/>
    <w:rsid w:val="007304DF"/>
    <w:rsid w:val="00731839"/>
    <w:rsid w:val="0073193D"/>
    <w:rsid w:val="00732212"/>
    <w:rsid w:val="007325BF"/>
    <w:rsid w:val="00732CD7"/>
    <w:rsid w:val="00733283"/>
    <w:rsid w:val="007334AB"/>
    <w:rsid w:val="0073357A"/>
    <w:rsid w:val="00733768"/>
    <w:rsid w:val="0073447D"/>
    <w:rsid w:val="0073451B"/>
    <w:rsid w:val="00734706"/>
    <w:rsid w:val="00734FD8"/>
    <w:rsid w:val="00735302"/>
    <w:rsid w:val="00735621"/>
    <w:rsid w:val="00735D0D"/>
    <w:rsid w:val="007361D3"/>
    <w:rsid w:val="00736284"/>
    <w:rsid w:val="00736503"/>
    <w:rsid w:val="00737D93"/>
    <w:rsid w:val="00740AC4"/>
    <w:rsid w:val="0074106F"/>
    <w:rsid w:val="00741D77"/>
    <w:rsid w:val="00741F19"/>
    <w:rsid w:val="00743C25"/>
    <w:rsid w:val="007451A4"/>
    <w:rsid w:val="007460D7"/>
    <w:rsid w:val="00746801"/>
    <w:rsid w:val="007476F0"/>
    <w:rsid w:val="00750226"/>
    <w:rsid w:val="007505EF"/>
    <w:rsid w:val="00750805"/>
    <w:rsid w:val="00753CD5"/>
    <w:rsid w:val="007542E2"/>
    <w:rsid w:val="00754DB5"/>
    <w:rsid w:val="0075555F"/>
    <w:rsid w:val="007559DE"/>
    <w:rsid w:val="007561C7"/>
    <w:rsid w:val="00756577"/>
    <w:rsid w:val="00756996"/>
    <w:rsid w:val="00757703"/>
    <w:rsid w:val="0076027D"/>
    <w:rsid w:val="0076041C"/>
    <w:rsid w:val="007606E3"/>
    <w:rsid w:val="00760E7A"/>
    <w:rsid w:val="00764083"/>
    <w:rsid w:val="00764187"/>
    <w:rsid w:val="007650A8"/>
    <w:rsid w:val="007657DD"/>
    <w:rsid w:val="00766FD2"/>
    <w:rsid w:val="00767F8A"/>
    <w:rsid w:val="00770136"/>
    <w:rsid w:val="0077021F"/>
    <w:rsid w:val="007702CC"/>
    <w:rsid w:val="00770659"/>
    <w:rsid w:val="00771735"/>
    <w:rsid w:val="007723DB"/>
    <w:rsid w:val="00773613"/>
    <w:rsid w:val="00773BA8"/>
    <w:rsid w:val="007740B9"/>
    <w:rsid w:val="0077465F"/>
    <w:rsid w:val="00774ED8"/>
    <w:rsid w:val="00775111"/>
    <w:rsid w:val="00775116"/>
    <w:rsid w:val="00776497"/>
    <w:rsid w:val="00776632"/>
    <w:rsid w:val="00776AA6"/>
    <w:rsid w:val="0078161C"/>
    <w:rsid w:val="0078204B"/>
    <w:rsid w:val="007837B6"/>
    <w:rsid w:val="00783B7F"/>
    <w:rsid w:val="00783E59"/>
    <w:rsid w:val="0078417E"/>
    <w:rsid w:val="00784D16"/>
    <w:rsid w:val="0078513C"/>
    <w:rsid w:val="00785467"/>
    <w:rsid w:val="00785581"/>
    <w:rsid w:val="00785711"/>
    <w:rsid w:val="00785CAD"/>
    <w:rsid w:val="007863F1"/>
    <w:rsid w:val="007864CE"/>
    <w:rsid w:val="00786B92"/>
    <w:rsid w:val="00787B14"/>
    <w:rsid w:val="00787EF0"/>
    <w:rsid w:val="007909BE"/>
    <w:rsid w:val="00790F22"/>
    <w:rsid w:val="00791407"/>
    <w:rsid w:val="00791941"/>
    <w:rsid w:val="00792953"/>
    <w:rsid w:val="00792F4B"/>
    <w:rsid w:val="007935E8"/>
    <w:rsid w:val="00794319"/>
    <w:rsid w:val="00795FCA"/>
    <w:rsid w:val="007965B6"/>
    <w:rsid w:val="007A0587"/>
    <w:rsid w:val="007A08AB"/>
    <w:rsid w:val="007A09AC"/>
    <w:rsid w:val="007A0D65"/>
    <w:rsid w:val="007A259B"/>
    <w:rsid w:val="007A29EA"/>
    <w:rsid w:val="007A2AEF"/>
    <w:rsid w:val="007A3C7E"/>
    <w:rsid w:val="007A3E54"/>
    <w:rsid w:val="007A4C30"/>
    <w:rsid w:val="007A5DC4"/>
    <w:rsid w:val="007A696E"/>
    <w:rsid w:val="007A6C5A"/>
    <w:rsid w:val="007A747F"/>
    <w:rsid w:val="007A7680"/>
    <w:rsid w:val="007A7E27"/>
    <w:rsid w:val="007B0F6F"/>
    <w:rsid w:val="007B245F"/>
    <w:rsid w:val="007B39BB"/>
    <w:rsid w:val="007B3DDC"/>
    <w:rsid w:val="007B4958"/>
    <w:rsid w:val="007B4DE3"/>
    <w:rsid w:val="007B4EC9"/>
    <w:rsid w:val="007B5414"/>
    <w:rsid w:val="007B6C96"/>
    <w:rsid w:val="007C0289"/>
    <w:rsid w:val="007C1644"/>
    <w:rsid w:val="007C2D71"/>
    <w:rsid w:val="007C2FAA"/>
    <w:rsid w:val="007C5D65"/>
    <w:rsid w:val="007C5D6A"/>
    <w:rsid w:val="007C7163"/>
    <w:rsid w:val="007C7961"/>
    <w:rsid w:val="007D0325"/>
    <w:rsid w:val="007D0721"/>
    <w:rsid w:val="007D077A"/>
    <w:rsid w:val="007D1070"/>
    <w:rsid w:val="007D11D4"/>
    <w:rsid w:val="007D202B"/>
    <w:rsid w:val="007D3344"/>
    <w:rsid w:val="007D353E"/>
    <w:rsid w:val="007D432A"/>
    <w:rsid w:val="007D57CC"/>
    <w:rsid w:val="007D5F80"/>
    <w:rsid w:val="007D6791"/>
    <w:rsid w:val="007E1896"/>
    <w:rsid w:val="007E1B60"/>
    <w:rsid w:val="007E21D9"/>
    <w:rsid w:val="007E3141"/>
    <w:rsid w:val="007E379B"/>
    <w:rsid w:val="007E37F1"/>
    <w:rsid w:val="007E4582"/>
    <w:rsid w:val="007E48A9"/>
    <w:rsid w:val="007E5782"/>
    <w:rsid w:val="007E6725"/>
    <w:rsid w:val="007E67F6"/>
    <w:rsid w:val="007E6E8D"/>
    <w:rsid w:val="007F0182"/>
    <w:rsid w:val="007F07C7"/>
    <w:rsid w:val="007F189E"/>
    <w:rsid w:val="007F308A"/>
    <w:rsid w:val="007F3343"/>
    <w:rsid w:val="007F3AC0"/>
    <w:rsid w:val="007F4155"/>
    <w:rsid w:val="007F4528"/>
    <w:rsid w:val="007F4C38"/>
    <w:rsid w:val="007F55E8"/>
    <w:rsid w:val="007F592F"/>
    <w:rsid w:val="007F5DBD"/>
    <w:rsid w:val="007F73D2"/>
    <w:rsid w:val="008000A1"/>
    <w:rsid w:val="00802947"/>
    <w:rsid w:val="00803F8C"/>
    <w:rsid w:val="00804A3E"/>
    <w:rsid w:val="00804C0D"/>
    <w:rsid w:val="0080556E"/>
    <w:rsid w:val="00807931"/>
    <w:rsid w:val="00812AD7"/>
    <w:rsid w:val="00813A35"/>
    <w:rsid w:val="00813BCC"/>
    <w:rsid w:val="00813BFF"/>
    <w:rsid w:val="0081403D"/>
    <w:rsid w:val="00814F87"/>
    <w:rsid w:val="008154BB"/>
    <w:rsid w:val="008165C4"/>
    <w:rsid w:val="00816B3D"/>
    <w:rsid w:val="00816E6C"/>
    <w:rsid w:val="008209C2"/>
    <w:rsid w:val="00821CFF"/>
    <w:rsid w:val="00822112"/>
    <w:rsid w:val="008232A1"/>
    <w:rsid w:val="00823853"/>
    <w:rsid w:val="00823EB3"/>
    <w:rsid w:val="00825A27"/>
    <w:rsid w:val="00827A26"/>
    <w:rsid w:val="00830EBC"/>
    <w:rsid w:val="00830F29"/>
    <w:rsid w:val="008313BB"/>
    <w:rsid w:val="008322A8"/>
    <w:rsid w:val="008328A1"/>
    <w:rsid w:val="00833ECC"/>
    <w:rsid w:val="00835C80"/>
    <w:rsid w:val="008362D1"/>
    <w:rsid w:val="00836717"/>
    <w:rsid w:val="00840CCA"/>
    <w:rsid w:val="00840F94"/>
    <w:rsid w:val="008410E3"/>
    <w:rsid w:val="00841448"/>
    <w:rsid w:val="008422FC"/>
    <w:rsid w:val="00843662"/>
    <w:rsid w:val="0084399B"/>
    <w:rsid w:val="00845004"/>
    <w:rsid w:val="00845456"/>
    <w:rsid w:val="00845497"/>
    <w:rsid w:val="00845D76"/>
    <w:rsid w:val="008477A3"/>
    <w:rsid w:val="00847FC7"/>
    <w:rsid w:val="00850719"/>
    <w:rsid w:val="00850F10"/>
    <w:rsid w:val="0085169D"/>
    <w:rsid w:val="00852ADA"/>
    <w:rsid w:val="00854034"/>
    <w:rsid w:val="00854822"/>
    <w:rsid w:val="0085594E"/>
    <w:rsid w:val="00855C36"/>
    <w:rsid w:val="00856A64"/>
    <w:rsid w:val="00856BBA"/>
    <w:rsid w:val="0085789C"/>
    <w:rsid w:val="00857962"/>
    <w:rsid w:val="0086007F"/>
    <w:rsid w:val="0086021B"/>
    <w:rsid w:val="00860849"/>
    <w:rsid w:val="00861264"/>
    <w:rsid w:val="00861A54"/>
    <w:rsid w:val="00862B9E"/>
    <w:rsid w:val="008630D5"/>
    <w:rsid w:val="00863E76"/>
    <w:rsid w:val="00864394"/>
    <w:rsid w:val="00864864"/>
    <w:rsid w:val="00864D15"/>
    <w:rsid w:val="0087052E"/>
    <w:rsid w:val="008709CE"/>
    <w:rsid w:val="00871F0D"/>
    <w:rsid w:val="00871FDF"/>
    <w:rsid w:val="008730CD"/>
    <w:rsid w:val="00874496"/>
    <w:rsid w:val="00875B1B"/>
    <w:rsid w:val="00875E14"/>
    <w:rsid w:val="00876074"/>
    <w:rsid w:val="0087652D"/>
    <w:rsid w:val="008767C6"/>
    <w:rsid w:val="0087684F"/>
    <w:rsid w:val="00877253"/>
    <w:rsid w:val="008832A2"/>
    <w:rsid w:val="008846FA"/>
    <w:rsid w:val="008864A9"/>
    <w:rsid w:val="00887368"/>
    <w:rsid w:val="00887952"/>
    <w:rsid w:val="00887B6C"/>
    <w:rsid w:val="00890459"/>
    <w:rsid w:val="00890EE8"/>
    <w:rsid w:val="008920A3"/>
    <w:rsid w:val="008926ED"/>
    <w:rsid w:val="00892738"/>
    <w:rsid w:val="008930AB"/>
    <w:rsid w:val="008935FF"/>
    <w:rsid w:val="00893944"/>
    <w:rsid w:val="00894C1C"/>
    <w:rsid w:val="00895F90"/>
    <w:rsid w:val="00896303"/>
    <w:rsid w:val="00896426"/>
    <w:rsid w:val="008970EF"/>
    <w:rsid w:val="0089727D"/>
    <w:rsid w:val="00897470"/>
    <w:rsid w:val="00897610"/>
    <w:rsid w:val="00897F9D"/>
    <w:rsid w:val="008A14AA"/>
    <w:rsid w:val="008A1FA2"/>
    <w:rsid w:val="008A26B2"/>
    <w:rsid w:val="008A2A3B"/>
    <w:rsid w:val="008A31DD"/>
    <w:rsid w:val="008A39BF"/>
    <w:rsid w:val="008A4376"/>
    <w:rsid w:val="008A448D"/>
    <w:rsid w:val="008A4CA6"/>
    <w:rsid w:val="008A4CD7"/>
    <w:rsid w:val="008A4D36"/>
    <w:rsid w:val="008A4F2F"/>
    <w:rsid w:val="008A5E11"/>
    <w:rsid w:val="008A6345"/>
    <w:rsid w:val="008A66FE"/>
    <w:rsid w:val="008A7709"/>
    <w:rsid w:val="008A7798"/>
    <w:rsid w:val="008B076B"/>
    <w:rsid w:val="008B18D7"/>
    <w:rsid w:val="008B26D3"/>
    <w:rsid w:val="008B2DA0"/>
    <w:rsid w:val="008B3BB5"/>
    <w:rsid w:val="008B3CC7"/>
    <w:rsid w:val="008B42CD"/>
    <w:rsid w:val="008B4B2F"/>
    <w:rsid w:val="008B5DDE"/>
    <w:rsid w:val="008B622F"/>
    <w:rsid w:val="008B6258"/>
    <w:rsid w:val="008B6695"/>
    <w:rsid w:val="008B6C9A"/>
    <w:rsid w:val="008B6EAC"/>
    <w:rsid w:val="008B7337"/>
    <w:rsid w:val="008B7584"/>
    <w:rsid w:val="008B7CF8"/>
    <w:rsid w:val="008C0133"/>
    <w:rsid w:val="008C1EC8"/>
    <w:rsid w:val="008C246A"/>
    <w:rsid w:val="008C2680"/>
    <w:rsid w:val="008C396B"/>
    <w:rsid w:val="008C3ADD"/>
    <w:rsid w:val="008C3C7E"/>
    <w:rsid w:val="008C3DC0"/>
    <w:rsid w:val="008C4682"/>
    <w:rsid w:val="008C4A4E"/>
    <w:rsid w:val="008C52D2"/>
    <w:rsid w:val="008C62A6"/>
    <w:rsid w:val="008C65C0"/>
    <w:rsid w:val="008C6FF9"/>
    <w:rsid w:val="008C7784"/>
    <w:rsid w:val="008C7F71"/>
    <w:rsid w:val="008D05C9"/>
    <w:rsid w:val="008D0A9F"/>
    <w:rsid w:val="008D127B"/>
    <w:rsid w:val="008D1912"/>
    <w:rsid w:val="008D5906"/>
    <w:rsid w:val="008D63BB"/>
    <w:rsid w:val="008D6452"/>
    <w:rsid w:val="008D704A"/>
    <w:rsid w:val="008E0513"/>
    <w:rsid w:val="008E08CF"/>
    <w:rsid w:val="008E1127"/>
    <w:rsid w:val="008E12A8"/>
    <w:rsid w:val="008E2359"/>
    <w:rsid w:val="008E2A7E"/>
    <w:rsid w:val="008E4CAB"/>
    <w:rsid w:val="008E5E28"/>
    <w:rsid w:val="008E5F4B"/>
    <w:rsid w:val="008E60F1"/>
    <w:rsid w:val="008E6186"/>
    <w:rsid w:val="008E6CDB"/>
    <w:rsid w:val="008E7AE7"/>
    <w:rsid w:val="008E7E5D"/>
    <w:rsid w:val="008E7E83"/>
    <w:rsid w:val="008F0540"/>
    <w:rsid w:val="008F0610"/>
    <w:rsid w:val="008F06D6"/>
    <w:rsid w:val="008F0D47"/>
    <w:rsid w:val="008F1259"/>
    <w:rsid w:val="008F1A3D"/>
    <w:rsid w:val="008F1A7C"/>
    <w:rsid w:val="008F3112"/>
    <w:rsid w:val="008F3861"/>
    <w:rsid w:val="008F39F4"/>
    <w:rsid w:val="008F433E"/>
    <w:rsid w:val="008F4613"/>
    <w:rsid w:val="008F4A38"/>
    <w:rsid w:val="008F5DB8"/>
    <w:rsid w:val="008F6021"/>
    <w:rsid w:val="008F66CA"/>
    <w:rsid w:val="008F6854"/>
    <w:rsid w:val="008F6E5E"/>
    <w:rsid w:val="008F7767"/>
    <w:rsid w:val="00900E23"/>
    <w:rsid w:val="00902240"/>
    <w:rsid w:val="00902D17"/>
    <w:rsid w:val="00903410"/>
    <w:rsid w:val="00904BD9"/>
    <w:rsid w:val="00904DA6"/>
    <w:rsid w:val="00906482"/>
    <w:rsid w:val="00907702"/>
    <w:rsid w:val="0090785D"/>
    <w:rsid w:val="00907E4D"/>
    <w:rsid w:val="009108A5"/>
    <w:rsid w:val="00910D0F"/>
    <w:rsid w:val="00910D51"/>
    <w:rsid w:val="00912665"/>
    <w:rsid w:val="0091275F"/>
    <w:rsid w:val="00913E6C"/>
    <w:rsid w:val="00913E80"/>
    <w:rsid w:val="0091408C"/>
    <w:rsid w:val="0091488B"/>
    <w:rsid w:val="00915360"/>
    <w:rsid w:val="00915C05"/>
    <w:rsid w:val="00916D6C"/>
    <w:rsid w:val="0092055C"/>
    <w:rsid w:val="009210C2"/>
    <w:rsid w:val="009212BD"/>
    <w:rsid w:val="00922036"/>
    <w:rsid w:val="00922605"/>
    <w:rsid w:val="0092267C"/>
    <w:rsid w:val="0092324C"/>
    <w:rsid w:val="0092378A"/>
    <w:rsid w:val="00925182"/>
    <w:rsid w:val="0092518D"/>
    <w:rsid w:val="00925A88"/>
    <w:rsid w:val="009269AE"/>
    <w:rsid w:val="00927502"/>
    <w:rsid w:val="00927E2D"/>
    <w:rsid w:val="00927ED4"/>
    <w:rsid w:val="009316E5"/>
    <w:rsid w:val="00931954"/>
    <w:rsid w:val="009322C0"/>
    <w:rsid w:val="009329A1"/>
    <w:rsid w:val="009334C1"/>
    <w:rsid w:val="00933B48"/>
    <w:rsid w:val="009340B6"/>
    <w:rsid w:val="00934576"/>
    <w:rsid w:val="00934696"/>
    <w:rsid w:val="009360E5"/>
    <w:rsid w:val="00936386"/>
    <w:rsid w:val="00936CB9"/>
    <w:rsid w:val="00936F62"/>
    <w:rsid w:val="009377F8"/>
    <w:rsid w:val="0093785D"/>
    <w:rsid w:val="009378C8"/>
    <w:rsid w:val="009378E0"/>
    <w:rsid w:val="00940E8E"/>
    <w:rsid w:val="009415E2"/>
    <w:rsid w:val="00942871"/>
    <w:rsid w:val="00942B31"/>
    <w:rsid w:val="00943339"/>
    <w:rsid w:val="00943C8D"/>
    <w:rsid w:val="00944E39"/>
    <w:rsid w:val="009457AF"/>
    <w:rsid w:val="009476C4"/>
    <w:rsid w:val="009500A6"/>
    <w:rsid w:val="00950142"/>
    <w:rsid w:val="0095062C"/>
    <w:rsid w:val="00950A0B"/>
    <w:rsid w:val="00950A94"/>
    <w:rsid w:val="00950AC1"/>
    <w:rsid w:val="00951185"/>
    <w:rsid w:val="00952261"/>
    <w:rsid w:val="009525F2"/>
    <w:rsid w:val="00953231"/>
    <w:rsid w:val="00953E41"/>
    <w:rsid w:val="00954F6D"/>
    <w:rsid w:val="00957082"/>
    <w:rsid w:val="00957672"/>
    <w:rsid w:val="00957D7D"/>
    <w:rsid w:val="00960B85"/>
    <w:rsid w:val="00962394"/>
    <w:rsid w:val="0096378D"/>
    <w:rsid w:val="0096403D"/>
    <w:rsid w:val="00964181"/>
    <w:rsid w:val="009643E1"/>
    <w:rsid w:val="00964EF8"/>
    <w:rsid w:val="009650EF"/>
    <w:rsid w:val="009654C6"/>
    <w:rsid w:val="009654C9"/>
    <w:rsid w:val="00965693"/>
    <w:rsid w:val="009656CF"/>
    <w:rsid w:val="00965F66"/>
    <w:rsid w:val="0096620B"/>
    <w:rsid w:val="00966A31"/>
    <w:rsid w:val="00966AC4"/>
    <w:rsid w:val="00966CD9"/>
    <w:rsid w:val="00966E5E"/>
    <w:rsid w:val="00966F14"/>
    <w:rsid w:val="0097030A"/>
    <w:rsid w:val="009707BD"/>
    <w:rsid w:val="00971300"/>
    <w:rsid w:val="00973280"/>
    <w:rsid w:val="0097344E"/>
    <w:rsid w:val="00973853"/>
    <w:rsid w:val="00973980"/>
    <w:rsid w:val="009743C8"/>
    <w:rsid w:val="00974ACD"/>
    <w:rsid w:val="009754C7"/>
    <w:rsid w:val="00975852"/>
    <w:rsid w:val="00975E2B"/>
    <w:rsid w:val="00975F6D"/>
    <w:rsid w:val="009767A7"/>
    <w:rsid w:val="00976DA9"/>
    <w:rsid w:val="00977ECF"/>
    <w:rsid w:val="00980274"/>
    <w:rsid w:val="009809DE"/>
    <w:rsid w:val="00980C44"/>
    <w:rsid w:val="00980EF0"/>
    <w:rsid w:val="009814B3"/>
    <w:rsid w:val="0098173C"/>
    <w:rsid w:val="00981B20"/>
    <w:rsid w:val="00982575"/>
    <w:rsid w:val="00982B8B"/>
    <w:rsid w:val="0098500F"/>
    <w:rsid w:val="00985DDE"/>
    <w:rsid w:val="0098621C"/>
    <w:rsid w:val="00986C60"/>
    <w:rsid w:val="00986DCD"/>
    <w:rsid w:val="00987576"/>
    <w:rsid w:val="009879C7"/>
    <w:rsid w:val="0099021A"/>
    <w:rsid w:val="00990534"/>
    <w:rsid w:val="0099179A"/>
    <w:rsid w:val="009919DA"/>
    <w:rsid w:val="00991DB3"/>
    <w:rsid w:val="00991E87"/>
    <w:rsid w:val="0099262B"/>
    <w:rsid w:val="00992A8D"/>
    <w:rsid w:val="009934C4"/>
    <w:rsid w:val="009940D3"/>
    <w:rsid w:val="00995D4E"/>
    <w:rsid w:val="0099706F"/>
    <w:rsid w:val="00997E1A"/>
    <w:rsid w:val="009A0A9B"/>
    <w:rsid w:val="009A0BC4"/>
    <w:rsid w:val="009A18CA"/>
    <w:rsid w:val="009A1D98"/>
    <w:rsid w:val="009A1EC4"/>
    <w:rsid w:val="009A1FEE"/>
    <w:rsid w:val="009A2577"/>
    <w:rsid w:val="009A2B08"/>
    <w:rsid w:val="009A39C8"/>
    <w:rsid w:val="009A3AA4"/>
    <w:rsid w:val="009A3E9F"/>
    <w:rsid w:val="009A4FB3"/>
    <w:rsid w:val="009A63AC"/>
    <w:rsid w:val="009A678C"/>
    <w:rsid w:val="009A69AE"/>
    <w:rsid w:val="009B01DC"/>
    <w:rsid w:val="009B1E90"/>
    <w:rsid w:val="009B2100"/>
    <w:rsid w:val="009B2C30"/>
    <w:rsid w:val="009B3D3F"/>
    <w:rsid w:val="009B4555"/>
    <w:rsid w:val="009B5025"/>
    <w:rsid w:val="009B556E"/>
    <w:rsid w:val="009B56E2"/>
    <w:rsid w:val="009B579E"/>
    <w:rsid w:val="009B73AA"/>
    <w:rsid w:val="009B7D6E"/>
    <w:rsid w:val="009C035E"/>
    <w:rsid w:val="009C09E3"/>
    <w:rsid w:val="009C1539"/>
    <w:rsid w:val="009C2BAF"/>
    <w:rsid w:val="009C2F25"/>
    <w:rsid w:val="009C3563"/>
    <w:rsid w:val="009C3F29"/>
    <w:rsid w:val="009C43AC"/>
    <w:rsid w:val="009C6131"/>
    <w:rsid w:val="009C6248"/>
    <w:rsid w:val="009C6510"/>
    <w:rsid w:val="009C6937"/>
    <w:rsid w:val="009C6C2C"/>
    <w:rsid w:val="009C71E0"/>
    <w:rsid w:val="009C7420"/>
    <w:rsid w:val="009D49B5"/>
    <w:rsid w:val="009D4F6E"/>
    <w:rsid w:val="009D6D6A"/>
    <w:rsid w:val="009D7004"/>
    <w:rsid w:val="009D7F48"/>
    <w:rsid w:val="009E0477"/>
    <w:rsid w:val="009E180E"/>
    <w:rsid w:val="009E19A5"/>
    <w:rsid w:val="009E1DB9"/>
    <w:rsid w:val="009E1FA3"/>
    <w:rsid w:val="009E2A14"/>
    <w:rsid w:val="009E4781"/>
    <w:rsid w:val="009E49D7"/>
    <w:rsid w:val="009E5177"/>
    <w:rsid w:val="009E5B01"/>
    <w:rsid w:val="009E621C"/>
    <w:rsid w:val="009E65DE"/>
    <w:rsid w:val="009E6D00"/>
    <w:rsid w:val="009F205F"/>
    <w:rsid w:val="009F25F7"/>
    <w:rsid w:val="009F39BA"/>
    <w:rsid w:val="009F3CBB"/>
    <w:rsid w:val="009F427F"/>
    <w:rsid w:val="009F4796"/>
    <w:rsid w:val="009F4CDE"/>
    <w:rsid w:val="009F5915"/>
    <w:rsid w:val="009F62E8"/>
    <w:rsid w:val="009F6D7B"/>
    <w:rsid w:val="009F6DFF"/>
    <w:rsid w:val="009F7897"/>
    <w:rsid w:val="00A00BDC"/>
    <w:rsid w:val="00A01D2C"/>
    <w:rsid w:val="00A01E0A"/>
    <w:rsid w:val="00A02620"/>
    <w:rsid w:val="00A02814"/>
    <w:rsid w:val="00A03CF0"/>
    <w:rsid w:val="00A047BB"/>
    <w:rsid w:val="00A05073"/>
    <w:rsid w:val="00A0714F"/>
    <w:rsid w:val="00A07663"/>
    <w:rsid w:val="00A079F1"/>
    <w:rsid w:val="00A12C5C"/>
    <w:rsid w:val="00A14867"/>
    <w:rsid w:val="00A15C7B"/>
    <w:rsid w:val="00A16C6B"/>
    <w:rsid w:val="00A16E04"/>
    <w:rsid w:val="00A17342"/>
    <w:rsid w:val="00A2096C"/>
    <w:rsid w:val="00A209E1"/>
    <w:rsid w:val="00A20EB3"/>
    <w:rsid w:val="00A20F2D"/>
    <w:rsid w:val="00A22165"/>
    <w:rsid w:val="00A23653"/>
    <w:rsid w:val="00A23D1F"/>
    <w:rsid w:val="00A23DD5"/>
    <w:rsid w:val="00A24D1D"/>
    <w:rsid w:val="00A24DD8"/>
    <w:rsid w:val="00A26495"/>
    <w:rsid w:val="00A26D8E"/>
    <w:rsid w:val="00A30021"/>
    <w:rsid w:val="00A300FB"/>
    <w:rsid w:val="00A30503"/>
    <w:rsid w:val="00A30725"/>
    <w:rsid w:val="00A31654"/>
    <w:rsid w:val="00A316A8"/>
    <w:rsid w:val="00A3171F"/>
    <w:rsid w:val="00A31CBF"/>
    <w:rsid w:val="00A320CF"/>
    <w:rsid w:val="00A324EA"/>
    <w:rsid w:val="00A3250A"/>
    <w:rsid w:val="00A3393A"/>
    <w:rsid w:val="00A339E0"/>
    <w:rsid w:val="00A344F4"/>
    <w:rsid w:val="00A347C2"/>
    <w:rsid w:val="00A35211"/>
    <w:rsid w:val="00A36E78"/>
    <w:rsid w:val="00A37D6F"/>
    <w:rsid w:val="00A4055C"/>
    <w:rsid w:val="00A40B9A"/>
    <w:rsid w:val="00A43389"/>
    <w:rsid w:val="00A44590"/>
    <w:rsid w:val="00A4557A"/>
    <w:rsid w:val="00A45794"/>
    <w:rsid w:val="00A45982"/>
    <w:rsid w:val="00A46815"/>
    <w:rsid w:val="00A476CC"/>
    <w:rsid w:val="00A50C0C"/>
    <w:rsid w:val="00A51035"/>
    <w:rsid w:val="00A51F00"/>
    <w:rsid w:val="00A5397A"/>
    <w:rsid w:val="00A53E35"/>
    <w:rsid w:val="00A546BA"/>
    <w:rsid w:val="00A548FD"/>
    <w:rsid w:val="00A54DD5"/>
    <w:rsid w:val="00A55944"/>
    <w:rsid w:val="00A55E52"/>
    <w:rsid w:val="00A57043"/>
    <w:rsid w:val="00A57CC1"/>
    <w:rsid w:val="00A60BC0"/>
    <w:rsid w:val="00A60CE2"/>
    <w:rsid w:val="00A60FDB"/>
    <w:rsid w:val="00A610B4"/>
    <w:rsid w:val="00A618E3"/>
    <w:rsid w:val="00A633C9"/>
    <w:rsid w:val="00A633E1"/>
    <w:rsid w:val="00A63606"/>
    <w:rsid w:val="00A63E32"/>
    <w:rsid w:val="00A64BE9"/>
    <w:rsid w:val="00A64D28"/>
    <w:rsid w:val="00A66742"/>
    <w:rsid w:val="00A67E1E"/>
    <w:rsid w:val="00A70AB3"/>
    <w:rsid w:val="00A714AD"/>
    <w:rsid w:val="00A7183C"/>
    <w:rsid w:val="00A71CC1"/>
    <w:rsid w:val="00A72FB6"/>
    <w:rsid w:val="00A73142"/>
    <w:rsid w:val="00A73A2B"/>
    <w:rsid w:val="00A73C06"/>
    <w:rsid w:val="00A75BFA"/>
    <w:rsid w:val="00A75F43"/>
    <w:rsid w:val="00A76852"/>
    <w:rsid w:val="00A76BA1"/>
    <w:rsid w:val="00A770B7"/>
    <w:rsid w:val="00A770DF"/>
    <w:rsid w:val="00A77331"/>
    <w:rsid w:val="00A77402"/>
    <w:rsid w:val="00A808D8"/>
    <w:rsid w:val="00A81031"/>
    <w:rsid w:val="00A82961"/>
    <w:rsid w:val="00A82B25"/>
    <w:rsid w:val="00A83A64"/>
    <w:rsid w:val="00A8471B"/>
    <w:rsid w:val="00A851C4"/>
    <w:rsid w:val="00A85E0E"/>
    <w:rsid w:val="00A860A2"/>
    <w:rsid w:val="00A860D3"/>
    <w:rsid w:val="00A86184"/>
    <w:rsid w:val="00A86A22"/>
    <w:rsid w:val="00A90107"/>
    <w:rsid w:val="00A903AB"/>
    <w:rsid w:val="00A912DE"/>
    <w:rsid w:val="00A917B8"/>
    <w:rsid w:val="00A91BEA"/>
    <w:rsid w:val="00A922B0"/>
    <w:rsid w:val="00A93560"/>
    <w:rsid w:val="00A93927"/>
    <w:rsid w:val="00A9505A"/>
    <w:rsid w:val="00A96EA8"/>
    <w:rsid w:val="00A97568"/>
    <w:rsid w:val="00AA10E6"/>
    <w:rsid w:val="00AA1FC1"/>
    <w:rsid w:val="00AA20A8"/>
    <w:rsid w:val="00AA28CF"/>
    <w:rsid w:val="00AA36B7"/>
    <w:rsid w:val="00AA40ED"/>
    <w:rsid w:val="00AA4617"/>
    <w:rsid w:val="00AA56CA"/>
    <w:rsid w:val="00AA5BEF"/>
    <w:rsid w:val="00AA6794"/>
    <w:rsid w:val="00AA6A4D"/>
    <w:rsid w:val="00AA7584"/>
    <w:rsid w:val="00AA7952"/>
    <w:rsid w:val="00AA79B1"/>
    <w:rsid w:val="00AA7E6C"/>
    <w:rsid w:val="00AB1A67"/>
    <w:rsid w:val="00AB1C41"/>
    <w:rsid w:val="00AB1E25"/>
    <w:rsid w:val="00AB2741"/>
    <w:rsid w:val="00AB2ADB"/>
    <w:rsid w:val="00AB3952"/>
    <w:rsid w:val="00AB3F43"/>
    <w:rsid w:val="00AB434B"/>
    <w:rsid w:val="00AB4372"/>
    <w:rsid w:val="00AB5BC7"/>
    <w:rsid w:val="00AB6710"/>
    <w:rsid w:val="00AC0730"/>
    <w:rsid w:val="00AC0798"/>
    <w:rsid w:val="00AC1738"/>
    <w:rsid w:val="00AC1E07"/>
    <w:rsid w:val="00AC3431"/>
    <w:rsid w:val="00AC3A5B"/>
    <w:rsid w:val="00AC3BA0"/>
    <w:rsid w:val="00AC4107"/>
    <w:rsid w:val="00AC472D"/>
    <w:rsid w:val="00AC51F5"/>
    <w:rsid w:val="00AC5C6E"/>
    <w:rsid w:val="00AC5E15"/>
    <w:rsid w:val="00AC6256"/>
    <w:rsid w:val="00AC7976"/>
    <w:rsid w:val="00AC7A2E"/>
    <w:rsid w:val="00AC7C59"/>
    <w:rsid w:val="00AC7EA8"/>
    <w:rsid w:val="00AD01BF"/>
    <w:rsid w:val="00AD0AD3"/>
    <w:rsid w:val="00AD1739"/>
    <w:rsid w:val="00AD198B"/>
    <w:rsid w:val="00AD2FE6"/>
    <w:rsid w:val="00AD3A5C"/>
    <w:rsid w:val="00AD5F5C"/>
    <w:rsid w:val="00AD6336"/>
    <w:rsid w:val="00AD6E5D"/>
    <w:rsid w:val="00AD718E"/>
    <w:rsid w:val="00AD71A7"/>
    <w:rsid w:val="00AD7C9C"/>
    <w:rsid w:val="00AE055B"/>
    <w:rsid w:val="00AE3365"/>
    <w:rsid w:val="00AE4BA9"/>
    <w:rsid w:val="00AE5C04"/>
    <w:rsid w:val="00AE5F91"/>
    <w:rsid w:val="00AE6CDC"/>
    <w:rsid w:val="00AE6F31"/>
    <w:rsid w:val="00AE6F46"/>
    <w:rsid w:val="00AE7326"/>
    <w:rsid w:val="00AE73D7"/>
    <w:rsid w:val="00AE763D"/>
    <w:rsid w:val="00AF0565"/>
    <w:rsid w:val="00AF05CA"/>
    <w:rsid w:val="00AF2955"/>
    <w:rsid w:val="00AF29CB"/>
    <w:rsid w:val="00AF2D5C"/>
    <w:rsid w:val="00AF2E3B"/>
    <w:rsid w:val="00AF37ED"/>
    <w:rsid w:val="00AF3EFD"/>
    <w:rsid w:val="00AF62BE"/>
    <w:rsid w:val="00AF7B08"/>
    <w:rsid w:val="00AF7BF0"/>
    <w:rsid w:val="00AF7C1F"/>
    <w:rsid w:val="00AF7C95"/>
    <w:rsid w:val="00B006B0"/>
    <w:rsid w:val="00B00E53"/>
    <w:rsid w:val="00B015BC"/>
    <w:rsid w:val="00B01EBF"/>
    <w:rsid w:val="00B03969"/>
    <w:rsid w:val="00B052DC"/>
    <w:rsid w:val="00B0550C"/>
    <w:rsid w:val="00B05683"/>
    <w:rsid w:val="00B06F84"/>
    <w:rsid w:val="00B07597"/>
    <w:rsid w:val="00B104E1"/>
    <w:rsid w:val="00B107B4"/>
    <w:rsid w:val="00B10F95"/>
    <w:rsid w:val="00B10FCE"/>
    <w:rsid w:val="00B11432"/>
    <w:rsid w:val="00B11956"/>
    <w:rsid w:val="00B12311"/>
    <w:rsid w:val="00B13465"/>
    <w:rsid w:val="00B1555C"/>
    <w:rsid w:val="00B15E27"/>
    <w:rsid w:val="00B16831"/>
    <w:rsid w:val="00B16894"/>
    <w:rsid w:val="00B16EE9"/>
    <w:rsid w:val="00B16F58"/>
    <w:rsid w:val="00B17EAF"/>
    <w:rsid w:val="00B206CB"/>
    <w:rsid w:val="00B21868"/>
    <w:rsid w:val="00B22DDE"/>
    <w:rsid w:val="00B22FEA"/>
    <w:rsid w:val="00B23150"/>
    <w:rsid w:val="00B238D4"/>
    <w:rsid w:val="00B2450E"/>
    <w:rsid w:val="00B24CA0"/>
    <w:rsid w:val="00B25708"/>
    <w:rsid w:val="00B2573D"/>
    <w:rsid w:val="00B25906"/>
    <w:rsid w:val="00B26865"/>
    <w:rsid w:val="00B26FFA"/>
    <w:rsid w:val="00B27E8A"/>
    <w:rsid w:val="00B30EFE"/>
    <w:rsid w:val="00B3103A"/>
    <w:rsid w:val="00B310C3"/>
    <w:rsid w:val="00B32365"/>
    <w:rsid w:val="00B34F87"/>
    <w:rsid w:val="00B36EF5"/>
    <w:rsid w:val="00B37A97"/>
    <w:rsid w:val="00B37EAF"/>
    <w:rsid w:val="00B4103B"/>
    <w:rsid w:val="00B41B32"/>
    <w:rsid w:val="00B41C6B"/>
    <w:rsid w:val="00B42C52"/>
    <w:rsid w:val="00B4344A"/>
    <w:rsid w:val="00B439AD"/>
    <w:rsid w:val="00B44229"/>
    <w:rsid w:val="00B444CA"/>
    <w:rsid w:val="00B44D8D"/>
    <w:rsid w:val="00B44EAF"/>
    <w:rsid w:val="00B46D5E"/>
    <w:rsid w:val="00B4702C"/>
    <w:rsid w:val="00B4762F"/>
    <w:rsid w:val="00B503B0"/>
    <w:rsid w:val="00B51423"/>
    <w:rsid w:val="00B515DA"/>
    <w:rsid w:val="00B5174D"/>
    <w:rsid w:val="00B51DD8"/>
    <w:rsid w:val="00B5314A"/>
    <w:rsid w:val="00B53455"/>
    <w:rsid w:val="00B545E4"/>
    <w:rsid w:val="00B55278"/>
    <w:rsid w:val="00B5666A"/>
    <w:rsid w:val="00B56F92"/>
    <w:rsid w:val="00B60353"/>
    <w:rsid w:val="00B604E2"/>
    <w:rsid w:val="00B6050B"/>
    <w:rsid w:val="00B6063C"/>
    <w:rsid w:val="00B60F22"/>
    <w:rsid w:val="00B61C28"/>
    <w:rsid w:val="00B637AB"/>
    <w:rsid w:val="00B63AE4"/>
    <w:rsid w:val="00B640F7"/>
    <w:rsid w:val="00B64FAF"/>
    <w:rsid w:val="00B652D0"/>
    <w:rsid w:val="00B66134"/>
    <w:rsid w:val="00B6619F"/>
    <w:rsid w:val="00B66D99"/>
    <w:rsid w:val="00B678F5"/>
    <w:rsid w:val="00B67EF4"/>
    <w:rsid w:val="00B70600"/>
    <w:rsid w:val="00B71596"/>
    <w:rsid w:val="00B71ACC"/>
    <w:rsid w:val="00B71D95"/>
    <w:rsid w:val="00B72953"/>
    <w:rsid w:val="00B7303E"/>
    <w:rsid w:val="00B74599"/>
    <w:rsid w:val="00B759FC"/>
    <w:rsid w:val="00B75F14"/>
    <w:rsid w:val="00B76899"/>
    <w:rsid w:val="00B76E3E"/>
    <w:rsid w:val="00B774E2"/>
    <w:rsid w:val="00B77D9B"/>
    <w:rsid w:val="00B805E0"/>
    <w:rsid w:val="00B80B9B"/>
    <w:rsid w:val="00B80F73"/>
    <w:rsid w:val="00B82490"/>
    <w:rsid w:val="00B82C8E"/>
    <w:rsid w:val="00B835A4"/>
    <w:rsid w:val="00B855CB"/>
    <w:rsid w:val="00B8677A"/>
    <w:rsid w:val="00B86A5F"/>
    <w:rsid w:val="00B86D66"/>
    <w:rsid w:val="00B87464"/>
    <w:rsid w:val="00B8752F"/>
    <w:rsid w:val="00B87E08"/>
    <w:rsid w:val="00B9082E"/>
    <w:rsid w:val="00B908A6"/>
    <w:rsid w:val="00B91695"/>
    <w:rsid w:val="00B91BF6"/>
    <w:rsid w:val="00B926BA"/>
    <w:rsid w:val="00B92A57"/>
    <w:rsid w:val="00B94379"/>
    <w:rsid w:val="00B9449F"/>
    <w:rsid w:val="00B94562"/>
    <w:rsid w:val="00B94A42"/>
    <w:rsid w:val="00B96099"/>
    <w:rsid w:val="00B97C53"/>
    <w:rsid w:val="00BA0287"/>
    <w:rsid w:val="00BA10C9"/>
    <w:rsid w:val="00BA1B12"/>
    <w:rsid w:val="00BA1D4B"/>
    <w:rsid w:val="00BA2015"/>
    <w:rsid w:val="00BA4B27"/>
    <w:rsid w:val="00BA5EBF"/>
    <w:rsid w:val="00BA61F5"/>
    <w:rsid w:val="00BA6FE8"/>
    <w:rsid w:val="00BA768A"/>
    <w:rsid w:val="00BB0957"/>
    <w:rsid w:val="00BB0EB7"/>
    <w:rsid w:val="00BB27DA"/>
    <w:rsid w:val="00BB2A0E"/>
    <w:rsid w:val="00BB40A3"/>
    <w:rsid w:val="00BB5456"/>
    <w:rsid w:val="00BB77DA"/>
    <w:rsid w:val="00BC0682"/>
    <w:rsid w:val="00BC0A00"/>
    <w:rsid w:val="00BC2AE1"/>
    <w:rsid w:val="00BC32A0"/>
    <w:rsid w:val="00BC334A"/>
    <w:rsid w:val="00BC3707"/>
    <w:rsid w:val="00BC37F0"/>
    <w:rsid w:val="00BC3AE6"/>
    <w:rsid w:val="00BC40C0"/>
    <w:rsid w:val="00BC4DE5"/>
    <w:rsid w:val="00BC4E12"/>
    <w:rsid w:val="00BC5333"/>
    <w:rsid w:val="00BC5BC6"/>
    <w:rsid w:val="00BC5D00"/>
    <w:rsid w:val="00BC71BA"/>
    <w:rsid w:val="00BC7934"/>
    <w:rsid w:val="00BC7AD1"/>
    <w:rsid w:val="00BD0647"/>
    <w:rsid w:val="00BD21C0"/>
    <w:rsid w:val="00BD2252"/>
    <w:rsid w:val="00BD28CE"/>
    <w:rsid w:val="00BD40C4"/>
    <w:rsid w:val="00BD5B64"/>
    <w:rsid w:val="00BD5CA3"/>
    <w:rsid w:val="00BD7299"/>
    <w:rsid w:val="00BE04FE"/>
    <w:rsid w:val="00BE1507"/>
    <w:rsid w:val="00BE17BB"/>
    <w:rsid w:val="00BE2697"/>
    <w:rsid w:val="00BE34F7"/>
    <w:rsid w:val="00BE37E0"/>
    <w:rsid w:val="00BE3948"/>
    <w:rsid w:val="00BE41FA"/>
    <w:rsid w:val="00BE4A37"/>
    <w:rsid w:val="00BE4D58"/>
    <w:rsid w:val="00BE517F"/>
    <w:rsid w:val="00BE51C9"/>
    <w:rsid w:val="00BE5F73"/>
    <w:rsid w:val="00BE7358"/>
    <w:rsid w:val="00BE7A05"/>
    <w:rsid w:val="00BE7CF7"/>
    <w:rsid w:val="00BE7D54"/>
    <w:rsid w:val="00BF0E13"/>
    <w:rsid w:val="00BF1D01"/>
    <w:rsid w:val="00BF2081"/>
    <w:rsid w:val="00BF20A5"/>
    <w:rsid w:val="00BF2241"/>
    <w:rsid w:val="00BF278F"/>
    <w:rsid w:val="00BF31D4"/>
    <w:rsid w:val="00BF338C"/>
    <w:rsid w:val="00BF3922"/>
    <w:rsid w:val="00BF417C"/>
    <w:rsid w:val="00BF427D"/>
    <w:rsid w:val="00BF4669"/>
    <w:rsid w:val="00BF480F"/>
    <w:rsid w:val="00BF4A02"/>
    <w:rsid w:val="00BF4AD5"/>
    <w:rsid w:val="00BF6046"/>
    <w:rsid w:val="00BF7092"/>
    <w:rsid w:val="00C0043E"/>
    <w:rsid w:val="00C00528"/>
    <w:rsid w:val="00C00F79"/>
    <w:rsid w:val="00C01FC9"/>
    <w:rsid w:val="00C025B5"/>
    <w:rsid w:val="00C0319E"/>
    <w:rsid w:val="00C03275"/>
    <w:rsid w:val="00C047DD"/>
    <w:rsid w:val="00C04F4E"/>
    <w:rsid w:val="00C0524D"/>
    <w:rsid w:val="00C05DB3"/>
    <w:rsid w:val="00C10DEB"/>
    <w:rsid w:val="00C111B3"/>
    <w:rsid w:val="00C112A3"/>
    <w:rsid w:val="00C11D76"/>
    <w:rsid w:val="00C1338A"/>
    <w:rsid w:val="00C13BA6"/>
    <w:rsid w:val="00C13D08"/>
    <w:rsid w:val="00C151BA"/>
    <w:rsid w:val="00C17310"/>
    <w:rsid w:val="00C17501"/>
    <w:rsid w:val="00C175A5"/>
    <w:rsid w:val="00C177B4"/>
    <w:rsid w:val="00C17C2A"/>
    <w:rsid w:val="00C17DD7"/>
    <w:rsid w:val="00C20A21"/>
    <w:rsid w:val="00C20E6D"/>
    <w:rsid w:val="00C2299D"/>
    <w:rsid w:val="00C24269"/>
    <w:rsid w:val="00C24A6C"/>
    <w:rsid w:val="00C25D81"/>
    <w:rsid w:val="00C262A8"/>
    <w:rsid w:val="00C268DE"/>
    <w:rsid w:val="00C26DEE"/>
    <w:rsid w:val="00C305C0"/>
    <w:rsid w:val="00C30D83"/>
    <w:rsid w:val="00C30DCB"/>
    <w:rsid w:val="00C3235A"/>
    <w:rsid w:val="00C3258C"/>
    <w:rsid w:val="00C33C4D"/>
    <w:rsid w:val="00C33C6D"/>
    <w:rsid w:val="00C34119"/>
    <w:rsid w:val="00C3428F"/>
    <w:rsid w:val="00C34FA6"/>
    <w:rsid w:val="00C3530D"/>
    <w:rsid w:val="00C35788"/>
    <w:rsid w:val="00C364D3"/>
    <w:rsid w:val="00C36904"/>
    <w:rsid w:val="00C37371"/>
    <w:rsid w:val="00C378A5"/>
    <w:rsid w:val="00C37D76"/>
    <w:rsid w:val="00C37F9D"/>
    <w:rsid w:val="00C40DE9"/>
    <w:rsid w:val="00C41542"/>
    <w:rsid w:val="00C4215C"/>
    <w:rsid w:val="00C42AE3"/>
    <w:rsid w:val="00C42B25"/>
    <w:rsid w:val="00C42DBE"/>
    <w:rsid w:val="00C43330"/>
    <w:rsid w:val="00C43943"/>
    <w:rsid w:val="00C43E50"/>
    <w:rsid w:val="00C447F5"/>
    <w:rsid w:val="00C4481A"/>
    <w:rsid w:val="00C4535E"/>
    <w:rsid w:val="00C46513"/>
    <w:rsid w:val="00C47729"/>
    <w:rsid w:val="00C5080D"/>
    <w:rsid w:val="00C5192F"/>
    <w:rsid w:val="00C51BD6"/>
    <w:rsid w:val="00C51CBE"/>
    <w:rsid w:val="00C52B43"/>
    <w:rsid w:val="00C53B46"/>
    <w:rsid w:val="00C54147"/>
    <w:rsid w:val="00C542E7"/>
    <w:rsid w:val="00C552F8"/>
    <w:rsid w:val="00C559FF"/>
    <w:rsid w:val="00C56DEA"/>
    <w:rsid w:val="00C5738A"/>
    <w:rsid w:val="00C60C59"/>
    <w:rsid w:val="00C61AC0"/>
    <w:rsid w:val="00C625D5"/>
    <w:rsid w:val="00C62D8A"/>
    <w:rsid w:val="00C63639"/>
    <w:rsid w:val="00C63A02"/>
    <w:rsid w:val="00C648D4"/>
    <w:rsid w:val="00C6580B"/>
    <w:rsid w:val="00C65CB2"/>
    <w:rsid w:val="00C65DB4"/>
    <w:rsid w:val="00C66360"/>
    <w:rsid w:val="00C66919"/>
    <w:rsid w:val="00C6745C"/>
    <w:rsid w:val="00C674BC"/>
    <w:rsid w:val="00C67E71"/>
    <w:rsid w:val="00C700A3"/>
    <w:rsid w:val="00C70575"/>
    <w:rsid w:val="00C706CE"/>
    <w:rsid w:val="00C71336"/>
    <w:rsid w:val="00C71B7B"/>
    <w:rsid w:val="00C73850"/>
    <w:rsid w:val="00C738E7"/>
    <w:rsid w:val="00C73A8F"/>
    <w:rsid w:val="00C73F43"/>
    <w:rsid w:val="00C74184"/>
    <w:rsid w:val="00C745E7"/>
    <w:rsid w:val="00C748AA"/>
    <w:rsid w:val="00C74D56"/>
    <w:rsid w:val="00C7576C"/>
    <w:rsid w:val="00C76992"/>
    <w:rsid w:val="00C81771"/>
    <w:rsid w:val="00C82199"/>
    <w:rsid w:val="00C82C97"/>
    <w:rsid w:val="00C83182"/>
    <w:rsid w:val="00C83771"/>
    <w:rsid w:val="00C842CD"/>
    <w:rsid w:val="00C84441"/>
    <w:rsid w:val="00C84ACA"/>
    <w:rsid w:val="00C84E55"/>
    <w:rsid w:val="00C850D8"/>
    <w:rsid w:val="00C872FA"/>
    <w:rsid w:val="00C87416"/>
    <w:rsid w:val="00C87A8E"/>
    <w:rsid w:val="00C87D12"/>
    <w:rsid w:val="00C90E2C"/>
    <w:rsid w:val="00C94244"/>
    <w:rsid w:val="00C959DA"/>
    <w:rsid w:val="00C9646E"/>
    <w:rsid w:val="00C97083"/>
    <w:rsid w:val="00CA0038"/>
    <w:rsid w:val="00CA053E"/>
    <w:rsid w:val="00CA1571"/>
    <w:rsid w:val="00CA187B"/>
    <w:rsid w:val="00CA1AB2"/>
    <w:rsid w:val="00CA2223"/>
    <w:rsid w:val="00CA2BF6"/>
    <w:rsid w:val="00CA39C7"/>
    <w:rsid w:val="00CA4033"/>
    <w:rsid w:val="00CA49F2"/>
    <w:rsid w:val="00CA50FA"/>
    <w:rsid w:val="00CA63B3"/>
    <w:rsid w:val="00CA73D3"/>
    <w:rsid w:val="00CB0780"/>
    <w:rsid w:val="00CB0905"/>
    <w:rsid w:val="00CB1120"/>
    <w:rsid w:val="00CB150B"/>
    <w:rsid w:val="00CB15F4"/>
    <w:rsid w:val="00CB2139"/>
    <w:rsid w:val="00CB26F9"/>
    <w:rsid w:val="00CB346B"/>
    <w:rsid w:val="00CB4555"/>
    <w:rsid w:val="00CB65B8"/>
    <w:rsid w:val="00CC1853"/>
    <w:rsid w:val="00CC29AF"/>
    <w:rsid w:val="00CC302A"/>
    <w:rsid w:val="00CC394A"/>
    <w:rsid w:val="00CC5D15"/>
    <w:rsid w:val="00CC66A2"/>
    <w:rsid w:val="00CD0DBA"/>
    <w:rsid w:val="00CD2170"/>
    <w:rsid w:val="00CD2929"/>
    <w:rsid w:val="00CD35EB"/>
    <w:rsid w:val="00CD3831"/>
    <w:rsid w:val="00CD3CB6"/>
    <w:rsid w:val="00CD401A"/>
    <w:rsid w:val="00CD4A23"/>
    <w:rsid w:val="00CD5079"/>
    <w:rsid w:val="00CD5927"/>
    <w:rsid w:val="00CD5B9A"/>
    <w:rsid w:val="00CD60C2"/>
    <w:rsid w:val="00CD6145"/>
    <w:rsid w:val="00CD771D"/>
    <w:rsid w:val="00CD7799"/>
    <w:rsid w:val="00CD7C98"/>
    <w:rsid w:val="00CE0928"/>
    <w:rsid w:val="00CE13CA"/>
    <w:rsid w:val="00CE188B"/>
    <w:rsid w:val="00CE1C03"/>
    <w:rsid w:val="00CE1D80"/>
    <w:rsid w:val="00CE2B28"/>
    <w:rsid w:val="00CE3348"/>
    <w:rsid w:val="00CE36C4"/>
    <w:rsid w:val="00CE4323"/>
    <w:rsid w:val="00CE5DFC"/>
    <w:rsid w:val="00CE69C5"/>
    <w:rsid w:val="00CE710C"/>
    <w:rsid w:val="00CE713F"/>
    <w:rsid w:val="00CE7672"/>
    <w:rsid w:val="00CE775A"/>
    <w:rsid w:val="00CF0267"/>
    <w:rsid w:val="00CF0395"/>
    <w:rsid w:val="00CF0B3D"/>
    <w:rsid w:val="00CF152C"/>
    <w:rsid w:val="00CF1F7F"/>
    <w:rsid w:val="00CF2055"/>
    <w:rsid w:val="00CF2700"/>
    <w:rsid w:val="00CF2C7F"/>
    <w:rsid w:val="00CF3084"/>
    <w:rsid w:val="00CF390A"/>
    <w:rsid w:val="00CF3FCB"/>
    <w:rsid w:val="00CF43A9"/>
    <w:rsid w:val="00CF481F"/>
    <w:rsid w:val="00CF5DB2"/>
    <w:rsid w:val="00CF62E7"/>
    <w:rsid w:val="00CF62FB"/>
    <w:rsid w:val="00CF7377"/>
    <w:rsid w:val="00CF7FF8"/>
    <w:rsid w:val="00D02151"/>
    <w:rsid w:val="00D02867"/>
    <w:rsid w:val="00D02F8D"/>
    <w:rsid w:val="00D03A23"/>
    <w:rsid w:val="00D04100"/>
    <w:rsid w:val="00D045AE"/>
    <w:rsid w:val="00D05ACE"/>
    <w:rsid w:val="00D06197"/>
    <w:rsid w:val="00D06D90"/>
    <w:rsid w:val="00D07694"/>
    <w:rsid w:val="00D1080B"/>
    <w:rsid w:val="00D11A48"/>
    <w:rsid w:val="00D12A04"/>
    <w:rsid w:val="00D12ACD"/>
    <w:rsid w:val="00D13D17"/>
    <w:rsid w:val="00D13F69"/>
    <w:rsid w:val="00D13F98"/>
    <w:rsid w:val="00D1499A"/>
    <w:rsid w:val="00D150D9"/>
    <w:rsid w:val="00D15614"/>
    <w:rsid w:val="00D15696"/>
    <w:rsid w:val="00D156EC"/>
    <w:rsid w:val="00D1599D"/>
    <w:rsid w:val="00D159B4"/>
    <w:rsid w:val="00D16069"/>
    <w:rsid w:val="00D162D2"/>
    <w:rsid w:val="00D164A8"/>
    <w:rsid w:val="00D169D5"/>
    <w:rsid w:val="00D16B9F"/>
    <w:rsid w:val="00D16C22"/>
    <w:rsid w:val="00D20968"/>
    <w:rsid w:val="00D2411C"/>
    <w:rsid w:val="00D24575"/>
    <w:rsid w:val="00D25411"/>
    <w:rsid w:val="00D25BF5"/>
    <w:rsid w:val="00D26A3A"/>
    <w:rsid w:val="00D26B01"/>
    <w:rsid w:val="00D26BF2"/>
    <w:rsid w:val="00D3091A"/>
    <w:rsid w:val="00D30EAB"/>
    <w:rsid w:val="00D30FE8"/>
    <w:rsid w:val="00D316AD"/>
    <w:rsid w:val="00D32A7E"/>
    <w:rsid w:val="00D32C8F"/>
    <w:rsid w:val="00D33718"/>
    <w:rsid w:val="00D3396A"/>
    <w:rsid w:val="00D33D65"/>
    <w:rsid w:val="00D352AC"/>
    <w:rsid w:val="00D35CAC"/>
    <w:rsid w:val="00D35D6B"/>
    <w:rsid w:val="00D35FC2"/>
    <w:rsid w:val="00D36280"/>
    <w:rsid w:val="00D3647B"/>
    <w:rsid w:val="00D36B2E"/>
    <w:rsid w:val="00D37058"/>
    <w:rsid w:val="00D41376"/>
    <w:rsid w:val="00D4188C"/>
    <w:rsid w:val="00D4214F"/>
    <w:rsid w:val="00D432EF"/>
    <w:rsid w:val="00D43B9F"/>
    <w:rsid w:val="00D4410A"/>
    <w:rsid w:val="00D442E3"/>
    <w:rsid w:val="00D45EF3"/>
    <w:rsid w:val="00D4630E"/>
    <w:rsid w:val="00D46EEE"/>
    <w:rsid w:val="00D477F8"/>
    <w:rsid w:val="00D47AE0"/>
    <w:rsid w:val="00D47EF5"/>
    <w:rsid w:val="00D5073B"/>
    <w:rsid w:val="00D50BD6"/>
    <w:rsid w:val="00D51025"/>
    <w:rsid w:val="00D53341"/>
    <w:rsid w:val="00D537D0"/>
    <w:rsid w:val="00D5452E"/>
    <w:rsid w:val="00D5560D"/>
    <w:rsid w:val="00D56005"/>
    <w:rsid w:val="00D56077"/>
    <w:rsid w:val="00D5636A"/>
    <w:rsid w:val="00D57152"/>
    <w:rsid w:val="00D574A8"/>
    <w:rsid w:val="00D57BB7"/>
    <w:rsid w:val="00D60DBA"/>
    <w:rsid w:val="00D60E43"/>
    <w:rsid w:val="00D61EBD"/>
    <w:rsid w:val="00D64088"/>
    <w:rsid w:val="00D647AE"/>
    <w:rsid w:val="00D6534A"/>
    <w:rsid w:val="00D653B5"/>
    <w:rsid w:val="00D66553"/>
    <w:rsid w:val="00D66610"/>
    <w:rsid w:val="00D67507"/>
    <w:rsid w:val="00D67BA8"/>
    <w:rsid w:val="00D67CFD"/>
    <w:rsid w:val="00D71152"/>
    <w:rsid w:val="00D7132E"/>
    <w:rsid w:val="00D715D3"/>
    <w:rsid w:val="00D71E3C"/>
    <w:rsid w:val="00D72233"/>
    <w:rsid w:val="00D72647"/>
    <w:rsid w:val="00D728E2"/>
    <w:rsid w:val="00D729C4"/>
    <w:rsid w:val="00D73BDE"/>
    <w:rsid w:val="00D73D12"/>
    <w:rsid w:val="00D74203"/>
    <w:rsid w:val="00D7476C"/>
    <w:rsid w:val="00D75092"/>
    <w:rsid w:val="00D759ED"/>
    <w:rsid w:val="00D75B84"/>
    <w:rsid w:val="00D75EF4"/>
    <w:rsid w:val="00D761C9"/>
    <w:rsid w:val="00D7676E"/>
    <w:rsid w:val="00D76D33"/>
    <w:rsid w:val="00D77472"/>
    <w:rsid w:val="00D774A9"/>
    <w:rsid w:val="00D803D0"/>
    <w:rsid w:val="00D80C3C"/>
    <w:rsid w:val="00D8176C"/>
    <w:rsid w:val="00D817A8"/>
    <w:rsid w:val="00D81A87"/>
    <w:rsid w:val="00D81B8B"/>
    <w:rsid w:val="00D823D4"/>
    <w:rsid w:val="00D825D0"/>
    <w:rsid w:val="00D826D5"/>
    <w:rsid w:val="00D83120"/>
    <w:rsid w:val="00D83A1F"/>
    <w:rsid w:val="00D83DE8"/>
    <w:rsid w:val="00D843EC"/>
    <w:rsid w:val="00D85FF7"/>
    <w:rsid w:val="00D86884"/>
    <w:rsid w:val="00D90752"/>
    <w:rsid w:val="00D90E60"/>
    <w:rsid w:val="00D914DC"/>
    <w:rsid w:val="00D92445"/>
    <w:rsid w:val="00D9364F"/>
    <w:rsid w:val="00D9435D"/>
    <w:rsid w:val="00D9490F"/>
    <w:rsid w:val="00D95E04"/>
    <w:rsid w:val="00D9662D"/>
    <w:rsid w:val="00D97536"/>
    <w:rsid w:val="00DA0751"/>
    <w:rsid w:val="00DA0A27"/>
    <w:rsid w:val="00DA1479"/>
    <w:rsid w:val="00DA182F"/>
    <w:rsid w:val="00DA187C"/>
    <w:rsid w:val="00DA1890"/>
    <w:rsid w:val="00DA2532"/>
    <w:rsid w:val="00DA2714"/>
    <w:rsid w:val="00DA2D1D"/>
    <w:rsid w:val="00DA41CE"/>
    <w:rsid w:val="00DA6BA0"/>
    <w:rsid w:val="00DA778A"/>
    <w:rsid w:val="00DB03C6"/>
    <w:rsid w:val="00DB077E"/>
    <w:rsid w:val="00DB0917"/>
    <w:rsid w:val="00DB0F12"/>
    <w:rsid w:val="00DB15A9"/>
    <w:rsid w:val="00DB1CBA"/>
    <w:rsid w:val="00DB2863"/>
    <w:rsid w:val="00DB328B"/>
    <w:rsid w:val="00DB3795"/>
    <w:rsid w:val="00DB38FF"/>
    <w:rsid w:val="00DB4A9F"/>
    <w:rsid w:val="00DB4E81"/>
    <w:rsid w:val="00DB523B"/>
    <w:rsid w:val="00DB5A77"/>
    <w:rsid w:val="00DB5D17"/>
    <w:rsid w:val="00DB5D6E"/>
    <w:rsid w:val="00DB69D1"/>
    <w:rsid w:val="00DB7BC0"/>
    <w:rsid w:val="00DC0DE2"/>
    <w:rsid w:val="00DC1907"/>
    <w:rsid w:val="00DC2EAD"/>
    <w:rsid w:val="00DC45A4"/>
    <w:rsid w:val="00DC45AA"/>
    <w:rsid w:val="00DC4A09"/>
    <w:rsid w:val="00DC5D9A"/>
    <w:rsid w:val="00DC699A"/>
    <w:rsid w:val="00DC6FCF"/>
    <w:rsid w:val="00DC7DE3"/>
    <w:rsid w:val="00DD0867"/>
    <w:rsid w:val="00DD0A98"/>
    <w:rsid w:val="00DD284C"/>
    <w:rsid w:val="00DD2D60"/>
    <w:rsid w:val="00DD2E96"/>
    <w:rsid w:val="00DD35F3"/>
    <w:rsid w:val="00DD3FCA"/>
    <w:rsid w:val="00DD4030"/>
    <w:rsid w:val="00DD47F9"/>
    <w:rsid w:val="00DD5052"/>
    <w:rsid w:val="00DD564E"/>
    <w:rsid w:val="00DD5B64"/>
    <w:rsid w:val="00DD70E4"/>
    <w:rsid w:val="00DE15CD"/>
    <w:rsid w:val="00DE1D9E"/>
    <w:rsid w:val="00DE35D8"/>
    <w:rsid w:val="00DE3C34"/>
    <w:rsid w:val="00DE48FB"/>
    <w:rsid w:val="00DE4D0C"/>
    <w:rsid w:val="00DE5DF2"/>
    <w:rsid w:val="00DE6A4E"/>
    <w:rsid w:val="00DE6E4C"/>
    <w:rsid w:val="00DE7289"/>
    <w:rsid w:val="00DE7E8B"/>
    <w:rsid w:val="00DF0186"/>
    <w:rsid w:val="00DF01D6"/>
    <w:rsid w:val="00DF1319"/>
    <w:rsid w:val="00DF1362"/>
    <w:rsid w:val="00DF3137"/>
    <w:rsid w:val="00DF3322"/>
    <w:rsid w:val="00DF4F25"/>
    <w:rsid w:val="00DF50D2"/>
    <w:rsid w:val="00DF56F1"/>
    <w:rsid w:val="00DF5998"/>
    <w:rsid w:val="00DF60C3"/>
    <w:rsid w:val="00DF6100"/>
    <w:rsid w:val="00DF705E"/>
    <w:rsid w:val="00DF7945"/>
    <w:rsid w:val="00DF7992"/>
    <w:rsid w:val="00DF7EAA"/>
    <w:rsid w:val="00DF7F84"/>
    <w:rsid w:val="00E00C32"/>
    <w:rsid w:val="00E00DFD"/>
    <w:rsid w:val="00E0136B"/>
    <w:rsid w:val="00E0186D"/>
    <w:rsid w:val="00E01B41"/>
    <w:rsid w:val="00E02124"/>
    <w:rsid w:val="00E02CC0"/>
    <w:rsid w:val="00E0383B"/>
    <w:rsid w:val="00E03CD7"/>
    <w:rsid w:val="00E03E5F"/>
    <w:rsid w:val="00E04800"/>
    <w:rsid w:val="00E04CE8"/>
    <w:rsid w:val="00E04DF4"/>
    <w:rsid w:val="00E05A30"/>
    <w:rsid w:val="00E06BA3"/>
    <w:rsid w:val="00E07150"/>
    <w:rsid w:val="00E073CA"/>
    <w:rsid w:val="00E1064E"/>
    <w:rsid w:val="00E115E4"/>
    <w:rsid w:val="00E115F2"/>
    <w:rsid w:val="00E118EE"/>
    <w:rsid w:val="00E1230D"/>
    <w:rsid w:val="00E12568"/>
    <w:rsid w:val="00E1266A"/>
    <w:rsid w:val="00E1283D"/>
    <w:rsid w:val="00E13307"/>
    <w:rsid w:val="00E13E63"/>
    <w:rsid w:val="00E148B0"/>
    <w:rsid w:val="00E15602"/>
    <w:rsid w:val="00E15B21"/>
    <w:rsid w:val="00E161FB"/>
    <w:rsid w:val="00E17312"/>
    <w:rsid w:val="00E22932"/>
    <w:rsid w:val="00E2308D"/>
    <w:rsid w:val="00E237E0"/>
    <w:rsid w:val="00E24046"/>
    <w:rsid w:val="00E2473C"/>
    <w:rsid w:val="00E25203"/>
    <w:rsid w:val="00E26BA0"/>
    <w:rsid w:val="00E27642"/>
    <w:rsid w:val="00E279BF"/>
    <w:rsid w:val="00E306B7"/>
    <w:rsid w:val="00E31918"/>
    <w:rsid w:val="00E32FF6"/>
    <w:rsid w:val="00E333D0"/>
    <w:rsid w:val="00E34C39"/>
    <w:rsid w:val="00E36313"/>
    <w:rsid w:val="00E36471"/>
    <w:rsid w:val="00E3691D"/>
    <w:rsid w:val="00E369DD"/>
    <w:rsid w:val="00E36BF9"/>
    <w:rsid w:val="00E37E7B"/>
    <w:rsid w:val="00E41827"/>
    <w:rsid w:val="00E41A54"/>
    <w:rsid w:val="00E42213"/>
    <w:rsid w:val="00E428E4"/>
    <w:rsid w:val="00E429DB"/>
    <w:rsid w:val="00E42FBB"/>
    <w:rsid w:val="00E4341E"/>
    <w:rsid w:val="00E4360E"/>
    <w:rsid w:val="00E439C8"/>
    <w:rsid w:val="00E439F0"/>
    <w:rsid w:val="00E446AC"/>
    <w:rsid w:val="00E4623F"/>
    <w:rsid w:val="00E4776B"/>
    <w:rsid w:val="00E47A5D"/>
    <w:rsid w:val="00E47FA4"/>
    <w:rsid w:val="00E47FE0"/>
    <w:rsid w:val="00E50230"/>
    <w:rsid w:val="00E50E4C"/>
    <w:rsid w:val="00E50FDA"/>
    <w:rsid w:val="00E51130"/>
    <w:rsid w:val="00E52ED4"/>
    <w:rsid w:val="00E52EF3"/>
    <w:rsid w:val="00E531BF"/>
    <w:rsid w:val="00E53369"/>
    <w:rsid w:val="00E55202"/>
    <w:rsid w:val="00E560D2"/>
    <w:rsid w:val="00E560DC"/>
    <w:rsid w:val="00E56340"/>
    <w:rsid w:val="00E5644F"/>
    <w:rsid w:val="00E57102"/>
    <w:rsid w:val="00E5796F"/>
    <w:rsid w:val="00E579AC"/>
    <w:rsid w:val="00E57AAC"/>
    <w:rsid w:val="00E60117"/>
    <w:rsid w:val="00E60169"/>
    <w:rsid w:val="00E6135E"/>
    <w:rsid w:val="00E61A01"/>
    <w:rsid w:val="00E61C81"/>
    <w:rsid w:val="00E622BA"/>
    <w:rsid w:val="00E62568"/>
    <w:rsid w:val="00E63110"/>
    <w:rsid w:val="00E631E9"/>
    <w:rsid w:val="00E63524"/>
    <w:rsid w:val="00E643B0"/>
    <w:rsid w:val="00E646A8"/>
    <w:rsid w:val="00E65213"/>
    <w:rsid w:val="00E65996"/>
    <w:rsid w:val="00E65CDC"/>
    <w:rsid w:val="00E664F9"/>
    <w:rsid w:val="00E67CB2"/>
    <w:rsid w:val="00E67EC6"/>
    <w:rsid w:val="00E67F1C"/>
    <w:rsid w:val="00E72F1E"/>
    <w:rsid w:val="00E7366D"/>
    <w:rsid w:val="00E740E2"/>
    <w:rsid w:val="00E747E9"/>
    <w:rsid w:val="00E75081"/>
    <w:rsid w:val="00E75162"/>
    <w:rsid w:val="00E7643F"/>
    <w:rsid w:val="00E770AD"/>
    <w:rsid w:val="00E7716A"/>
    <w:rsid w:val="00E774E5"/>
    <w:rsid w:val="00E778D8"/>
    <w:rsid w:val="00E77937"/>
    <w:rsid w:val="00E77C78"/>
    <w:rsid w:val="00E77F95"/>
    <w:rsid w:val="00E8014D"/>
    <w:rsid w:val="00E801B1"/>
    <w:rsid w:val="00E80D51"/>
    <w:rsid w:val="00E812BE"/>
    <w:rsid w:val="00E81637"/>
    <w:rsid w:val="00E816A3"/>
    <w:rsid w:val="00E82261"/>
    <w:rsid w:val="00E82B05"/>
    <w:rsid w:val="00E84BB0"/>
    <w:rsid w:val="00E85DCC"/>
    <w:rsid w:val="00E862FF"/>
    <w:rsid w:val="00E87943"/>
    <w:rsid w:val="00E906BA"/>
    <w:rsid w:val="00E90898"/>
    <w:rsid w:val="00E90916"/>
    <w:rsid w:val="00E91A95"/>
    <w:rsid w:val="00E91CE1"/>
    <w:rsid w:val="00E9255B"/>
    <w:rsid w:val="00E92A25"/>
    <w:rsid w:val="00E94E37"/>
    <w:rsid w:val="00E95930"/>
    <w:rsid w:val="00EA0A2A"/>
    <w:rsid w:val="00EA4CD5"/>
    <w:rsid w:val="00EA4D8A"/>
    <w:rsid w:val="00EA6C8D"/>
    <w:rsid w:val="00EA6E50"/>
    <w:rsid w:val="00EA7884"/>
    <w:rsid w:val="00EA7F3C"/>
    <w:rsid w:val="00EB00F8"/>
    <w:rsid w:val="00EB1163"/>
    <w:rsid w:val="00EB1785"/>
    <w:rsid w:val="00EB1BEA"/>
    <w:rsid w:val="00EB23C0"/>
    <w:rsid w:val="00EB3A5F"/>
    <w:rsid w:val="00EB3B32"/>
    <w:rsid w:val="00EB4738"/>
    <w:rsid w:val="00EB53B0"/>
    <w:rsid w:val="00EB553C"/>
    <w:rsid w:val="00EB5613"/>
    <w:rsid w:val="00EB60AE"/>
    <w:rsid w:val="00EB657C"/>
    <w:rsid w:val="00EB6B7A"/>
    <w:rsid w:val="00EB6C6F"/>
    <w:rsid w:val="00EB6CF4"/>
    <w:rsid w:val="00EB7A47"/>
    <w:rsid w:val="00EB7ECA"/>
    <w:rsid w:val="00EC01A5"/>
    <w:rsid w:val="00EC0954"/>
    <w:rsid w:val="00EC09AB"/>
    <w:rsid w:val="00EC1D3C"/>
    <w:rsid w:val="00EC1F9D"/>
    <w:rsid w:val="00EC2895"/>
    <w:rsid w:val="00EC2897"/>
    <w:rsid w:val="00EC2D1A"/>
    <w:rsid w:val="00EC35BA"/>
    <w:rsid w:val="00EC362B"/>
    <w:rsid w:val="00EC3F7A"/>
    <w:rsid w:val="00EC44BD"/>
    <w:rsid w:val="00EC4552"/>
    <w:rsid w:val="00EC48BA"/>
    <w:rsid w:val="00EC5BDC"/>
    <w:rsid w:val="00EC6990"/>
    <w:rsid w:val="00EC70A9"/>
    <w:rsid w:val="00EC791C"/>
    <w:rsid w:val="00ED06BA"/>
    <w:rsid w:val="00ED1C0F"/>
    <w:rsid w:val="00ED20A7"/>
    <w:rsid w:val="00ED2569"/>
    <w:rsid w:val="00ED3306"/>
    <w:rsid w:val="00ED410B"/>
    <w:rsid w:val="00ED592F"/>
    <w:rsid w:val="00ED643A"/>
    <w:rsid w:val="00ED7786"/>
    <w:rsid w:val="00ED77E2"/>
    <w:rsid w:val="00ED799B"/>
    <w:rsid w:val="00EE10C2"/>
    <w:rsid w:val="00EE2E29"/>
    <w:rsid w:val="00EE479C"/>
    <w:rsid w:val="00EE483F"/>
    <w:rsid w:val="00EE5A5E"/>
    <w:rsid w:val="00EE5B28"/>
    <w:rsid w:val="00EE5C27"/>
    <w:rsid w:val="00EE6172"/>
    <w:rsid w:val="00EE66E5"/>
    <w:rsid w:val="00EE7563"/>
    <w:rsid w:val="00EF0B01"/>
    <w:rsid w:val="00EF13F1"/>
    <w:rsid w:val="00EF14D5"/>
    <w:rsid w:val="00EF2474"/>
    <w:rsid w:val="00EF4D15"/>
    <w:rsid w:val="00EF52B0"/>
    <w:rsid w:val="00EF72C1"/>
    <w:rsid w:val="00EF7401"/>
    <w:rsid w:val="00EF7562"/>
    <w:rsid w:val="00EF7AC7"/>
    <w:rsid w:val="00F0132F"/>
    <w:rsid w:val="00F017B3"/>
    <w:rsid w:val="00F01EA0"/>
    <w:rsid w:val="00F01F1C"/>
    <w:rsid w:val="00F02555"/>
    <w:rsid w:val="00F036BC"/>
    <w:rsid w:val="00F04B9E"/>
    <w:rsid w:val="00F06262"/>
    <w:rsid w:val="00F10439"/>
    <w:rsid w:val="00F10794"/>
    <w:rsid w:val="00F10CA7"/>
    <w:rsid w:val="00F10E87"/>
    <w:rsid w:val="00F10FB5"/>
    <w:rsid w:val="00F1114F"/>
    <w:rsid w:val="00F12045"/>
    <w:rsid w:val="00F126AC"/>
    <w:rsid w:val="00F127AD"/>
    <w:rsid w:val="00F12D2F"/>
    <w:rsid w:val="00F131D9"/>
    <w:rsid w:val="00F14F6A"/>
    <w:rsid w:val="00F157C7"/>
    <w:rsid w:val="00F15DF5"/>
    <w:rsid w:val="00F238A4"/>
    <w:rsid w:val="00F24AA3"/>
    <w:rsid w:val="00F24F88"/>
    <w:rsid w:val="00F257A3"/>
    <w:rsid w:val="00F264DD"/>
    <w:rsid w:val="00F269C3"/>
    <w:rsid w:val="00F26B1B"/>
    <w:rsid w:val="00F27F2B"/>
    <w:rsid w:val="00F30D09"/>
    <w:rsid w:val="00F31B17"/>
    <w:rsid w:val="00F31E06"/>
    <w:rsid w:val="00F31E81"/>
    <w:rsid w:val="00F3240D"/>
    <w:rsid w:val="00F341B4"/>
    <w:rsid w:val="00F3492E"/>
    <w:rsid w:val="00F34A65"/>
    <w:rsid w:val="00F35141"/>
    <w:rsid w:val="00F35F7A"/>
    <w:rsid w:val="00F40452"/>
    <w:rsid w:val="00F414C0"/>
    <w:rsid w:val="00F41615"/>
    <w:rsid w:val="00F41CC8"/>
    <w:rsid w:val="00F41EBC"/>
    <w:rsid w:val="00F423BB"/>
    <w:rsid w:val="00F4346A"/>
    <w:rsid w:val="00F438AE"/>
    <w:rsid w:val="00F44081"/>
    <w:rsid w:val="00F47DFD"/>
    <w:rsid w:val="00F5024A"/>
    <w:rsid w:val="00F50536"/>
    <w:rsid w:val="00F519BF"/>
    <w:rsid w:val="00F51BFF"/>
    <w:rsid w:val="00F52060"/>
    <w:rsid w:val="00F526C6"/>
    <w:rsid w:val="00F5363A"/>
    <w:rsid w:val="00F53838"/>
    <w:rsid w:val="00F54F09"/>
    <w:rsid w:val="00F558E9"/>
    <w:rsid w:val="00F55919"/>
    <w:rsid w:val="00F57D58"/>
    <w:rsid w:val="00F608F2"/>
    <w:rsid w:val="00F60F04"/>
    <w:rsid w:val="00F6155F"/>
    <w:rsid w:val="00F6293A"/>
    <w:rsid w:val="00F634E5"/>
    <w:rsid w:val="00F63648"/>
    <w:rsid w:val="00F63AA8"/>
    <w:rsid w:val="00F63FFB"/>
    <w:rsid w:val="00F6418C"/>
    <w:rsid w:val="00F654A9"/>
    <w:rsid w:val="00F65D50"/>
    <w:rsid w:val="00F66DAD"/>
    <w:rsid w:val="00F6700B"/>
    <w:rsid w:val="00F6735A"/>
    <w:rsid w:val="00F67809"/>
    <w:rsid w:val="00F67F2F"/>
    <w:rsid w:val="00F70047"/>
    <w:rsid w:val="00F70BE5"/>
    <w:rsid w:val="00F71EB1"/>
    <w:rsid w:val="00F71F75"/>
    <w:rsid w:val="00F727D2"/>
    <w:rsid w:val="00F72DA8"/>
    <w:rsid w:val="00F73CB9"/>
    <w:rsid w:val="00F73DFE"/>
    <w:rsid w:val="00F74C1F"/>
    <w:rsid w:val="00F75870"/>
    <w:rsid w:val="00F766D0"/>
    <w:rsid w:val="00F769A6"/>
    <w:rsid w:val="00F775DB"/>
    <w:rsid w:val="00F8158A"/>
    <w:rsid w:val="00F823EA"/>
    <w:rsid w:val="00F83C44"/>
    <w:rsid w:val="00F84517"/>
    <w:rsid w:val="00F866DD"/>
    <w:rsid w:val="00F86D0D"/>
    <w:rsid w:val="00F87863"/>
    <w:rsid w:val="00F9234F"/>
    <w:rsid w:val="00F92414"/>
    <w:rsid w:val="00F9246C"/>
    <w:rsid w:val="00F92CD5"/>
    <w:rsid w:val="00F931A0"/>
    <w:rsid w:val="00F9334F"/>
    <w:rsid w:val="00F935A9"/>
    <w:rsid w:val="00F941A3"/>
    <w:rsid w:val="00F965CF"/>
    <w:rsid w:val="00F96A91"/>
    <w:rsid w:val="00F96ADF"/>
    <w:rsid w:val="00F97DB9"/>
    <w:rsid w:val="00FA01AB"/>
    <w:rsid w:val="00FA10AF"/>
    <w:rsid w:val="00FA136A"/>
    <w:rsid w:val="00FA1F74"/>
    <w:rsid w:val="00FA23B4"/>
    <w:rsid w:val="00FA2B36"/>
    <w:rsid w:val="00FA3B89"/>
    <w:rsid w:val="00FA4354"/>
    <w:rsid w:val="00FA4BDE"/>
    <w:rsid w:val="00FA4F45"/>
    <w:rsid w:val="00FA6610"/>
    <w:rsid w:val="00FA6A2F"/>
    <w:rsid w:val="00FA7CD9"/>
    <w:rsid w:val="00FB0F79"/>
    <w:rsid w:val="00FB1099"/>
    <w:rsid w:val="00FB1755"/>
    <w:rsid w:val="00FB1DC9"/>
    <w:rsid w:val="00FB1FAF"/>
    <w:rsid w:val="00FB3D3E"/>
    <w:rsid w:val="00FB63F0"/>
    <w:rsid w:val="00FB6719"/>
    <w:rsid w:val="00FB74B2"/>
    <w:rsid w:val="00FB7A31"/>
    <w:rsid w:val="00FB7F8E"/>
    <w:rsid w:val="00FC0806"/>
    <w:rsid w:val="00FC0DC0"/>
    <w:rsid w:val="00FC1103"/>
    <w:rsid w:val="00FC1E81"/>
    <w:rsid w:val="00FC23B6"/>
    <w:rsid w:val="00FC2D5F"/>
    <w:rsid w:val="00FC48EE"/>
    <w:rsid w:val="00FC5283"/>
    <w:rsid w:val="00FC6EFA"/>
    <w:rsid w:val="00FC785C"/>
    <w:rsid w:val="00FC7AC4"/>
    <w:rsid w:val="00FD0239"/>
    <w:rsid w:val="00FD0A1F"/>
    <w:rsid w:val="00FD0E86"/>
    <w:rsid w:val="00FD19F7"/>
    <w:rsid w:val="00FD1D34"/>
    <w:rsid w:val="00FD2211"/>
    <w:rsid w:val="00FD4C9C"/>
    <w:rsid w:val="00FD4E6F"/>
    <w:rsid w:val="00FD5B86"/>
    <w:rsid w:val="00FD5C24"/>
    <w:rsid w:val="00FD73CE"/>
    <w:rsid w:val="00FD7BE3"/>
    <w:rsid w:val="00FD7E45"/>
    <w:rsid w:val="00FE09A2"/>
    <w:rsid w:val="00FE1A4E"/>
    <w:rsid w:val="00FE243D"/>
    <w:rsid w:val="00FE3F01"/>
    <w:rsid w:val="00FE409D"/>
    <w:rsid w:val="00FE4937"/>
    <w:rsid w:val="00FE4DD4"/>
    <w:rsid w:val="00FE55A6"/>
    <w:rsid w:val="00FE5D6E"/>
    <w:rsid w:val="00FE6586"/>
    <w:rsid w:val="00FE71D1"/>
    <w:rsid w:val="00FF052A"/>
    <w:rsid w:val="00FF1A12"/>
    <w:rsid w:val="00FF4397"/>
    <w:rsid w:val="00FF4540"/>
    <w:rsid w:val="00FF4A96"/>
    <w:rsid w:val="00FF4F44"/>
    <w:rsid w:val="00FF64B1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D1BCD-3F71-4507-8AF8-6B85F65D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8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448AE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448A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qFormat/>
    <w:rsid w:val="005448A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448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8A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85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68074-4D40-467D-BC51-10EBC43A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dokimov_vl</dc:creator>
  <cp:keywords/>
  <dc:description/>
  <cp:lastModifiedBy>ЕВДОКИМОВ Владимир Вячеславович</cp:lastModifiedBy>
  <cp:revision>12</cp:revision>
  <cp:lastPrinted>2018-12-19T06:14:00Z</cp:lastPrinted>
  <dcterms:created xsi:type="dcterms:W3CDTF">2016-11-12T08:56:00Z</dcterms:created>
  <dcterms:modified xsi:type="dcterms:W3CDTF">2018-12-19T06:16:00Z</dcterms:modified>
</cp:coreProperties>
</file>